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6" w:rsidRPr="008F70CE" w:rsidRDefault="007C79E6" w:rsidP="004E65E9">
      <w:pPr>
        <w:jc w:val="center"/>
        <w:rPr>
          <w:b/>
          <w:color w:val="000000"/>
          <w:sz w:val="22"/>
          <w:szCs w:val="22"/>
        </w:rPr>
      </w:pPr>
      <w:r w:rsidRPr="00ED64B3">
        <w:rPr>
          <w:b/>
          <w:color w:val="000000"/>
          <w:sz w:val="22"/>
          <w:szCs w:val="22"/>
        </w:rPr>
        <w:t xml:space="preserve">Договор № </w:t>
      </w:r>
      <w:r w:rsidR="00C46105">
        <w:rPr>
          <w:b/>
          <w:color w:val="000000"/>
          <w:sz w:val="22"/>
          <w:szCs w:val="22"/>
        </w:rPr>
        <w:t>___/___/____</w:t>
      </w:r>
    </w:p>
    <w:p w:rsidR="007C79E6" w:rsidRPr="00ED64B3" w:rsidRDefault="007C79E6" w:rsidP="007C79E6">
      <w:pPr>
        <w:jc w:val="center"/>
        <w:rPr>
          <w:b/>
          <w:color w:val="000000"/>
          <w:sz w:val="22"/>
          <w:szCs w:val="22"/>
        </w:rPr>
      </w:pPr>
      <w:r w:rsidRPr="00ED64B3">
        <w:rPr>
          <w:b/>
          <w:color w:val="000000"/>
          <w:sz w:val="22"/>
          <w:szCs w:val="22"/>
        </w:rPr>
        <w:t>об оказании платных образовательных услуг</w:t>
      </w:r>
    </w:p>
    <w:p w:rsidR="007C79E6" w:rsidRPr="007C79E6" w:rsidRDefault="007C79E6" w:rsidP="007C79E6">
      <w:pPr>
        <w:jc w:val="center"/>
        <w:rPr>
          <w:b/>
          <w:color w:val="000000"/>
        </w:rPr>
      </w:pPr>
      <w:bookmarkStart w:id="0" w:name="_Hlk26817990"/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5"/>
        <w:gridCol w:w="5377"/>
      </w:tblGrid>
      <w:tr w:rsidR="00E552F8" w:rsidTr="00E552F8">
        <w:tc>
          <w:tcPr>
            <w:tcW w:w="5508" w:type="dxa"/>
          </w:tcPr>
          <w:p w:rsidR="00E552F8" w:rsidRDefault="00E552F8" w:rsidP="00ED64B3">
            <w:pPr>
              <w:tabs>
                <w:tab w:val="left" w:pos="284"/>
              </w:tabs>
              <w:ind w:right="310"/>
              <w:rPr>
                <w:color w:val="000000"/>
                <w:sz w:val="22"/>
                <w:szCs w:val="22"/>
              </w:rPr>
            </w:pPr>
            <w:proofErr w:type="gramStart"/>
            <w:r w:rsidRPr="007C79E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C79E6">
              <w:rPr>
                <w:color w:val="000000"/>
                <w:sz w:val="22"/>
                <w:szCs w:val="22"/>
              </w:rPr>
              <w:t xml:space="preserve"> Раменское</w:t>
            </w:r>
          </w:p>
        </w:tc>
        <w:tc>
          <w:tcPr>
            <w:tcW w:w="5508" w:type="dxa"/>
          </w:tcPr>
          <w:p w:rsidR="00E552F8" w:rsidRDefault="00C46105" w:rsidP="00E552F8">
            <w:pPr>
              <w:tabs>
                <w:tab w:val="left" w:pos="284"/>
              </w:tabs>
              <w:ind w:right="31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_»_________ 20____</w:t>
            </w:r>
            <w:r w:rsidR="00E552F8" w:rsidRPr="007C79E6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E62F15" w:rsidRPr="007C79E6" w:rsidRDefault="00D51CD7" w:rsidP="00D51CD7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Автошкола Пионер»</w:t>
      </w:r>
      <w:r w:rsidR="000E7A91" w:rsidRPr="007C79E6">
        <w:rPr>
          <w:color w:val="000000"/>
          <w:sz w:val="22"/>
          <w:szCs w:val="22"/>
        </w:rPr>
        <w:t>, именуем</w:t>
      </w:r>
      <w:r w:rsidR="00725342">
        <w:rPr>
          <w:color w:val="000000"/>
          <w:sz w:val="22"/>
          <w:szCs w:val="22"/>
        </w:rPr>
        <w:t>ая</w:t>
      </w:r>
      <w:r w:rsidR="000E7A91" w:rsidRPr="007C79E6">
        <w:rPr>
          <w:color w:val="000000"/>
          <w:sz w:val="22"/>
          <w:szCs w:val="22"/>
        </w:rPr>
        <w:t xml:space="preserve"> в дальнейшем «Автошкола», действующ</w:t>
      </w:r>
      <w:r w:rsidR="00725342">
        <w:rPr>
          <w:color w:val="000000"/>
          <w:sz w:val="22"/>
          <w:szCs w:val="22"/>
        </w:rPr>
        <w:t>ая</w:t>
      </w:r>
      <w:r w:rsidR="000E7A91" w:rsidRPr="007C79E6">
        <w:rPr>
          <w:color w:val="000000"/>
          <w:sz w:val="22"/>
          <w:szCs w:val="22"/>
        </w:rPr>
        <w:t xml:space="preserve"> на основании </w:t>
      </w:r>
      <w:r w:rsidR="00070DFA" w:rsidRPr="007C79E6">
        <w:rPr>
          <w:color w:val="000000"/>
          <w:sz w:val="22"/>
          <w:szCs w:val="22"/>
        </w:rPr>
        <w:t>Л</w:t>
      </w:r>
      <w:r w:rsidR="00B576B3" w:rsidRPr="007C79E6">
        <w:rPr>
          <w:color w:val="000000"/>
          <w:sz w:val="22"/>
          <w:szCs w:val="22"/>
        </w:rPr>
        <w:t>ицензии</w:t>
      </w:r>
      <w:r w:rsidR="000E7A91" w:rsidRPr="007C79E6">
        <w:rPr>
          <w:color w:val="000000"/>
          <w:sz w:val="22"/>
          <w:szCs w:val="22"/>
        </w:rPr>
        <w:t xml:space="preserve"> на осуществление образ</w:t>
      </w:r>
      <w:r w:rsidR="00B576B3" w:rsidRPr="007C79E6">
        <w:rPr>
          <w:color w:val="000000"/>
          <w:sz w:val="22"/>
          <w:szCs w:val="22"/>
        </w:rPr>
        <w:t>овательной деятельности</w:t>
      </w:r>
      <w:r w:rsidR="00724040" w:rsidRPr="00724040">
        <w:rPr>
          <w:color w:val="000000"/>
          <w:sz w:val="22"/>
          <w:szCs w:val="22"/>
        </w:rPr>
        <w:t xml:space="preserve"> </w:t>
      </w:r>
      <w:r w:rsidR="00724040">
        <w:rPr>
          <w:color w:val="000000"/>
          <w:sz w:val="22"/>
          <w:szCs w:val="22"/>
        </w:rPr>
        <w:t>50 Л 01 №0006237 от «07» октября 2015 г.</w:t>
      </w:r>
      <w:r w:rsidR="00B576B3" w:rsidRPr="007C79E6">
        <w:rPr>
          <w:color w:val="000000"/>
          <w:sz w:val="22"/>
          <w:szCs w:val="22"/>
        </w:rPr>
        <w:t>,</w:t>
      </w:r>
      <w:r w:rsidR="00070DFA" w:rsidRPr="007C79E6">
        <w:rPr>
          <w:color w:val="000000"/>
          <w:sz w:val="22"/>
          <w:szCs w:val="22"/>
        </w:rPr>
        <w:t xml:space="preserve"> </w:t>
      </w:r>
      <w:r w:rsidR="009F64DA" w:rsidRPr="007C79E6">
        <w:rPr>
          <w:color w:val="000000"/>
          <w:sz w:val="22"/>
          <w:szCs w:val="22"/>
        </w:rPr>
        <w:t>выдан</w:t>
      </w:r>
      <w:r w:rsidR="00070DFA" w:rsidRPr="007C79E6">
        <w:rPr>
          <w:color w:val="000000"/>
          <w:sz w:val="22"/>
          <w:szCs w:val="22"/>
        </w:rPr>
        <w:t>ной</w:t>
      </w:r>
      <w:r w:rsidR="009F64DA" w:rsidRPr="007C79E6">
        <w:rPr>
          <w:color w:val="000000"/>
          <w:sz w:val="22"/>
          <w:szCs w:val="22"/>
        </w:rPr>
        <w:t xml:space="preserve"> </w:t>
      </w:r>
      <w:r w:rsidR="00724040">
        <w:rPr>
          <w:color w:val="000000"/>
          <w:sz w:val="22"/>
          <w:szCs w:val="22"/>
        </w:rPr>
        <w:t>министерством образования Московской области,</w:t>
      </w:r>
      <w:r w:rsidR="00070DFA" w:rsidRPr="007C79E6">
        <w:rPr>
          <w:color w:val="000000"/>
          <w:sz w:val="22"/>
          <w:szCs w:val="22"/>
        </w:rPr>
        <w:t xml:space="preserve"> в лице Д</w:t>
      </w:r>
      <w:r w:rsidR="000814C7" w:rsidRPr="007C79E6">
        <w:rPr>
          <w:color w:val="000000"/>
          <w:sz w:val="22"/>
          <w:szCs w:val="22"/>
        </w:rPr>
        <w:t xml:space="preserve">иректора </w:t>
      </w:r>
      <w:r>
        <w:rPr>
          <w:color w:val="000000"/>
          <w:sz w:val="22"/>
          <w:szCs w:val="22"/>
        </w:rPr>
        <w:t xml:space="preserve">Автошколы </w:t>
      </w:r>
      <w:proofErr w:type="spellStart"/>
      <w:r w:rsidR="00FC5E4D">
        <w:rPr>
          <w:color w:val="000000"/>
          <w:sz w:val="22"/>
          <w:szCs w:val="22"/>
        </w:rPr>
        <w:t>Рыженкова</w:t>
      </w:r>
      <w:proofErr w:type="spellEnd"/>
      <w:r w:rsidR="00FC5E4D">
        <w:rPr>
          <w:color w:val="000000"/>
          <w:sz w:val="22"/>
          <w:szCs w:val="22"/>
        </w:rPr>
        <w:t xml:space="preserve"> Дмитрия Николаевича</w:t>
      </w:r>
      <w:r w:rsidR="00B576B3" w:rsidRPr="007C79E6">
        <w:rPr>
          <w:color w:val="000000"/>
          <w:sz w:val="22"/>
          <w:szCs w:val="22"/>
        </w:rPr>
        <w:t>, действующе</w:t>
      </w:r>
      <w:r w:rsidR="00725342">
        <w:rPr>
          <w:color w:val="000000"/>
          <w:sz w:val="22"/>
          <w:szCs w:val="22"/>
        </w:rPr>
        <w:t>го</w:t>
      </w:r>
      <w:r w:rsidR="00B576B3" w:rsidRPr="007C79E6">
        <w:rPr>
          <w:color w:val="000000"/>
          <w:sz w:val="22"/>
          <w:szCs w:val="22"/>
        </w:rPr>
        <w:t xml:space="preserve"> на основании Устава, </w:t>
      </w:r>
      <w:r w:rsidR="000E7A91" w:rsidRPr="007C79E6">
        <w:rPr>
          <w:color w:val="000000"/>
          <w:sz w:val="22"/>
          <w:szCs w:val="22"/>
        </w:rPr>
        <w:t>с одной стороны и гражданин</w:t>
      </w:r>
      <w:r w:rsidR="00070DFA" w:rsidRPr="007C79E6">
        <w:rPr>
          <w:color w:val="000000"/>
          <w:sz w:val="22"/>
          <w:szCs w:val="22"/>
        </w:rPr>
        <w:t xml:space="preserve"> (</w:t>
      </w:r>
      <w:proofErr w:type="spellStart"/>
      <w:r w:rsidR="00070DFA" w:rsidRPr="007C79E6">
        <w:rPr>
          <w:color w:val="000000"/>
          <w:sz w:val="22"/>
          <w:szCs w:val="22"/>
        </w:rPr>
        <w:t>ка</w:t>
      </w:r>
      <w:proofErr w:type="spellEnd"/>
      <w:r w:rsidR="00070DFA" w:rsidRPr="007C79E6">
        <w:rPr>
          <w:color w:val="000000"/>
          <w:sz w:val="22"/>
          <w:szCs w:val="22"/>
        </w:rPr>
        <w:t>)</w:t>
      </w:r>
      <w:r w:rsidR="00F93F49">
        <w:rPr>
          <w:color w:val="000000"/>
          <w:sz w:val="22"/>
          <w:szCs w:val="22"/>
        </w:rPr>
        <w:t xml:space="preserve"> </w:t>
      </w:r>
      <w:r w:rsidR="00C46105">
        <w:rPr>
          <w:b/>
          <w:bCs/>
          <w:color w:val="000000"/>
          <w:sz w:val="22"/>
          <w:szCs w:val="22"/>
        </w:rPr>
        <w:t>______________________</w:t>
      </w:r>
      <w:r w:rsidR="00070DFA" w:rsidRPr="007C79E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E62F15" w:rsidRPr="007C79E6">
        <w:rPr>
          <w:color w:val="000000"/>
          <w:sz w:val="22"/>
          <w:szCs w:val="22"/>
        </w:rPr>
        <w:t>именуемый</w:t>
      </w:r>
      <w:r w:rsidR="00257F46" w:rsidRPr="007C79E6">
        <w:rPr>
          <w:color w:val="000000"/>
          <w:sz w:val="22"/>
          <w:szCs w:val="22"/>
        </w:rPr>
        <w:t xml:space="preserve"> </w:t>
      </w:r>
      <w:r w:rsidR="00E62F15" w:rsidRPr="007C79E6">
        <w:rPr>
          <w:color w:val="000000"/>
          <w:sz w:val="22"/>
          <w:szCs w:val="22"/>
        </w:rPr>
        <w:t>(</w:t>
      </w:r>
      <w:proofErr w:type="spellStart"/>
      <w:r w:rsidR="00E62F15" w:rsidRPr="007C79E6">
        <w:rPr>
          <w:color w:val="000000"/>
          <w:sz w:val="22"/>
          <w:szCs w:val="22"/>
        </w:rPr>
        <w:t>ая</w:t>
      </w:r>
      <w:proofErr w:type="spellEnd"/>
      <w:r w:rsidR="00E62F15" w:rsidRPr="007C79E6">
        <w:rPr>
          <w:color w:val="000000"/>
          <w:sz w:val="22"/>
          <w:szCs w:val="22"/>
        </w:rPr>
        <w:t xml:space="preserve">) в дальнейшем «Обучающийся» с другой стороны, </w:t>
      </w:r>
      <w:r w:rsidR="00654504" w:rsidRPr="007C79E6">
        <w:rPr>
          <w:color w:val="000000"/>
          <w:sz w:val="22"/>
          <w:szCs w:val="22"/>
        </w:rPr>
        <w:t>совместно</w:t>
      </w:r>
      <w:proofErr w:type="gramEnd"/>
      <w:r w:rsidR="00654504" w:rsidRPr="007C79E6">
        <w:rPr>
          <w:color w:val="000000"/>
          <w:sz w:val="22"/>
          <w:szCs w:val="22"/>
        </w:rPr>
        <w:t xml:space="preserve"> именуемые «Стороны»,  </w:t>
      </w:r>
      <w:r w:rsidR="00E62F15" w:rsidRPr="007C79E6">
        <w:rPr>
          <w:color w:val="000000"/>
          <w:sz w:val="22"/>
          <w:szCs w:val="22"/>
        </w:rPr>
        <w:t>заключили между собой настоящий договор о нижеследующем:</w:t>
      </w:r>
      <w:bookmarkEnd w:id="0"/>
    </w:p>
    <w:p w:rsidR="00E62F15" w:rsidRPr="004E65E9" w:rsidRDefault="00E62F15" w:rsidP="00725342">
      <w:pPr>
        <w:tabs>
          <w:tab w:val="left" w:pos="284"/>
        </w:tabs>
        <w:spacing w:before="120"/>
        <w:ind w:left="284" w:right="312"/>
        <w:jc w:val="center"/>
        <w:rPr>
          <w:b/>
          <w:color w:val="000000"/>
          <w:sz w:val="20"/>
          <w:szCs w:val="20"/>
        </w:rPr>
      </w:pPr>
      <w:r w:rsidRPr="004E65E9">
        <w:rPr>
          <w:b/>
          <w:color w:val="000000"/>
          <w:sz w:val="20"/>
          <w:szCs w:val="20"/>
        </w:rPr>
        <w:t>1. ПРЕДМЕТ ДОГОВОРА</w:t>
      </w:r>
    </w:p>
    <w:p w:rsidR="00677906" w:rsidRPr="007C79E6" w:rsidRDefault="00677906" w:rsidP="00C9129F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1.1. </w:t>
      </w:r>
      <w:proofErr w:type="gramStart"/>
      <w:r w:rsidRPr="007C79E6">
        <w:rPr>
          <w:color w:val="000000"/>
          <w:sz w:val="22"/>
          <w:szCs w:val="22"/>
        </w:rPr>
        <w:t>Автошкола обязуется оказать Обучающемуся платные образовательные услуги по обучению по программе профессиональной подготовки водителей т</w:t>
      </w:r>
      <w:r w:rsidR="00C46105">
        <w:rPr>
          <w:color w:val="000000"/>
          <w:sz w:val="22"/>
          <w:szCs w:val="22"/>
        </w:rPr>
        <w:t>ранспортных средств категории "______</w:t>
      </w:r>
      <w:r w:rsidRPr="007C79E6">
        <w:rPr>
          <w:color w:val="000000"/>
          <w:sz w:val="22"/>
          <w:szCs w:val="22"/>
        </w:rPr>
        <w:t>" (далее – услуги), утвержденной Автошколой (теоретическая часть продо</w:t>
      </w:r>
      <w:r w:rsidR="00E23D20">
        <w:rPr>
          <w:color w:val="000000"/>
          <w:sz w:val="22"/>
          <w:szCs w:val="22"/>
        </w:rPr>
        <w:t>лжительностью</w:t>
      </w:r>
      <w:r w:rsidR="00D41B73">
        <w:rPr>
          <w:color w:val="000000"/>
          <w:sz w:val="22"/>
          <w:szCs w:val="22"/>
        </w:rPr>
        <w:t xml:space="preserve"> </w:t>
      </w:r>
      <w:r w:rsidR="00C46105">
        <w:rPr>
          <w:color w:val="000000"/>
          <w:sz w:val="22"/>
          <w:szCs w:val="22"/>
        </w:rPr>
        <w:t>________</w:t>
      </w:r>
      <w:r w:rsidR="00D41B73" w:rsidRPr="007C79E6">
        <w:rPr>
          <w:color w:val="000000"/>
          <w:sz w:val="22"/>
          <w:szCs w:val="22"/>
        </w:rPr>
        <w:t xml:space="preserve"> часов и практи</w:t>
      </w:r>
      <w:r w:rsidR="00D41B73">
        <w:rPr>
          <w:color w:val="000000"/>
          <w:sz w:val="22"/>
          <w:szCs w:val="22"/>
        </w:rPr>
        <w:t>ческая часть –</w:t>
      </w:r>
      <w:r w:rsidR="00692893">
        <w:rPr>
          <w:color w:val="000000"/>
          <w:sz w:val="22"/>
          <w:szCs w:val="22"/>
        </w:rPr>
        <w:t xml:space="preserve"> </w:t>
      </w:r>
      <w:r w:rsidR="00C46105">
        <w:rPr>
          <w:color w:val="000000"/>
          <w:sz w:val="22"/>
          <w:szCs w:val="22"/>
        </w:rPr>
        <w:t>________</w:t>
      </w:r>
      <w:r w:rsidR="00724040">
        <w:rPr>
          <w:color w:val="000000"/>
          <w:sz w:val="22"/>
          <w:szCs w:val="22"/>
        </w:rPr>
        <w:t xml:space="preserve"> часов</w:t>
      </w:r>
      <w:r w:rsidR="00D41B73">
        <w:rPr>
          <w:color w:val="000000"/>
          <w:sz w:val="22"/>
          <w:szCs w:val="22"/>
        </w:rPr>
        <w:t xml:space="preserve"> для </w:t>
      </w:r>
      <w:r w:rsidR="00C46105">
        <w:rPr>
          <w:color w:val="000000"/>
          <w:sz w:val="22"/>
          <w:szCs w:val="22"/>
        </w:rPr>
        <w:t>__________________</w:t>
      </w:r>
      <w:r w:rsidR="00692893">
        <w:rPr>
          <w:color w:val="000000"/>
          <w:sz w:val="22"/>
          <w:szCs w:val="22"/>
        </w:rPr>
        <w:t xml:space="preserve"> </w:t>
      </w:r>
      <w:r w:rsidR="00D41B73">
        <w:rPr>
          <w:color w:val="000000"/>
          <w:sz w:val="22"/>
          <w:szCs w:val="22"/>
        </w:rPr>
        <w:t>коробки передач</w:t>
      </w:r>
      <w:r w:rsidR="00D41B73" w:rsidRPr="007C79E6">
        <w:rPr>
          <w:color w:val="000000"/>
          <w:sz w:val="22"/>
          <w:szCs w:val="22"/>
        </w:rPr>
        <w:t>)</w:t>
      </w:r>
      <w:r w:rsidRPr="007C79E6">
        <w:rPr>
          <w:color w:val="000000"/>
          <w:sz w:val="22"/>
          <w:szCs w:val="22"/>
        </w:rPr>
        <w:t>, а Обучающийся – принять и оплатить услуги Автошколы на условиях, установленных настоящим договором и Правилами</w:t>
      </w:r>
      <w:r w:rsidR="008047CD">
        <w:t xml:space="preserve"> </w:t>
      </w:r>
      <w:r w:rsidRPr="007C79E6">
        <w:rPr>
          <w:color w:val="000000"/>
          <w:sz w:val="22"/>
          <w:szCs w:val="22"/>
        </w:rPr>
        <w:t xml:space="preserve"> предоставления</w:t>
      </w:r>
      <w:r w:rsidR="00744939">
        <w:rPr>
          <w:color w:val="000000"/>
          <w:sz w:val="22"/>
          <w:szCs w:val="22"/>
        </w:rPr>
        <w:t xml:space="preserve"> образовательных услуг (в дальн</w:t>
      </w:r>
      <w:r w:rsidR="00F268A0">
        <w:rPr>
          <w:color w:val="000000"/>
          <w:sz w:val="22"/>
          <w:szCs w:val="22"/>
        </w:rPr>
        <w:t>е</w:t>
      </w:r>
      <w:r w:rsidRPr="007C79E6">
        <w:rPr>
          <w:color w:val="000000"/>
          <w:sz w:val="22"/>
          <w:szCs w:val="22"/>
        </w:rPr>
        <w:t>йшем – «Правила»).</w:t>
      </w:r>
      <w:proofErr w:type="gramEnd"/>
    </w:p>
    <w:p w:rsidR="002B4C03" w:rsidRPr="007C79E6" w:rsidRDefault="002B4C0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1.2. Прием Обучающегося осуществляется при предъявлении им документа</w:t>
      </w:r>
      <w:r w:rsidR="00D47B9A">
        <w:rPr>
          <w:color w:val="000000"/>
          <w:sz w:val="22"/>
          <w:szCs w:val="22"/>
        </w:rPr>
        <w:t>,</w:t>
      </w:r>
      <w:r w:rsidRPr="007C79E6">
        <w:rPr>
          <w:color w:val="000000"/>
          <w:sz w:val="22"/>
          <w:szCs w:val="22"/>
        </w:rPr>
        <w:t xml:space="preserve"> удостоверяющего личность (паспорт), а также при наличии постоянной или временной регистрации</w:t>
      </w:r>
      <w:r w:rsidR="00D51CD7">
        <w:rPr>
          <w:color w:val="000000"/>
          <w:sz w:val="22"/>
          <w:szCs w:val="22"/>
        </w:rPr>
        <w:t>.</w:t>
      </w:r>
    </w:p>
    <w:p w:rsidR="00315C73" w:rsidRPr="007C79E6" w:rsidRDefault="00315C7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1.3.</w:t>
      </w:r>
      <w:r w:rsidR="007C79E6">
        <w:rPr>
          <w:color w:val="000000"/>
          <w:sz w:val="22"/>
          <w:szCs w:val="22"/>
        </w:rPr>
        <w:t xml:space="preserve"> </w:t>
      </w:r>
      <w:proofErr w:type="gramStart"/>
      <w:r w:rsidRPr="007C79E6">
        <w:rPr>
          <w:color w:val="000000"/>
          <w:sz w:val="22"/>
          <w:szCs w:val="22"/>
        </w:rPr>
        <w:t>Обучающийся</w:t>
      </w:r>
      <w:proofErr w:type="gramEnd"/>
      <w:r w:rsidRPr="007C79E6">
        <w:rPr>
          <w:color w:val="000000"/>
          <w:sz w:val="22"/>
          <w:szCs w:val="22"/>
        </w:rPr>
        <w:t xml:space="preserve"> считается зачисленным в Автошколу, с момента подписания договора и внесения предоплаты за теоретическую часть курса</w:t>
      </w:r>
      <w:r w:rsidR="007C79E6">
        <w:rPr>
          <w:color w:val="000000"/>
          <w:sz w:val="22"/>
          <w:szCs w:val="22"/>
        </w:rPr>
        <w:t xml:space="preserve"> обучения.</w:t>
      </w:r>
    </w:p>
    <w:p w:rsidR="00725342" w:rsidRDefault="002B4C03" w:rsidP="00A973A8">
      <w:pPr>
        <w:tabs>
          <w:tab w:val="left" w:pos="284"/>
        </w:tabs>
        <w:ind w:left="284" w:right="310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1.</w:t>
      </w:r>
      <w:r w:rsidR="00315C73" w:rsidRPr="007C79E6">
        <w:rPr>
          <w:color w:val="000000"/>
          <w:sz w:val="22"/>
          <w:szCs w:val="22"/>
        </w:rPr>
        <w:t>4</w:t>
      </w:r>
      <w:r w:rsidRPr="007C79E6">
        <w:rPr>
          <w:color w:val="000000"/>
          <w:sz w:val="22"/>
          <w:szCs w:val="22"/>
        </w:rPr>
        <w:t xml:space="preserve">. </w:t>
      </w:r>
      <w:r w:rsidR="001F6487" w:rsidRPr="007C79E6">
        <w:rPr>
          <w:color w:val="000000"/>
          <w:sz w:val="22"/>
          <w:szCs w:val="22"/>
        </w:rPr>
        <w:t>Продолжительность</w:t>
      </w:r>
      <w:r w:rsidRPr="007C79E6">
        <w:rPr>
          <w:color w:val="000000"/>
          <w:sz w:val="22"/>
          <w:szCs w:val="22"/>
        </w:rPr>
        <w:t xml:space="preserve"> обучения в соответствии с учебным планом (инди</w:t>
      </w:r>
      <w:r w:rsidR="00A973A8">
        <w:rPr>
          <w:color w:val="000000"/>
          <w:sz w:val="22"/>
          <w:szCs w:val="22"/>
        </w:rPr>
        <w:t>видуальным графиком)</w:t>
      </w:r>
      <w:r w:rsidR="00D51CD7">
        <w:rPr>
          <w:color w:val="000000"/>
          <w:sz w:val="22"/>
          <w:szCs w:val="22"/>
        </w:rPr>
        <w:t>.</w:t>
      </w:r>
    </w:p>
    <w:p w:rsidR="002B4C03" w:rsidRPr="007C79E6" w:rsidRDefault="001F6487" w:rsidP="00725342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Фо</w:t>
      </w:r>
      <w:r w:rsidR="00A973A8">
        <w:rPr>
          <w:color w:val="000000"/>
          <w:sz w:val="22"/>
          <w:szCs w:val="22"/>
        </w:rPr>
        <w:t xml:space="preserve">рма обучения – очная. Место </w:t>
      </w:r>
      <w:r w:rsidR="006F6961" w:rsidRPr="007C79E6">
        <w:rPr>
          <w:color w:val="000000"/>
          <w:sz w:val="22"/>
          <w:szCs w:val="22"/>
        </w:rPr>
        <w:t>обучения:</w:t>
      </w:r>
      <w:r w:rsidR="00BE311E" w:rsidRPr="00BE311E">
        <w:t xml:space="preserve"> </w:t>
      </w:r>
      <w:r w:rsidR="00BE311E" w:rsidRPr="00BE311E">
        <w:rPr>
          <w:color w:val="000000"/>
          <w:sz w:val="22"/>
          <w:szCs w:val="22"/>
        </w:rPr>
        <w:t xml:space="preserve">Московская </w:t>
      </w:r>
      <w:proofErr w:type="gramStart"/>
      <w:r w:rsidR="00BE311E" w:rsidRPr="00BE311E">
        <w:rPr>
          <w:color w:val="000000"/>
          <w:sz w:val="22"/>
          <w:szCs w:val="22"/>
        </w:rPr>
        <w:t>обл</w:t>
      </w:r>
      <w:proofErr w:type="gramEnd"/>
      <w:r w:rsidR="00BE311E" w:rsidRPr="00BE311E">
        <w:rPr>
          <w:color w:val="000000"/>
          <w:sz w:val="22"/>
          <w:szCs w:val="22"/>
        </w:rPr>
        <w:t>, Раменский р-н, г Раменское, ул Чугунова, д 15А</w:t>
      </w:r>
      <w:r w:rsidR="006F6961" w:rsidRPr="007C79E6">
        <w:rPr>
          <w:color w:val="000000"/>
          <w:sz w:val="22"/>
          <w:szCs w:val="22"/>
        </w:rPr>
        <w:t>.</w:t>
      </w:r>
    </w:p>
    <w:p w:rsidR="002B4C03" w:rsidRPr="007C79E6" w:rsidRDefault="002B4C0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1.</w:t>
      </w:r>
      <w:r w:rsidR="00315C73" w:rsidRPr="007C79E6">
        <w:rPr>
          <w:color w:val="000000"/>
          <w:sz w:val="22"/>
          <w:szCs w:val="22"/>
        </w:rPr>
        <w:t>5</w:t>
      </w:r>
      <w:r w:rsidRPr="007C79E6">
        <w:rPr>
          <w:color w:val="000000"/>
          <w:sz w:val="22"/>
          <w:szCs w:val="22"/>
        </w:rPr>
        <w:t xml:space="preserve">. После прохождения </w:t>
      </w:r>
      <w:proofErr w:type="gramStart"/>
      <w:r w:rsidRPr="007C79E6">
        <w:rPr>
          <w:color w:val="000000"/>
          <w:sz w:val="22"/>
          <w:szCs w:val="22"/>
        </w:rPr>
        <w:t>Обучающимся</w:t>
      </w:r>
      <w:proofErr w:type="gramEnd"/>
      <w:r w:rsidRPr="007C79E6">
        <w:rPr>
          <w:color w:val="000000"/>
          <w:sz w:val="22"/>
          <w:szCs w:val="22"/>
        </w:rPr>
        <w:t xml:space="preserve"> полного </w:t>
      </w:r>
      <w:r w:rsidR="006F6961" w:rsidRPr="007C79E6">
        <w:rPr>
          <w:color w:val="000000"/>
          <w:sz w:val="22"/>
          <w:szCs w:val="22"/>
        </w:rPr>
        <w:t xml:space="preserve">учебного </w:t>
      </w:r>
      <w:r w:rsidRPr="007C79E6">
        <w:rPr>
          <w:color w:val="000000"/>
          <w:sz w:val="22"/>
          <w:szCs w:val="22"/>
        </w:rPr>
        <w:t xml:space="preserve">курса и успешной сдачи итоговой аттестации выдается </w:t>
      </w:r>
      <w:r w:rsidRPr="00CC4399">
        <w:rPr>
          <w:color w:val="000000"/>
          <w:sz w:val="22"/>
          <w:szCs w:val="22"/>
        </w:rPr>
        <w:t>свидетельство</w:t>
      </w:r>
      <w:r w:rsidR="00D51CD7">
        <w:rPr>
          <w:color w:val="000000"/>
          <w:sz w:val="22"/>
          <w:szCs w:val="22"/>
        </w:rPr>
        <w:t>.</w:t>
      </w:r>
      <w:r w:rsidRPr="007C79E6">
        <w:rPr>
          <w:color w:val="000000"/>
          <w:sz w:val="22"/>
          <w:szCs w:val="22"/>
        </w:rPr>
        <w:t xml:space="preserve"> </w:t>
      </w:r>
    </w:p>
    <w:p w:rsidR="00E62F15" w:rsidRPr="004E65E9" w:rsidRDefault="00E62F15" w:rsidP="00725342">
      <w:pPr>
        <w:tabs>
          <w:tab w:val="left" w:pos="284"/>
        </w:tabs>
        <w:spacing w:before="120"/>
        <w:ind w:left="284" w:right="312"/>
        <w:jc w:val="center"/>
        <w:rPr>
          <w:b/>
          <w:color w:val="000000"/>
          <w:sz w:val="20"/>
          <w:szCs w:val="20"/>
        </w:rPr>
      </w:pPr>
      <w:r w:rsidRPr="004E65E9">
        <w:rPr>
          <w:b/>
          <w:color w:val="000000"/>
          <w:sz w:val="20"/>
          <w:szCs w:val="20"/>
        </w:rPr>
        <w:t>2. ОБЯЗАННОСТ</w:t>
      </w:r>
      <w:r w:rsidR="0003537A" w:rsidRPr="004E65E9">
        <w:rPr>
          <w:b/>
          <w:color w:val="000000"/>
          <w:sz w:val="20"/>
          <w:szCs w:val="20"/>
        </w:rPr>
        <w:t>И</w:t>
      </w:r>
      <w:r w:rsidRPr="004E65E9">
        <w:rPr>
          <w:b/>
          <w:color w:val="000000"/>
          <w:sz w:val="20"/>
          <w:szCs w:val="20"/>
        </w:rPr>
        <w:t xml:space="preserve"> СТОРОН</w:t>
      </w:r>
    </w:p>
    <w:p w:rsidR="00E62F15" w:rsidRPr="007C79E6" w:rsidRDefault="006F6961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2.1. </w:t>
      </w:r>
      <w:r w:rsidR="00E62F15" w:rsidRPr="007C79E6">
        <w:rPr>
          <w:color w:val="000000"/>
          <w:sz w:val="22"/>
          <w:szCs w:val="22"/>
        </w:rPr>
        <w:t>Автошкола обязана:</w:t>
      </w:r>
    </w:p>
    <w:p w:rsidR="00E62F15" w:rsidRPr="007C79E6" w:rsidRDefault="00E62F15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2.1.1. </w:t>
      </w:r>
      <w:r w:rsidR="006C24B5" w:rsidRPr="007C79E6">
        <w:rPr>
          <w:color w:val="000000"/>
          <w:sz w:val="22"/>
          <w:szCs w:val="22"/>
        </w:rPr>
        <w:t xml:space="preserve">Обеспечить </w:t>
      </w:r>
      <w:proofErr w:type="gramStart"/>
      <w:r w:rsidR="006C24B5" w:rsidRPr="007C79E6">
        <w:rPr>
          <w:color w:val="000000"/>
          <w:sz w:val="22"/>
          <w:szCs w:val="22"/>
        </w:rPr>
        <w:t>Обучающемуся</w:t>
      </w:r>
      <w:proofErr w:type="gramEnd"/>
      <w:r w:rsidR="006C24B5" w:rsidRPr="007C79E6">
        <w:rPr>
          <w:color w:val="000000"/>
          <w:sz w:val="22"/>
          <w:szCs w:val="22"/>
        </w:rPr>
        <w:t xml:space="preserve"> оказание платных образовательных услуг в полном объеме в соответствии с образовательными программами (частью образовательной программы) и условиями</w:t>
      </w:r>
      <w:r w:rsidR="007C79E6">
        <w:rPr>
          <w:color w:val="000000"/>
          <w:sz w:val="22"/>
          <w:szCs w:val="22"/>
        </w:rPr>
        <w:t xml:space="preserve"> договора</w:t>
      </w:r>
      <w:r w:rsidRPr="007C79E6">
        <w:rPr>
          <w:color w:val="000000"/>
          <w:sz w:val="22"/>
          <w:szCs w:val="22"/>
        </w:rPr>
        <w:t xml:space="preserve"> в составе учебной группы;</w:t>
      </w:r>
    </w:p>
    <w:p w:rsidR="00E62F15" w:rsidRPr="007C79E6" w:rsidRDefault="00E62F15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2.1.2. </w:t>
      </w:r>
      <w:r w:rsidR="009B7F92" w:rsidRPr="007C79E6">
        <w:rPr>
          <w:color w:val="000000"/>
          <w:sz w:val="22"/>
          <w:szCs w:val="22"/>
        </w:rPr>
        <w:t>П</w:t>
      </w:r>
      <w:r w:rsidRPr="007C79E6">
        <w:rPr>
          <w:color w:val="000000"/>
          <w:sz w:val="22"/>
          <w:szCs w:val="22"/>
        </w:rPr>
        <w:t>редоставить для обучения учебные кабинеты, оборудованные в соответствии с учебными программами и учебные автомобили для практического вождения;</w:t>
      </w:r>
    </w:p>
    <w:p w:rsidR="00E62F15" w:rsidRPr="007C79E6" w:rsidRDefault="00E62F15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2.1.3. </w:t>
      </w:r>
      <w:r w:rsidR="009B7F92" w:rsidRPr="007C79E6">
        <w:rPr>
          <w:color w:val="000000"/>
          <w:sz w:val="22"/>
          <w:szCs w:val="22"/>
        </w:rPr>
        <w:t>К</w:t>
      </w:r>
      <w:r w:rsidRPr="007C79E6">
        <w:rPr>
          <w:color w:val="000000"/>
          <w:sz w:val="22"/>
          <w:szCs w:val="22"/>
        </w:rPr>
        <w:t>онтролировать качество предоставляемой образовательной услуги и ее соответствие Правилам;</w:t>
      </w:r>
    </w:p>
    <w:p w:rsidR="00E62F15" w:rsidRPr="007C79E6" w:rsidRDefault="00E62F15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2.1.</w:t>
      </w:r>
      <w:r w:rsidR="00DE2077" w:rsidRPr="007C79E6">
        <w:rPr>
          <w:color w:val="000000"/>
          <w:sz w:val="22"/>
          <w:szCs w:val="22"/>
        </w:rPr>
        <w:t>4</w:t>
      </w:r>
      <w:r w:rsidRPr="007C79E6">
        <w:rPr>
          <w:color w:val="000000"/>
          <w:sz w:val="22"/>
          <w:szCs w:val="22"/>
        </w:rPr>
        <w:t xml:space="preserve">. </w:t>
      </w:r>
      <w:proofErr w:type="gramStart"/>
      <w:r w:rsidR="009B7F92" w:rsidRPr="007C79E6">
        <w:rPr>
          <w:color w:val="000000"/>
          <w:sz w:val="22"/>
          <w:szCs w:val="22"/>
        </w:rPr>
        <w:t>С</w:t>
      </w:r>
      <w:r w:rsidR="00DE2077" w:rsidRPr="007C79E6">
        <w:rPr>
          <w:color w:val="000000"/>
          <w:sz w:val="22"/>
          <w:szCs w:val="22"/>
        </w:rPr>
        <w:t xml:space="preserve">воевременно подготовить пакет документов Обучающегося, необходимый для сдачи экзаменов в ГИБДД </w:t>
      </w:r>
      <w:r w:rsidR="009B14C6" w:rsidRPr="007C79E6">
        <w:rPr>
          <w:color w:val="000000"/>
          <w:sz w:val="22"/>
          <w:szCs w:val="22"/>
        </w:rPr>
        <w:t>для</w:t>
      </w:r>
      <w:r w:rsidR="00DE2077" w:rsidRPr="007C79E6">
        <w:rPr>
          <w:color w:val="000000"/>
          <w:sz w:val="22"/>
          <w:szCs w:val="22"/>
        </w:rPr>
        <w:t xml:space="preserve"> получения водительского удостоверения;</w:t>
      </w:r>
      <w:proofErr w:type="gramEnd"/>
    </w:p>
    <w:p w:rsidR="00DE2077" w:rsidRPr="007C79E6" w:rsidRDefault="00DE2077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2.1.</w:t>
      </w:r>
      <w:r w:rsidR="00315C73" w:rsidRPr="007C79E6">
        <w:rPr>
          <w:color w:val="000000"/>
          <w:sz w:val="22"/>
          <w:szCs w:val="22"/>
        </w:rPr>
        <w:t>5</w:t>
      </w:r>
      <w:r w:rsidRPr="007C79E6">
        <w:rPr>
          <w:color w:val="000000"/>
          <w:sz w:val="22"/>
          <w:szCs w:val="22"/>
        </w:rPr>
        <w:t>.</w:t>
      </w:r>
      <w:r w:rsidR="003117B9" w:rsidRPr="007C79E6">
        <w:rPr>
          <w:color w:val="000000"/>
          <w:sz w:val="22"/>
          <w:szCs w:val="22"/>
        </w:rPr>
        <w:t xml:space="preserve"> </w:t>
      </w:r>
      <w:r w:rsidR="009B7F92" w:rsidRPr="007C79E6">
        <w:rPr>
          <w:color w:val="000000"/>
          <w:sz w:val="22"/>
          <w:szCs w:val="22"/>
        </w:rPr>
        <w:t>О</w:t>
      </w:r>
      <w:r w:rsidRPr="007C79E6">
        <w:rPr>
          <w:color w:val="000000"/>
          <w:sz w:val="22"/>
          <w:szCs w:val="22"/>
        </w:rPr>
        <w:t>беспечить дополнительное обучение для лиц, не сдавших внутренний экзамен или экзамен в ГИБДД, в индивидуальном порядке за дополнительную плату;</w:t>
      </w:r>
    </w:p>
    <w:p w:rsidR="00741806" w:rsidRPr="007C79E6" w:rsidRDefault="00315C7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2.2. </w:t>
      </w:r>
      <w:r w:rsidR="00741806" w:rsidRPr="007C79E6">
        <w:rPr>
          <w:color w:val="000000"/>
          <w:sz w:val="22"/>
          <w:szCs w:val="22"/>
        </w:rPr>
        <w:t>Обучающийся обязан:</w:t>
      </w:r>
    </w:p>
    <w:p w:rsidR="00741806" w:rsidRPr="007C79E6" w:rsidRDefault="0074180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2.2.1. </w:t>
      </w:r>
      <w:r w:rsidR="009B7F92" w:rsidRPr="007C79E6">
        <w:rPr>
          <w:color w:val="000000"/>
          <w:sz w:val="22"/>
          <w:szCs w:val="22"/>
        </w:rPr>
        <w:t>Р</w:t>
      </w:r>
      <w:r w:rsidRPr="007C79E6">
        <w:rPr>
          <w:color w:val="000000"/>
          <w:sz w:val="22"/>
          <w:szCs w:val="22"/>
        </w:rPr>
        <w:t>егулярно посещать занятия, согласно расписанию занятий и графика очередности обучения вождению;</w:t>
      </w:r>
    </w:p>
    <w:p w:rsidR="00741806" w:rsidRPr="007C79E6" w:rsidRDefault="0074180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2.2.</w:t>
      </w:r>
      <w:r w:rsidR="009269AB" w:rsidRPr="007C79E6">
        <w:rPr>
          <w:color w:val="000000"/>
          <w:sz w:val="22"/>
          <w:szCs w:val="22"/>
        </w:rPr>
        <w:t>2</w:t>
      </w:r>
      <w:r w:rsidRPr="007C79E6">
        <w:rPr>
          <w:color w:val="000000"/>
          <w:sz w:val="22"/>
          <w:szCs w:val="22"/>
        </w:rPr>
        <w:t xml:space="preserve">. </w:t>
      </w:r>
      <w:r w:rsidR="009B7F92" w:rsidRPr="007C79E6">
        <w:rPr>
          <w:color w:val="000000"/>
          <w:sz w:val="22"/>
          <w:szCs w:val="22"/>
        </w:rPr>
        <w:t>Д</w:t>
      </w:r>
      <w:r w:rsidR="00315C73" w:rsidRPr="007C79E6">
        <w:rPr>
          <w:color w:val="000000"/>
          <w:sz w:val="22"/>
          <w:szCs w:val="22"/>
        </w:rPr>
        <w:t xml:space="preserve">остойно вести себя в </w:t>
      </w:r>
      <w:r w:rsidRPr="007C79E6">
        <w:rPr>
          <w:color w:val="000000"/>
          <w:sz w:val="22"/>
          <w:szCs w:val="22"/>
        </w:rPr>
        <w:t>Автошколе: не появляться на занятиях в состоянии алкогольного, наркотичес</w:t>
      </w:r>
      <w:r w:rsidR="007F36C9">
        <w:rPr>
          <w:color w:val="000000"/>
          <w:sz w:val="22"/>
          <w:szCs w:val="22"/>
        </w:rPr>
        <w:t>кого или токсического опьянения. Автошкола оставляет за собой право провести проверку состояния здоровья перед практическим занятием с последующим составлением протокола медицинского освидетельствования</w:t>
      </w:r>
      <w:r w:rsidR="00080060">
        <w:rPr>
          <w:color w:val="000000"/>
          <w:sz w:val="22"/>
          <w:szCs w:val="22"/>
        </w:rPr>
        <w:t>;</w:t>
      </w:r>
    </w:p>
    <w:p w:rsidR="00741806" w:rsidRPr="007C79E6" w:rsidRDefault="009269AB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2.2.3</w:t>
      </w:r>
      <w:r w:rsidR="00741806" w:rsidRPr="007C79E6">
        <w:rPr>
          <w:color w:val="000000"/>
          <w:sz w:val="22"/>
          <w:szCs w:val="22"/>
        </w:rPr>
        <w:t xml:space="preserve">. </w:t>
      </w:r>
      <w:r w:rsidR="00D553EE" w:rsidRPr="007C79E6">
        <w:rPr>
          <w:color w:val="000000"/>
          <w:sz w:val="22"/>
          <w:szCs w:val="22"/>
        </w:rPr>
        <w:t>С</w:t>
      </w:r>
      <w:r w:rsidR="00741806" w:rsidRPr="007C79E6">
        <w:rPr>
          <w:color w:val="000000"/>
          <w:sz w:val="22"/>
          <w:szCs w:val="22"/>
        </w:rPr>
        <w:t>воевременно производить оплату образовательных услуг в соответствии с п.4 настоящего договора;</w:t>
      </w:r>
    </w:p>
    <w:p w:rsidR="009B14C6" w:rsidRPr="007C79E6" w:rsidRDefault="009269AB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2.2.4</w:t>
      </w:r>
      <w:r w:rsidR="00741806" w:rsidRPr="007C79E6">
        <w:rPr>
          <w:color w:val="000000"/>
          <w:sz w:val="22"/>
          <w:szCs w:val="22"/>
        </w:rPr>
        <w:t xml:space="preserve">. </w:t>
      </w:r>
      <w:r w:rsidR="00D553EE" w:rsidRPr="007C79E6">
        <w:rPr>
          <w:color w:val="000000"/>
          <w:sz w:val="22"/>
          <w:szCs w:val="22"/>
        </w:rPr>
        <w:t>А</w:t>
      </w:r>
      <w:r w:rsidR="00741806" w:rsidRPr="007C79E6">
        <w:rPr>
          <w:color w:val="000000"/>
          <w:sz w:val="22"/>
          <w:szCs w:val="22"/>
        </w:rPr>
        <w:t>ккуратно и бережно пользоваться учебным автомобилем, не допускать загрязнения салона, порчи а</w:t>
      </w:r>
      <w:r w:rsidR="007C79E6">
        <w:rPr>
          <w:color w:val="000000"/>
          <w:sz w:val="22"/>
          <w:szCs w:val="22"/>
        </w:rPr>
        <w:t>грегатов и элементов управления;</w:t>
      </w:r>
    </w:p>
    <w:p w:rsidR="002F44BA" w:rsidRPr="007C79E6" w:rsidRDefault="002F44BA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2.2.5. Незамедлительно сообщать Автошколе об изменении реквизитов документов, удостоверяющих личность Обучающегося, смене адреса места жительства (регистрации), контактного телефона, но в любом случае не позднее 5 календарных дней </w:t>
      </w:r>
      <w:proofErr w:type="gramStart"/>
      <w:r w:rsidRPr="007C79E6">
        <w:rPr>
          <w:color w:val="000000"/>
          <w:sz w:val="22"/>
          <w:szCs w:val="22"/>
        </w:rPr>
        <w:t>с даты</w:t>
      </w:r>
      <w:proofErr w:type="gramEnd"/>
      <w:r w:rsidRPr="007C79E6">
        <w:rPr>
          <w:color w:val="000000"/>
          <w:sz w:val="22"/>
          <w:szCs w:val="22"/>
        </w:rPr>
        <w:t xml:space="preserve"> таких изменений.</w:t>
      </w:r>
    </w:p>
    <w:p w:rsidR="00741806" w:rsidRPr="004E65E9" w:rsidRDefault="00741806" w:rsidP="00080060">
      <w:pPr>
        <w:tabs>
          <w:tab w:val="left" w:pos="284"/>
        </w:tabs>
        <w:spacing w:before="120"/>
        <w:ind w:left="284" w:right="312"/>
        <w:jc w:val="center"/>
        <w:rPr>
          <w:b/>
          <w:color w:val="000000"/>
          <w:sz w:val="20"/>
          <w:szCs w:val="20"/>
        </w:rPr>
      </w:pPr>
      <w:r w:rsidRPr="004E65E9">
        <w:rPr>
          <w:b/>
          <w:color w:val="000000"/>
          <w:sz w:val="20"/>
          <w:szCs w:val="20"/>
        </w:rPr>
        <w:t>3. ПРАВА СТОРОН</w:t>
      </w:r>
    </w:p>
    <w:p w:rsidR="00741806" w:rsidRPr="007C79E6" w:rsidRDefault="0074180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3.1. Автошкола имеет право:</w:t>
      </w:r>
    </w:p>
    <w:p w:rsidR="00741806" w:rsidRPr="007C79E6" w:rsidRDefault="00D553EE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3.1.1. И</w:t>
      </w:r>
      <w:r w:rsidR="00741806" w:rsidRPr="007C79E6">
        <w:rPr>
          <w:color w:val="000000"/>
          <w:sz w:val="22"/>
          <w:szCs w:val="22"/>
        </w:rPr>
        <w:t>зменять график предоставления образовательных услуг в связи производственной необходимостью;</w:t>
      </w:r>
    </w:p>
    <w:p w:rsidR="00741806" w:rsidRPr="007C79E6" w:rsidRDefault="0074180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3.1.2. </w:t>
      </w:r>
      <w:r w:rsidR="00D553EE" w:rsidRPr="007C79E6">
        <w:rPr>
          <w:color w:val="000000"/>
          <w:sz w:val="22"/>
          <w:szCs w:val="22"/>
        </w:rPr>
        <w:t>П</w:t>
      </w:r>
      <w:r w:rsidRPr="007C79E6">
        <w:rPr>
          <w:color w:val="000000"/>
          <w:sz w:val="22"/>
          <w:szCs w:val="22"/>
        </w:rPr>
        <w:t>роводить занятие в дневное или вечернее время;</w:t>
      </w:r>
    </w:p>
    <w:p w:rsidR="00741806" w:rsidRPr="007C79E6" w:rsidRDefault="0074180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3.1.3. </w:t>
      </w:r>
      <w:r w:rsidR="00D553EE" w:rsidRPr="007C79E6">
        <w:rPr>
          <w:color w:val="000000"/>
          <w:sz w:val="22"/>
          <w:szCs w:val="22"/>
        </w:rPr>
        <w:t>Р</w:t>
      </w:r>
      <w:r w:rsidRPr="007C79E6">
        <w:rPr>
          <w:color w:val="000000"/>
          <w:sz w:val="22"/>
          <w:szCs w:val="22"/>
        </w:rPr>
        <w:t xml:space="preserve">асторгнуть договор досрочно при несоблюдении </w:t>
      </w:r>
      <w:proofErr w:type="gramStart"/>
      <w:r w:rsidRPr="007C79E6">
        <w:rPr>
          <w:color w:val="000000"/>
          <w:sz w:val="22"/>
          <w:szCs w:val="22"/>
        </w:rPr>
        <w:t>Обучающимся</w:t>
      </w:r>
      <w:proofErr w:type="gramEnd"/>
      <w:r w:rsidRPr="007C79E6">
        <w:rPr>
          <w:color w:val="000000"/>
          <w:sz w:val="22"/>
          <w:szCs w:val="22"/>
        </w:rPr>
        <w:t xml:space="preserve"> п.2.2. настоящего Договора;</w:t>
      </w:r>
    </w:p>
    <w:p w:rsidR="00741806" w:rsidRDefault="0074180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3.1.4. </w:t>
      </w:r>
      <w:r w:rsidR="00D553EE" w:rsidRPr="007C79E6">
        <w:rPr>
          <w:color w:val="000000"/>
          <w:sz w:val="22"/>
          <w:szCs w:val="22"/>
        </w:rPr>
        <w:t>И</w:t>
      </w:r>
      <w:r w:rsidRPr="007C79E6">
        <w:rPr>
          <w:color w:val="000000"/>
          <w:sz w:val="22"/>
          <w:szCs w:val="22"/>
        </w:rPr>
        <w:t>зменять дату внутренних экзаменов и экзаменов в ГИБДД по объективным причинам, не зависящим от Автошколы</w:t>
      </w:r>
      <w:r w:rsidR="00080060">
        <w:rPr>
          <w:color w:val="000000"/>
          <w:sz w:val="22"/>
          <w:szCs w:val="22"/>
        </w:rPr>
        <w:t>;</w:t>
      </w:r>
    </w:p>
    <w:p w:rsidR="007F36C9" w:rsidRPr="007C79E6" w:rsidRDefault="007F36C9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3.1.5. В случае невыполнения п. 2.2.2. </w:t>
      </w: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к занятиям не допускается и отчисляется без возврата суммы, внесенной за обучение.</w:t>
      </w:r>
    </w:p>
    <w:p w:rsidR="00BC6AAD" w:rsidRPr="007C79E6" w:rsidRDefault="0003537A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3.2. </w:t>
      </w:r>
      <w:proofErr w:type="gramStart"/>
      <w:r w:rsidR="00741806" w:rsidRPr="007C79E6">
        <w:rPr>
          <w:color w:val="000000"/>
          <w:sz w:val="22"/>
          <w:szCs w:val="22"/>
        </w:rPr>
        <w:t>Обучающийся</w:t>
      </w:r>
      <w:proofErr w:type="gramEnd"/>
      <w:r w:rsidR="00741806" w:rsidRPr="007C79E6">
        <w:rPr>
          <w:color w:val="000000"/>
          <w:sz w:val="22"/>
          <w:szCs w:val="22"/>
        </w:rPr>
        <w:t xml:space="preserve"> имеет право:</w:t>
      </w:r>
    </w:p>
    <w:p w:rsidR="00741806" w:rsidRPr="007C79E6" w:rsidRDefault="00BC6AAD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3.2.1. </w:t>
      </w:r>
      <w:r w:rsidR="00D553EE" w:rsidRPr="007C79E6">
        <w:rPr>
          <w:color w:val="000000"/>
          <w:sz w:val="22"/>
          <w:szCs w:val="22"/>
        </w:rPr>
        <w:t>Р</w:t>
      </w:r>
      <w:r w:rsidRPr="007C79E6">
        <w:rPr>
          <w:color w:val="000000"/>
          <w:sz w:val="22"/>
          <w:szCs w:val="22"/>
        </w:rPr>
        <w:t>асторгнуть настоящий Договор досрочно при несоблюдении Автошколой п. 2.1. Договора;</w:t>
      </w:r>
    </w:p>
    <w:p w:rsidR="00BC6AAD" w:rsidRPr="007C79E6" w:rsidRDefault="00BC6AAD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3.2.2. </w:t>
      </w:r>
      <w:r w:rsidR="00D553EE" w:rsidRPr="007C79E6">
        <w:rPr>
          <w:color w:val="000000"/>
          <w:sz w:val="22"/>
          <w:szCs w:val="22"/>
        </w:rPr>
        <w:t>О</w:t>
      </w:r>
      <w:r w:rsidRPr="007C79E6">
        <w:rPr>
          <w:color w:val="000000"/>
          <w:sz w:val="22"/>
          <w:szCs w:val="22"/>
        </w:rPr>
        <w:t>бращаться с предложениями по организации процесса к координатору образовательных программ;</w:t>
      </w:r>
    </w:p>
    <w:p w:rsidR="009B14C6" w:rsidRPr="007C79E6" w:rsidRDefault="009B14C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 xml:space="preserve">3.2.3. </w:t>
      </w:r>
      <w:r w:rsidR="00D553EE" w:rsidRPr="007C79E6">
        <w:rPr>
          <w:color w:val="000000"/>
          <w:sz w:val="22"/>
          <w:szCs w:val="22"/>
        </w:rPr>
        <w:t>П</w:t>
      </w:r>
      <w:r w:rsidRPr="007C79E6">
        <w:rPr>
          <w:color w:val="000000"/>
          <w:sz w:val="22"/>
          <w:szCs w:val="22"/>
        </w:rPr>
        <w:t>ри записи</w:t>
      </w:r>
      <w:r w:rsidR="00B35C42" w:rsidRPr="007C79E6">
        <w:rPr>
          <w:color w:val="000000"/>
          <w:sz w:val="22"/>
          <w:szCs w:val="22"/>
        </w:rPr>
        <w:t xml:space="preserve"> в </w:t>
      </w:r>
      <w:r w:rsidR="00080060" w:rsidRPr="007C79E6">
        <w:rPr>
          <w:color w:val="000000"/>
          <w:sz w:val="22"/>
          <w:szCs w:val="22"/>
        </w:rPr>
        <w:t>Автошколу выбрать</w:t>
      </w:r>
      <w:r w:rsidR="009A2D14" w:rsidRPr="007C79E6">
        <w:rPr>
          <w:color w:val="000000"/>
          <w:sz w:val="22"/>
          <w:szCs w:val="22"/>
        </w:rPr>
        <w:t xml:space="preserve"> очное</w:t>
      </w:r>
      <w:r w:rsidRPr="007C79E6">
        <w:rPr>
          <w:color w:val="000000"/>
          <w:sz w:val="22"/>
          <w:szCs w:val="22"/>
        </w:rPr>
        <w:t xml:space="preserve"> дневное или вечернее время занятий</w:t>
      </w:r>
      <w:r w:rsidR="007C79E6">
        <w:rPr>
          <w:color w:val="000000"/>
          <w:sz w:val="22"/>
          <w:szCs w:val="22"/>
        </w:rPr>
        <w:t>;</w:t>
      </w:r>
    </w:p>
    <w:p w:rsidR="007040FF" w:rsidRPr="007C79E6" w:rsidRDefault="00D553EE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3.2.4. В</w:t>
      </w:r>
      <w:r w:rsidR="007040FF" w:rsidRPr="007C79E6">
        <w:rPr>
          <w:color w:val="000000"/>
          <w:sz w:val="22"/>
          <w:szCs w:val="22"/>
        </w:rPr>
        <w:t>оспользоваться дополнительными часами вождения</w:t>
      </w:r>
      <w:r w:rsidRPr="007C79E6">
        <w:rPr>
          <w:color w:val="000000"/>
          <w:sz w:val="22"/>
          <w:szCs w:val="22"/>
        </w:rPr>
        <w:t xml:space="preserve"> согласно прейскуранту предоставления платных образовательных услуг;</w:t>
      </w:r>
    </w:p>
    <w:p w:rsidR="00BC6AAD" w:rsidRPr="007C79E6" w:rsidRDefault="00BC6AAD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3.2.</w:t>
      </w:r>
      <w:r w:rsidR="00D553EE" w:rsidRPr="007C79E6">
        <w:rPr>
          <w:color w:val="000000"/>
          <w:sz w:val="22"/>
          <w:szCs w:val="22"/>
        </w:rPr>
        <w:t>5</w:t>
      </w:r>
      <w:r w:rsidRPr="007C79E6">
        <w:rPr>
          <w:color w:val="000000"/>
          <w:sz w:val="22"/>
          <w:szCs w:val="22"/>
        </w:rPr>
        <w:t xml:space="preserve">. </w:t>
      </w:r>
      <w:r w:rsidR="00D553EE" w:rsidRPr="007C79E6">
        <w:rPr>
          <w:color w:val="000000"/>
          <w:sz w:val="22"/>
          <w:szCs w:val="22"/>
        </w:rPr>
        <w:t>В</w:t>
      </w:r>
      <w:r w:rsidRPr="007C79E6">
        <w:rPr>
          <w:color w:val="000000"/>
          <w:sz w:val="22"/>
          <w:szCs w:val="22"/>
        </w:rPr>
        <w:t xml:space="preserve"> случае пропуска занятий по уважительной причине (болезнь, командировка и т.п.), пройти курс обучения с другой группой, без дополнительной оплаты. При этом необходимо уведоми</w:t>
      </w:r>
      <w:r w:rsidR="0045051A" w:rsidRPr="007C79E6">
        <w:rPr>
          <w:color w:val="000000"/>
          <w:sz w:val="22"/>
          <w:szCs w:val="22"/>
        </w:rPr>
        <w:t>ть администрацию</w:t>
      </w:r>
      <w:r w:rsidR="0003537A" w:rsidRPr="007C79E6">
        <w:rPr>
          <w:color w:val="000000"/>
          <w:sz w:val="22"/>
          <w:szCs w:val="22"/>
        </w:rPr>
        <w:t xml:space="preserve"> </w:t>
      </w:r>
      <w:r w:rsidR="0045051A" w:rsidRPr="007C79E6">
        <w:rPr>
          <w:color w:val="000000"/>
          <w:sz w:val="22"/>
          <w:szCs w:val="22"/>
        </w:rPr>
        <w:t>Автошколы за</w:t>
      </w:r>
      <w:r w:rsidRPr="007C79E6">
        <w:rPr>
          <w:color w:val="000000"/>
          <w:sz w:val="22"/>
          <w:szCs w:val="22"/>
        </w:rPr>
        <w:t xml:space="preserve">ранее и </w:t>
      </w:r>
      <w:proofErr w:type="gramStart"/>
      <w:r w:rsidRPr="007C79E6">
        <w:rPr>
          <w:color w:val="000000"/>
          <w:sz w:val="22"/>
          <w:szCs w:val="22"/>
        </w:rPr>
        <w:t>предоставить необходимые документы</w:t>
      </w:r>
      <w:proofErr w:type="gramEnd"/>
      <w:r w:rsidRPr="007C79E6">
        <w:rPr>
          <w:color w:val="000000"/>
          <w:sz w:val="22"/>
          <w:szCs w:val="22"/>
        </w:rPr>
        <w:t xml:space="preserve"> для подтверждения </w:t>
      </w:r>
      <w:r w:rsidR="0045051A" w:rsidRPr="007C79E6">
        <w:rPr>
          <w:color w:val="000000"/>
          <w:sz w:val="22"/>
          <w:szCs w:val="22"/>
        </w:rPr>
        <w:t>пропуска занятий</w:t>
      </w:r>
      <w:r w:rsidRPr="007C79E6">
        <w:rPr>
          <w:color w:val="000000"/>
          <w:sz w:val="22"/>
          <w:szCs w:val="22"/>
        </w:rPr>
        <w:t>.</w:t>
      </w:r>
    </w:p>
    <w:p w:rsidR="00BC6AAD" w:rsidRPr="004E65E9" w:rsidRDefault="00BC6AAD" w:rsidP="00080060">
      <w:pPr>
        <w:tabs>
          <w:tab w:val="left" w:pos="284"/>
        </w:tabs>
        <w:spacing w:before="120"/>
        <w:ind w:left="284" w:right="312"/>
        <w:jc w:val="center"/>
        <w:rPr>
          <w:b/>
          <w:color w:val="000000"/>
          <w:sz w:val="20"/>
          <w:szCs w:val="20"/>
        </w:rPr>
      </w:pPr>
      <w:r w:rsidRPr="004E65E9">
        <w:rPr>
          <w:b/>
          <w:color w:val="000000"/>
          <w:sz w:val="20"/>
          <w:szCs w:val="20"/>
        </w:rPr>
        <w:t>4. СТОИМОСТЬ УСЛУГ И ПОРЯДОК РАСЧЕТОВ</w:t>
      </w:r>
    </w:p>
    <w:p w:rsidR="007D6EA0" w:rsidRPr="00E600FD" w:rsidRDefault="00F56758" w:rsidP="00E600FD">
      <w:pPr>
        <w:tabs>
          <w:tab w:val="left" w:pos="284"/>
        </w:tabs>
        <w:ind w:left="284" w:right="310"/>
        <w:jc w:val="both"/>
        <w:rPr>
          <w:b/>
          <w:bCs/>
        </w:rPr>
      </w:pPr>
      <w:r w:rsidRPr="00572344">
        <w:rPr>
          <w:color w:val="000000"/>
          <w:sz w:val="22"/>
          <w:szCs w:val="22"/>
        </w:rPr>
        <w:t>4.1.</w:t>
      </w:r>
      <w:r w:rsidR="00D41B73" w:rsidRPr="00D41B73">
        <w:rPr>
          <w:color w:val="000000"/>
          <w:sz w:val="22"/>
          <w:szCs w:val="22"/>
        </w:rPr>
        <w:t xml:space="preserve"> </w:t>
      </w:r>
      <w:r w:rsidR="00D41B73" w:rsidRPr="007C79E6">
        <w:rPr>
          <w:color w:val="000000"/>
          <w:sz w:val="22"/>
          <w:szCs w:val="22"/>
        </w:rPr>
        <w:t xml:space="preserve">Стоимость </w:t>
      </w:r>
      <w:r w:rsidR="00704335">
        <w:rPr>
          <w:color w:val="000000"/>
          <w:sz w:val="22"/>
          <w:szCs w:val="22"/>
        </w:rPr>
        <w:t>обучения</w:t>
      </w:r>
      <w:r w:rsidR="00D41B73">
        <w:rPr>
          <w:color w:val="000000"/>
          <w:sz w:val="22"/>
          <w:szCs w:val="22"/>
        </w:rPr>
        <w:t xml:space="preserve"> для автомобиля </w:t>
      </w:r>
      <w:r w:rsidR="00E600FD">
        <w:rPr>
          <w:color w:val="000000"/>
          <w:sz w:val="22"/>
          <w:szCs w:val="22"/>
        </w:rPr>
        <w:t xml:space="preserve">с </w:t>
      </w:r>
      <w:r w:rsidR="00C46105">
        <w:rPr>
          <w:color w:val="000000"/>
          <w:sz w:val="22"/>
          <w:szCs w:val="22"/>
        </w:rPr>
        <w:t>___________________</w:t>
      </w:r>
      <w:r w:rsidR="00704335">
        <w:rPr>
          <w:color w:val="000000"/>
          <w:sz w:val="22"/>
          <w:szCs w:val="22"/>
        </w:rPr>
        <w:t xml:space="preserve"> </w:t>
      </w:r>
      <w:r w:rsidR="000F30A9">
        <w:rPr>
          <w:color w:val="000000"/>
          <w:sz w:val="22"/>
          <w:szCs w:val="22"/>
        </w:rPr>
        <w:t>коробкой передач составляет</w:t>
      </w:r>
      <w:proofErr w:type="gramStart"/>
      <w:r w:rsidR="00221A8B">
        <w:rPr>
          <w:color w:val="000000"/>
          <w:sz w:val="22"/>
          <w:szCs w:val="22"/>
        </w:rPr>
        <w:t xml:space="preserve"> </w:t>
      </w:r>
      <w:r w:rsidR="00C46105">
        <w:rPr>
          <w:b/>
          <w:bCs/>
          <w:color w:val="000000"/>
          <w:sz w:val="22"/>
          <w:szCs w:val="22"/>
        </w:rPr>
        <w:t>______</w:t>
      </w:r>
      <w:r w:rsidR="0034359D" w:rsidRPr="00704335">
        <w:rPr>
          <w:b/>
          <w:bCs/>
          <w:color w:val="000000"/>
          <w:sz w:val="22"/>
          <w:szCs w:val="22"/>
        </w:rPr>
        <w:t xml:space="preserve"> (</w:t>
      </w:r>
      <w:r w:rsidR="00C46105">
        <w:rPr>
          <w:b/>
          <w:bCs/>
          <w:color w:val="000000"/>
          <w:sz w:val="22"/>
          <w:szCs w:val="22"/>
        </w:rPr>
        <w:t>____________</w:t>
      </w:r>
      <w:r w:rsidR="0034359D" w:rsidRPr="00704335">
        <w:rPr>
          <w:b/>
          <w:bCs/>
          <w:color w:val="000000"/>
          <w:sz w:val="22"/>
          <w:szCs w:val="22"/>
        </w:rPr>
        <w:t xml:space="preserve">) </w:t>
      </w:r>
      <w:proofErr w:type="gramEnd"/>
      <w:r w:rsidR="006333B8" w:rsidRPr="00704335">
        <w:rPr>
          <w:b/>
          <w:bCs/>
          <w:color w:val="000000"/>
          <w:sz w:val="22"/>
          <w:szCs w:val="22"/>
        </w:rPr>
        <w:t>рублей</w:t>
      </w:r>
      <w:r w:rsidR="00E600FD" w:rsidRPr="00704335">
        <w:rPr>
          <w:b/>
          <w:bCs/>
          <w:color w:val="000000"/>
          <w:sz w:val="22"/>
          <w:szCs w:val="22"/>
        </w:rPr>
        <w:t>.</w:t>
      </w:r>
      <w:r w:rsidR="00D41B73">
        <w:rPr>
          <w:color w:val="000000"/>
          <w:sz w:val="22"/>
          <w:szCs w:val="22"/>
        </w:rPr>
        <w:t xml:space="preserve"> </w:t>
      </w:r>
    </w:p>
    <w:p w:rsidR="00B54055" w:rsidRDefault="00BB25C8" w:rsidP="00D41B73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4.</w:t>
      </w:r>
      <w:r w:rsidR="00E600FD">
        <w:rPr>
          <w:color w:val="000000"/>
          <w:sz w:val="22"/>
          <w:szCs w:val="22"/>
        </w:rPr>
        <w:t>2</w:t>
      </w:r>
      <w:r w:rsidR="00963F73" w:rsidRPr="007C79E6">
        <w:rPr>
          <w:color w:val="000000"/>
          <w:sz w:val="22"/>
          <w:szCs w:val="22"/>
        </w:rPr>
        <w:t>.</w:t>
      </w:r>
      <w:r w:rsidRPr="007C79E6">
        <w:rPr>
          <w:color w:val="000000"/>
          <w:sz w:val="22"/>
          <w:szCs w:val="22"/>
        </w:rPr>
        <w:t xml:space="preserve"> </w:t>
      </w:r>
      <w:proofErr w:type="gramStart"/>
      <w:r w:rsidR="00B54055">
        <w:rPr>
          <w:color w:val="000000"/>
          <w:sz w:val="22"/>
          <w:szCs w:val="22"/>
        </w:rPr>
        <w:t>Обучающийся</w:t>
      </w:r>
      <w:proofErr w:type="gramEnd"/>
      <w:r w:rsidR="00B54055">
        <w:rPr>
          <w:color w:val="000000"/>
          <w:sz w:val="22"/>
          <w:szCs w:val="22"/>
        </w:rPr>
        <w:t xml:space="preserve"> вправе оплатить стоимость обучения единовременно в полном объеме при заключении настоящего договора или в рассрочку.</w:t>
      </w:r>
    </w:p>
    <w:p w:rsidR="00B54055" w:rsidRDefault="00B54055" w:rsidP="00D41B73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Оплата в рассрочку должна быть произведена:</w:t>
      </w:r>
    </w:p>
    <w:p w:rsidR="00D41B73" w:rsidRDefault="00646475" w:rsidP="00D41B73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bookmarkStart w:id="1" w:name="_Hlk26818247"/>
      <w:r>
        <w:rPr>
          <w:color w:val="000000"/>
          <w:sz w:val="22"/>
          <w:szCs w:val="22"/>
        </w:rPr>
        <w:t xml:space="preserve">- </w:t>
      </w:r>
      <w:r w:rsidR="00C46105">
        <w:rPr>
          <w:color w:val="000000"/>
          <w:sz w:val="22"/>
          <w:szCs w:val="22"/>
        </w:rPr>
        <w:t>________</w:t>
      </w:r>
      <w:r w:rsidR="006333B8" w:rsidRPr="007C79E6">
        <w:rPr>
          <w:color w:val="000000"/>
          <w:sz w:val="22"/>
          <w:szCs w:val="22"/>
        </w:rPr>
        <w:t xml:space="preserve"> </w:t>
      </w:r>
      <w:r w:rsidR="00B54055">
        <w:rPr>
          <w:color w:val="000000"/>
          <w:sz w:val="22"/>
          <w:szCs w:val="22"/>
        </w:rPr>
        <w:t>рублей</w:t>
      </w:r>
      <w:r w:rsidR="00EC2E20">
        <w:rPr>
          <w:color w:val="000000"/>
          <w:sz w:val="22"/>
          <w:szCs w:val="22"/>
        </w:rPr>
        <w:t xml:space="preserve"> </w:t>
      </w:r>
      <w:r w:rsidR="00B54055">
        <w:rPr>
          <w:color w:val="000000"/>
          <w:sz w:val="22"/>
          <w:szCs w:val="22"/>
        </w:rPr>
        <w:t>в день заключения договора</w:t>
      </w:r>
      <w:r w:rsidR="00414BDD">
        <w:rPr>
          <w:color w:val="000000"/>
          <w:sz w:val="22"/>
          <w:szCs w:val="22"/>
        </w:rPr>
        <w:t xml:space="preserve"> – теоретическая часть</w:t>
      </w:r>
      <w:r w:rsidR="00B54055">
        <w:rPr>
          <w:color w:val="000000"/>
          <w:sz w:val="22"/>
          <w:szCs w:val="22"/>
        </w:rPr>
        <w:t>;</w:t>
      </w:r>
    </w:p>
    <w:p w:rsidR="00B54055" w:rsidRDefault="009674AE" w:rsidP="008C2932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C46105">
        <w:rPr>
          <w:color w:val="000000"/>
          <w:sz w:val="22"/>
          <w:szCs w:val="22"/>
        </w:rPr>
        <w:t>__________</w:t>
      </w:r>
      <w:r w:rsidR="00BA4DBD">
        <w:rPr>
          <w:color w:val="000000"/>
          <w:sz w:val="22"/>
          <w:szCs w:val="22"/>
        </w:rPr>
        <w:t xml:space="preserve"> </w:t>
      </w:r>
      <w:r w:rsidR="00955B61">
        <w:rPr>
          <w:color w:val="000000"/>
          <w:sz w:val="22"/>
          <w:szCs w:val="22"/>
        </w:rPr>
        <w:t>рублей</w:t>
      </w:r>
      <w:r w:rsidR="00B605F7">
        <w:rPr>
          <w:color w:val="000000"/>
          <w:sz w:val="22"/>
          <w:szCs w:val="22"/>
        </w:rPr>
        <w:t xml:space="preserve"> </w:t>
      </w:r>
      <w:r w:rsidR="00B54055">
        <w:rPr>
          <w:color w:val="000000"/>
          <w:sz w:val="22"/>
          <w:szCs w:val="22"/>
        </w:rPr>
        <w:t xml:space="preserve">через </w:t>
      </w:r>
      <w:r w:rsidR="00572D90">
        <w:rPr>
          <w:color w:val="000000"/>
          <w:sz w:val="22"/>
          <w:szCs w:val="22"/>
        </w:rPr>
        <w:t xml:space="preserve">31 день </w:t>
      </w:r>
      <w:r w:rsidR="00B54055">
        <w:rPr>
          <w:color w:val="000000"/>
          <w:sz w:val="22"/>
          <w:szCs w:val="22"/>
        </w:rPr>
        <w:t>от начала обучения</w:t>
      </w:r>
      <w:r w:rsidR="00572D90">
        <w:rPr>
          <w:color w:val="000000"/>
          <w:sz w:val="22"/>
          <w:szCs w:val="22"/>
        </w:rPr>
        <w:t xml:space="preserve"> </w:t>
      </w:r>
      <w:r w:rsidR="00572D90" w:rsidRPr="00572D90">
        <w:rPr>
          <w:color w:val="000000"/>
          <w:sz w:val="22"/>
          <w:szCs w:val="22"/>
        </w:rPr>
        <w:t>(включая выходные и праздничные дни)</w:t>
      </w:r>
      <w:r w:rsidR="00414BDD">
        <w:rPr>
          <w:color w:val="000000"/>
          <w:sz w:val="22"/>
          <w:szCs w:val="22"/>
        </w:rPr>
        <w:t xml:space="preserve"> – практическая часть</w:t>
      </w:r>
      <w:r w:rsidR="00B54055">
        <w:rPr>
          <w:color w:val="000000"/>
          <w:sz w:val="22"/>
          <w:szCs w:val="22"/>
        </w:rPr>
        <w:t>.</w:t>
      </w:r>
      <w:bookmarkStart w:id="2" w:name="_GoBack"/>
      <w:bookmarkEnd w:id="1"/>
      <w:bookmarkEnd w:id="2"/>
    </w:p>
    <w:p w:rsidR="001D008E" w:rsidRPr="007C79E6" w:rsidRDefault="007C79E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E600FD">
        <w:rPr>
          <w:color w:val="000000"/>
          <w:sz w:val="22"/>
          <w:szCs w:val="22"/>
        </w:rPr>
        <w:t>4</w:t>
      </w:r>
      <w:r w:rsidR="001D008E" w:rsidRPr="007C79E6">
        <w:rPr>
          <w:color w:val="000000"/>
          <w:sz w:val="22"/>
          <w:szCs w:val="22"/>
        </w:rPr>
        <w:t>. Оплата за услуги производится в следующем порядке: наличными денежными средствами в кассу Автошколы либо безналичным способом на расчетный счет Автошколы.</w:t>
      </w:r>
    </w:p>
    <w:p w:rsidR="00BB25C8" w:rsidRPr="007C79E6" w:rsidRDefault="00BB25C8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4.</w:t>
      </w:r>
      <w:r w:rsidR="00E600FD">
        <w:rPr>
          <w:color w:val="000000"/>
          <w:sz w:val="22"/>
          <w:szCs w:val="22"/>
        </w:rPr>
        <w:t>5</w:t>
      </w:r>
      <w:r w:rsidR="00733DC3" w:rsidRPr="007C79E6">
        <w:rPr>
          <w:color w:val="000000"/>
          <w:sz w:val="22"/>
          <w:szCs w:val="22"/>
        </w:rPr>
        <w:t>.</w:t>
      </w:r>
      <w:r w:rsidRPr="007C79E6">
        <w:rPr>
          <w:color w:val="000000"/>
          <w:sz w:val="22"/>
          <w:szCs w:val="22"/>
        </w:rPr>
        <w:t xml:space="preserve"> </w:t>
      </w:r>
      <w:r w:rsidR="00D553EE" w:rsidRPr="007C79E6">
        <w:rPr>
          <w:color w:val="000000"/>
          <w:sz w:val="22"/>
          <w:szCs w:val="22"/>
        </w:rPr>
        <w:t>П</w:t>
      </w:r>
      <w:r w:rsidRPr="007C79E6">
        <w:rPr>
          <w:color w:val="000000"/>
          <w:sz w:val="22"/>
          <w:szCs w:val="22"/>
        </w:rPr>
        <w:t xml:space="preserve">ропуск занятий, в том числе по болезни и другим уважительным причинам, не влияет на </w:t>
      </w:r>
      <w:r w:rsidR="002F1C43" w:rsidRPr="007C79E6">
        <w:rPr>
          <w:color w:val="000000"/>
          <w:sz w:val="22"/>
          <w:szCs w:val="22"/>
        </w:rPr>
        <w:t>стоимость услуг</w:t>
      </w:r>
      <w:r w:rsidR="0086599C">
        <w:rPr>
          <w:color w:val="000000"/>
          <w:sz w:val="22"/>
          <w:szCs w:val="22"/>
        </w:rPr>
        <w:t>.</w:t>
      </w:r>
    </w:p>
    <w:p w:rsidR="00C105F0" w:rsidRPr="007C79E6" w:rsidRDefault="00BB25C8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4.</w:t>
      </w:r>
      <w:r w:rsidR="00E600FD">
        <w:rPr>
          <w:color w:val="000000"/>
          <w:sz w:val="22"/>
          <w:szCs w:val="22"/>
        </w:rPr>
        <w:t>6</w:t>
      </w:r>
      <w:r w:rsidR="00733DC3" w:rsidRPr="007C79E6">
        <w:rPr>
          <w:color w:val="000000"/>
          <w:sz w:val="22"/>
          <w:szCs w:val="22"/>
        </w:rPr>
        <w:t>.</w:t>
      </w:r>
      <w:r w:rsidRPr="007C79E6">
        <w:rPr>
          <w:color w:val="000000"/>
          <w:sz w:val="22"/>
          <w:szCs w:val="22"/>
        </w:rPr>
        <w:t xml:space="preserve"> </w:t>
      </w:r>
      <w:r w:rsidR="00D553EE" w:rsidRPr="007C79E6">
        <w:rPr>
          <w:color w:val="000000"/>
          <w:sz w:val="22"/>
          <w:szCs w:val="22"/>
        </w:rPr>
        <w:t>П</w:t>
      </w:r>
      <w:r w:rsidRPr="007C79E6">
        <w:rPr>
          <w:color w:val="000000"/>
          <w:sz w:val="22"/>
          <w:szCs w:val="22"/>
        </w:rPr>
        <w:t>ри систематическом пропуске занятий (более 30</w:t>
      </w:r>
      <w:r w:rsidR="002F1C43" w:rsidRPr="007C79E6">
        <w:rPr>
          <w:color w:val="000000"/>
          <w:sz w:val="22"/>
          <w:szCs w:val="22"/>
        </w:rPr>
        <w:t xml:space="preserve"> </w:t>
      </w:r>
      <w:r w:rsidRPr="007C79E6">
        <w:rPr>
          <w:color w:val="000000"/>
          <w:sz w:val="22"/>
          <w:szCs w:val="22"/>
        </w:rPr>
        <w:t xml:space="preserve">%), </w:t>
      </w:r>
      <w:proofErr w:type="gramStart"/>
      <w:r w:rsidR="00A30609" w:rsidRPr="007C79E6">
        <w:rPr>
          <w:color w:val="000000"/>
          <w:sz w:val="22"/>
          <w:szCs w:val="22"/>
        </w:rPr>
        <w:t>Обучающийся</w:t>
      </w:r>
      <w:proofErr w:type="gramEnd"/>
      <w:r w:rsidR="00A30609" w:rsidRPr="007C79E6">
        <w:rPr>
          <w:color w:val="000000"/>
          <w:sz w:val="22"/>
          <w:szCs w:val="22"/>
        </w:rPr>
        <w:t xml:space="preserve"> может</w:t>
      </w:r>
      <w:r w:rsidRPr="007C79E6">
        <w:rPr>
          <w:color w:val="000000"/>
          <w:sz w:val="22"/>
          <w:szCs w:val="22"/>
        </w:rPr>
        <w:t xml:space="preserve"> быть отчислен из Ав</w:t>
      </w:r>
      <w:r w:rsidR="002F1C43" w:rsidRPr="007C79E6">
        <w:rPr>
          <w:color w:val="000000"/>
          <w:sz w:val="22"/>
          <w:szCs w:val="22"/>
        </w:rPr>
        <w:t>тошколы</w:t>
      </w:r>
      <w:r w:rsidR="00FC16DA" w:rsidRPr="007C79E6">
        <w:rPr>
          <w:color w:val="000000"/>
          <w:sz w:val="22"/>
          <w:szCs w:val="22"/>
        </w:rPr>
        <w:t xml:space="preserve">. </w:t>
      </w:r>
      <w:proofErr w:type="gramStart"/>
      <w:r w:rsidR="00C105F0" w:rsidRPr="007C79E6">
        <w:rPr>
          <w:color w:val="000000"/>
          <w:sz w:val="22"/>
          <w:szCs w:val="22"/>
        </w:rPr>
        <w:t>В случае расторжения договора между Обучающимся и Автошколой по п. 3.1.3., оплата, внесенная за теоретический курс обучения, возвращается за минусом фактически понесенных Автошколой расходов на его обучение.</w:t>
      </w:r>
      <w:proofErr w:type="gramEnd"/>
    </w:p>
    <w:p w:rsidR="00F56758" w:rsidRPr="007C79E6" w:rsidRDefault="00FC16DA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4.</w:t>
      </w:r>
      <w:r w:rsidR="00E600FD">
        <w:rPr>
          <w:color w:val="000000"/>
          <w:sz w:val="22"/>
          <w:szCs w:val="22"/>
        </w:rPr>
        <w:t>7</w:t>
      </w:r>
      <w:r w:rsidR="00F56758" w:rsidRPr="007C79E6">
        <w:rPr>
          <w:color w:val="000000"/>
          <w:sz w:val="22"/>
          <w:szCs w:val="22"/>
        </w:rPr>
        <w:t>. Дополнительн</w:t>
      </w:r>
      <w:r w:rsidR="0003537A" w:rsidRPr="007C79E6">
        <w:rPr>
          <w:color w:val="000000"/>
          <w:sz w:val="22"/>
          <w:szCs w:val="22"/>
        </w:rPr>
        <w:t>ые платные образовательные услуги</w:t>
      </w:r>
      <w:r w:rsidR="00F56758" w:rsidRPr="007C79E6">
        <w:rPr>
          <w:color w:val="000000"/>
          <w:sz w:val="22"/>
          <w:szCs w:val="22"/>
        </w:rPr>
        <w:t>:</w:t>
      </w:r>
    </w:p>
    <w:p w:rsidR="00FC16DA" w:rsidRPr="007C79E6" w:rsidRDefault="007C79E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E600FD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</w:t>
      </w:r>
      <w:r w:rsidR="00F56758" w:rsidRPr="007C79E6">
        <w:rPr>
          <w:color w:val="000000"/>
          <w:sz w:val="22"/>
          <w:szCs w:val="22"/>
        </w:rPr>
        <w:t>1.</w:t>
      </w:r>
      <w:r w:rsidR="00D553EE" w:rsidRPr="007C79E6">
        <w:rPr>
          <w:color w:val="000000"/>
          <w:sz w:val="22"/>
          <w:szCs w:val="22"/>
        </w:rPr>
        <w:t xml:space="preserve"> Д</w:t>
      </w:r>
      <w:r w:rsidR="00FC16DA" w:rsidRPr="007C79E6">
        <w:rPr>
          <w:color w:val="000000"/>
          <w:sz w:val="22"/>
          <w:szCs w:val="22"/>
        </w:rPr>
        <w:t xml:space="preserve">ополнительное </w:t>
      </w:r>
      <w:r w:rsidR="00C169BB" w:rsidRPr="007C79E6">
        <w:rPr>
          <w:color w:val="000000"/>
          <w:sz w:val="22"/>
          <w:szCs w:val="22"/>
        </w:rPr>
        <w:t xml:space="preserve">теоретическое </w:t>
      </w:r>
      <w:r w:rsidR="00FC16DA" w:rsidRPr="007C79E6">
        <w:rPr>
          <w:color w:val="000000"/>
          <w:sz w:val="22"/>
          <w:szCs w:val="22"/>
        </w:rPr>
        <w:t>обучение для лиц, не сдавших внутрен</w:t>
      </w:r>
      <w:r w:rsidR="00A44AD5">
        <w:rPr>
          <w:color w:val="000000"/>
          <w:sz w:val="22"/>
          <w:szCs w:val="22"/>
        </w:rPr>
        <w:t>ний экзамен,</w:t>
      </w:r>
      <w:r w:rsidR="00FC16DA" w:rsidRPr="007C79E6">
        <w:rPr>
          <w:color w:val="000000"/>
          <w:sz w:val="22"/>
          <w:szCs w:val="22"/>
        </w:rPr>
        <w:t xml:space="preserve"> </w:t>
      </w:r>
      <w:r w:rsidR="000F30A9">
        <w:rPr>
          <w:color w:val="000000"/>
          <w:sz w:val="22"/>
          <w:szCs w:val="22"/>
        </w:rPr>
        <w:t>составляет</w:t>
      </w:r>
      <w:proofErr w:type="gramStart"/>
      <w:r w:rsidR="000F30A9">
        <w:rPr>
          <w:color w:val="000000"/>
          <w:sz w:val="22"/>
          <w:szCs w:val="22"/>
        </w:rPr>
        <w:t xml:space="preserve"> </w:t>
      </w:r>
      <w:r w:rsidR="00C46105">
        <w:rPr>
          <w:color w:val="000000"/>
          <w:sz w:val="22"/>
          <w:szCs w:val="22"/>
        </w:rPr>
        <w:t>________</w:t>
      </w:r>
      <w:r w:rsidR="000F30A9">
        <w:rPr>
          <w:color w:val="000000"/>
          <w:sz w:val="22"/>
          <w:szCs w:val="22"/>
        </w:rPr>
        <w:t>(</w:t>
      </w:r>
      <w:r w:rsidR="00C46105">
        <w:rPr>
          <w:color w:val="000000"/>
          <w:sz w:val="22"/>
          <w:szCs w:val="22"/>
        </w:rPr>
        <w:t>_____________</w:t>
      </w:r>
      <w:r w:rsidR="000F30A9">
        <w:rPr>
          <w:color w:val="000000"/>
          <w:sz w:val="22"/>
          <w:szCs w:val="22"/>
        </w:rPr>
        <w:t xml:space="preserve">) </w:t>
      </w:r>
      <w:proofErr w:type="gramEnd"/>
      <w:r w:rsidR="000F30A9">
        <w:rPr>
          <w:color w:val="000000"/>
          <w:sz w:val="22"/>
          <w:szCs w:val="22"/>
        </w:rPr>
        <w:t>рублей одно занятие.</w:t>
      </w:r>
    </w:p>
    <w:p w:rsidR="00F56758" w:rsidRPr="00572344" w:rsidRDefault="00F56758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7C79E6">
        <w:rPr>
          <w:color w:val="000000"/>
          <w:sz w:val="22"/>
          <w:szCs w:val="22"/>
        </w:rPr>
        <w:t>4.</w:t>
      </w:r>
      <w:r w:rsidR="00E600FD">
        <w:rPr>
          <w:color w:val="000000"/>
          <w:sz w:val="22"/>
          <w:szCs w:val="22"/>
        </w:rPr>
        <w:t>7</w:t>
      </w:r>
      <w:r w:rsidRPr="007C79E6">
        <w:rPr>
          <w:color w:val="000000"/>
          <w:sz w:val="22"/>
          <w:szCs w:val="22"/>
        </w:rPr>
        <w:t xml:space="preserve">.2. </w:t>
      </w:r>
      <w:r w:rsidRPr="00572344">
        <w:rPr>
          <w:color w:val="000000"/>
          <w:sz w:val="22"/>
          <w:szCs w:val="22"/>
        </w:rPr>
        <w:t>Стоимость дополнительного часа вождения составляет</w:t>
      </w:r>
      <w:proofErr w:type="gramStart"/>
      <w:r w:rsidRPr="00572344">
        <w:rPr>
          <w:color w:val="000000"/>
          <w:sz w:val="22"/>
          <w:szCs w:val="22"/>
        </w:rPr>
        <w:t xml:space="preserve"> </w:t>
      </w:r>
      <w:r w:rsidR="00C46105">
        <w:rPr>
          <w:color w:val="000000"/>
          <w:sz w:val="22"/>
          <w:szCs w:val="22"/>
        </w:rPr>
        <w:t>________</w:t>
      </w:r>
      <w:r w:rsidR="0003537A" w:rsidRPr="00572344">
        <w:rPr>
          <w:color w:val="000000"/>
          <w:sz w:val="22"/>
          <w:szCs w:val="22"/>
        </w:rPr>
        <w:t>(</w:t>
      </w:r>
      <w:r w:rsidR="00C46105">
        <w:rPr>
          <w:color w:val="000000"/>
          <w:sz w:val="22"/>
          <w:szCs w:val="22"/>
        </w:rPr>
        <w:t>___________</w:t>
      </w:r>
      <w:r w:rsidR="00E600FD">
        <w:rPr>
          <w:color w:val="000000"/>
          <w:sz w:val="22"/>
          <w:szCs w:val="22"/>
        </w:rPr>
        <w:t>)</w:t>
      </w:r>
      <w:r w:rsidR="0003537A" w:rsidRPr="00572344">
        <w:rPr>
          <w:color w:val="000000"/>
          <w:sz w:val="22"/>
          <w:szCs w:val="22"/>
        </w:rPr>
        <w:t xml:space="preserve"> </w:t>
      </w:r>
      <w:proofErr w:type="gramEnd"/>
      <w:r w:rsidRPr="00572344">
        <w:rPr>
          <w:color w:val="000000"/>
          <w:sz w:val="22"/>
          <w:szCs w:val="22"/>
        </w:rPr>
        <w:t xml:space="preserve">рублей за один </w:t>
      </w:r>
      <w:r w:rsidR="0003537A" w:rsidRPr="00572344">
        <w:rPr>
          <w:color w:val="000000"/>
          <w:sz w:val="22"/>
          <w:szCs w:val="22"/>
        </w:rPr>
        <w:t>час</w:t>
      </w:r>
      <w:r w:rsidRPr="00572344">
        <w:rPr>
          <w:color w:val="000000"/>
          <w:sz w:val="22"/>
          <w:szCs w:val="22"/>
        </w:rPr>
        <w:t>.</w:t>
      </w:r>
    </w:p>
    <w:p w:rsidR="001D008E" w:rsidRDefault="007C79E6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E600FD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</w:t>
      </w:r>
      <w:r w:rsidR="001D008E" w:rsidRPr="007C79E6">
        <w:rPr>
          <w:color w:val="000000"/>
          <w:sz w:val="22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B54055" w:rsidRPr="004E65E9" w:rsidRDefault="00B54055" w:rsidP="00A30609">
      <w:pPr>
        <w:pStyle w:val="p1"/>
        <w:shd w:val="clear" w:color="auto" w:fill="FFFFFF"/>
        <w:spacing w:before="120" w:beforeAutospacing="0" w:after="0" w:afterAutospacing="0"/>
        <w:ind w:firstLine="301"/>
        <w:jc w:val="center"/>
        <w:rPr>
          <w:color w:val="000000"/>
          <w:sz w:val="20"/>
          <w:szCs w:val="20"/>
        </w:rPr>
      </w:pPr>
      <w:r w:rsidRPr="004E65E9">
        <w:rPr>
          <w:rStyle w:val="s2"/>
          <w:b/>
          <w:bCs/>
          <w:color w:val="000000"/>
          <w:sz w:val="20"/>
          <w:szCs w:val="20"/>
        </w:rPr>
        <w:t>5.</w:t>
      </w:r>
      <w:r w:rsidR="00A30609">
        <w:rPr>
          <w:rStyle w:val="s2"/>
          <w:b/>
          <w:bCs/>
          <w:color w:val="000000"/>
          <w:sz w:val="20"/>
          <w:szCs w:val="20"/>
        </w:rPr>
        <w:t xml:space="preserve"> </w:t>
      </w:r>
      <w:r w:rsidRPr="004E65E9">
        <w:rPr>
          <w:rStyle w:val="s2"/>
          <w:b/>
          <w:bCs/>
          <w:color w:val="000000"/>
          <w:sz w:val="20"/>
          <w:szCs w:val="20"/>
        </w:rPr>
        <w:t>УСЛОВИЯ ОБУЧЕНИЯ И СДАЧИ ЭКЗАМЕНОВ</w:t>
      </w:r>
    </w:p>
    <w:p w:rsidR="00B54055" w:rsidRDefault="00B54055" w:rsidP="00CE334A">
      <w:pPr>
        <w:pStyle w:val="p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</w:t>
      </w:r>
      <w:r w:rsidRPr="00B54055">
        <w:rPr>
          <w:color w:val="000000"/>
          <w:sz w:val="22"/>
          <w:szCs w:val="22"/>
        </w:rPr>
        <w:t xml:space="preserve">. Практические занятия вождению автомобиля проводятся согласно графику, составленному </w:t>
      </w:r>
      <w:r>
        <w:rPr>
          <w:color w:val="000000"/>
          <w:sz w:val="22"/>
          <w:szCs w:val="22"/>
        </w:rPr>
        <w:t>Автошколой</w:t>
      </w:r>
      <w:r w:rsidRPr="00B54055">
        <w:rPr>
          <w:color w:val="000000"/>
          <w:sz w:val="22"/>
          <w:szCs w:val="22"/>
        </w:rPr>
        <w:t>. К практическим занятиям по вождению не допускаются</w:t>
      </w:r>
      <w:r w:rsidR="00A30609">
        <w:rPr>
          <w:rStyle w:val="apple-converted-space"/>
          <w:color w:val="000000"/>
          <w:sz w:val="22"/>
          <w:szCs w:val="22"/>
        </w:rPr>
        <w:t xml:space="preserve"> </w:t>
      </w:r>
      <w:r w:rsidRPr="00B54055">
        <w:rPr>
          <w:rStyle w:val="s2"/>
          <w:bCs/>
          <w:color w:val="000000"/>
          <w:sz w:val="22"/>
          <w:szCs w:val="22"/>
        </w:rPr>
        <w:t>Обучающиеся,</w:t>
      </w:r>
      <w:r w:rsidR="00A30609">
        <w:rPr>
          <w:rStyle w:val="apple-converted-space"/>
          <w:color w:val="000000"/>
          <w:sz w:val="22"/>
          <w:szCs w:val="22"/>
        </w:rPr>
        <w:t xml:space="preserve"> </w:t>
      </w:r>
      <w:r w:rsidRPr="00B54055">
        <w:rPr>
          <w:color w:val="000000"/>
          <w:sz w:val="22"/>
          <w:szCs w:val="22"/>
        </w:rPr>
        <w:t>не предоставившие в</w:t>
      </w:r>
      <w:r w:rsidR="00A30609">
        <w:rPr>
          <w:rStyle w:val="apple-converted-space"/>
          <w:color w:val="000000"/>
          <w:sz w:val="22"/>
          <w:szCs w:val="22"/>
        </w:rPr>
        <w:t xml:space="preserve"> </w:t>
      </w:r>
      <w:r w:rsidRPr="00B54055">
        <w:rPr>
          <w:rStyle w:val="s2"/>
          <w:bCs/>
          <w:color w:val="000000"/>
          <w:sz w:val="22"/>
          <w:szCs w:val="22"/>
        </w:rPr>
        <w:t>Автошколу</w:t>
      </w:r>
      <w:r w:rsidR="00A30609">
        <w:rPr>
          <w:rStyle w:val="apple-converted-space"/>
          <w:b/>
          <w:bCs/>
          <w:color w:val="000000"/>
          <w:sz w:val="22"/>
          <w:szCs w:val="22"/>
        </w:rPr>
        <w:t xml:space="preserve"> </w:t>
      </w:r>
      <w:r w:rsidRPr="00B54055">
        <w:rPr>
          <w:color w:val="000000"/>
          <w:sz w:val="22"/>
          <w:szCs w:val="22"/>
        </w:rPr>
        <w:t>медицинские справки установленного образца.</w:t>
      </w:r>
    </w:p>
    <w:p w:rsidR="00CE334A" w:rsidRPr="00B54055" w:rsidRDefault="00CE334A" w:rsidP="00CE334A">
      <w:pPr>
        <w:pStyle w:val="p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</w:t>
      </w:r>
      <w:r w:rsidRPr="00CE334A">
        <w:rPr>
          <w:color w:val="000000"/>
          <w:sz w:val="22"/>
          <w:szCs w:val="22"/>
        </w:rPr>
        <w:t>. В случае срыва практического занятия по вождению по вине Обучающегося (неприбытие на занятие по вождению и т.д.), занятие считается проведенным. Дополнительное занятие (</w:t>
      </w:r>
      <w:proofErr w:type="gramStart"/>
      <w:r w:rsidRPr="00CE334A">
        <w:rPr>
          <w:color w:val="000000"/>
          <w:sz w:val="22"/>
          <w:szCs w:val="22"/>
        </w:rPr>
        <w:t>за</w:t>
      </w:r>
      <w:proofErr w:type="gramEnd"/>
      <w:r w:rsidRPr="00CE334A">
        <w:rPr>
          <w:color w:val="000000"/>
          <w:sz w:val="22"/>
          <w:szCs w:val="22"/>
        </w:rPr>
        <w:t xml:space="preserve"> пропущенное) не проводится.</w:t>
      </w:r>
    </w:p>
    <w:p w:rsidR="00CE334A" w:rsidRDefault="00CE334A" w:rsidP="00CE334A">
      <w:pPr>
        <w:pStyle w:val="p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B54055" w:rsidRPr="00B54055">
        <w:rPr>
          <w:color w:val="000000"/>
          <w:sz w:val="22"/>
          <w:szCs w:val="22"/>
        </w:rPr>
        <w:t>. К внутренним экзаменам</w:t>
      </w:r>
      <w:r w:rsidR="00A30609">
        <w:rPr>
          <w:rStyle w:val="apple-converted-space"/>
          <w:color w:val="000000"/>
          <w:sz w:val="22"/>
          <w:szCs w:val="22"/>
        </w:rPr>
        <w:t xml:space="preserve"> </w:t>
      </w:r>
      <w:r w:rsidR="00B54055" w:rsidRPr="00B54055">
        <w:rPr>
          <w:rStyle w:val="s2"/>
          <w:bCs/>
          <w:color w:val="000000"/>
          <w:sz w:val="22"/>
          <w:szCs w:val="22"/>
        </w:rPr>
        <w:t>Автошколы</w:t>
      </w:r>
      <w:r w:rsidR="00A30609">
        <w:rPr>
          <w:rStyle w:val="apple-converted-space"/>
          <w:color w:val="000000"/>
          <w:sz w:val="22"/>
          <w:szCs w:val="22"/>
        </w:rPr>
        <w:t xml:space="preserve"> </w:t>
      </w:r>
      <w:r w:rsidR="00B54055" w:rsidRPr="00B54055">
        <w:rPr>
          <w:color w:val="000000"/>
          <w:sz w:val="22"/>
          <w:szCs w:val="22"/>
        </w:rPr>
        <w:t>допускается</w:t>
      </w:r>
      <w:r w:rsidR="00A30609">
        <w:rPr>
          <w:rStyle w:val="apple-converted-space"/>
          <w:color w:val="000000"/>
          <w:sz w:val="22"/>
          <w:szCs w:val="22"/>
        </w:rPr>
        <w:t xml:space="preserve"> </w:t>
      </w:r>
      <w:proofErr w:type="gramStart"/>
      <w:r w:rsidR="00B54055" w:rsidRPr="00B54055">
        <w:rPr>
          <w:rStyle w:val="s2"/>
          <w:bCs/>
          <w:color w:val="000000"/>
          <w:sz w:val="22"/>
          <w:szCs w:val="22"/>
        </w:rPr>
        <w:t>Обучающийся</w:t>
      </w:r>
      <w:proofErr w:type="gramEnd"/>
      <w:r w:rsidR="00B54055" w:rsidRPr="00B54055">
        <w:rPr>
          <w:color w:val="000000"/>
          <w:sz w:val="22"/>
          <w:szCs w:val="22"/>
        </w:rPr>
        <w:t xml:space="preserve">, прошедший обучение в полном объеме, успешно сдавший зачеты по всем предметам Учебной программы, предоставивший все необходимые документы и полностью </w:t>
      </w:r>
      <w:r>
        <w:rPr>
          <w:color w:val="000000"/>
          <w:sz w:val="22"/>
          <w:szCs w:val="22"/>
        </w:rPr>
        <w:t>оплативший обучение</w:t>
      </w:r>
      <w:r w:rsidR="00B54055" w:rsidRPr="00B54055">
        <w:rPr>
          <w:color w:val="000000"/>
          <w:sz w:val="22"/>
          <w:szCs w:val="22"/>
        </w:rPr>
        <w:t>.</w:t>
      </w:r>
    </w:p>
    <w:p w:rsidR="00654504" w:rsidRPr="004E65E9" w:rsidRDefault="00CE334A" w:rsidP="00A30609">
      <w:pPr>
        <w:tabs>
          <w:tab w:val="left" w:pos="284"/>
        </w:tabs>
        <w:spacing w:before="120"/>
        <w:ind w:left="284" w:right="312"/>
        <w:jc w:val="center"/>
        <w:rPr>
          <w:b/>
          <w:color w:val="000000"/>
          <w:sz w:val="20"/>
          <w:szCs w:val="20"/>
        </w:rPr>
      </w:pPr>
      <w:r w:rsidRPr="004E65E9">
        <w:rPr>
          <w:b/>
          <w:color w:val="000000"/>
          <w:sz w:val="20"/>
          <w:szCs w:val="20"/>
        </w:rPr>
        <w:t>6</w:t>
      </w:r>
      <w:r w:rsidR="007C79E6" w:rsidRPr="004E65E9">
        <w:rPr>
          <w:b/>
          <w:color w:val="000000"/>
          <w:sz w:val="20"/>
          <w:szCs w:val="20"/>
        </w:rPr>
        <w:t xml:space="preserve">. </w:t>
      </w:r>
      <w:r w:rsidR="00654504" w:rsidRPr="004E65E9">
        <w:rPr>
          <w:b/>
          <w:color w:val="000000"/>
          <w:sz w:val="20"/>
          <w:szCs w:val="20"/>
        </w:rPr>
        <w:t>ОТВЕТСТВЕННОСТЬ СТОРОН</w:t>
      </w:r>
    </w:p>
    <w:p w:rsidR="008A7094" w:rsidRPr="007C79E6" w:rsidRDefault="008A7094" w:rsidP="008A7094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1. </w:t>
      </w:r>
      <w:r w:rsidRPr="007C79E6">
        <w:rPr>
          <w:color w:val="000000"/>
          <w:sz w:val="22"/>
          <w:szCs w:val="22"/>
        </w:rPr>
        <w:t>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8A7094" w:rsidRDefault="008A7094" w:rsidP="008A7094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</w:t>
      </w:r>
      <w:r w:rsidRPr="007C79E6">
        <w:rPr>
          <w:color w:val="000000"/>
          <w:sz w:val="22"/>
          <w:szCs w:val="22"/>
        </w:rPr>
        <w:t>. Обучающийся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A7094" w:rsidRPr="001329F1" w:rsidRDefault="008A7094" w:rsidP="008A7094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3. </w:t>
      </w:r>
      <w:proofErr w:type="gramStart"/>
      <w:r w:rsidRPr="001329F1">
        <w:rPr>
          <w:color w:val="0E0E0E"/>
          <w:sz w:val="22"/>
          <w:szCs w:val="22"/>
        </w:rPr>
        <w:t>Стороны не несут ответственность за неисполнение, либо ненадлежащее исполнение обязательства по настоящему договору, если докажут, что это произошло вследствие наступления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и Стороны предприняли все возможные и зависящие от них меры по надлежащему исполнению своих обязанностей.</w:t>
      </w:r>
      <w:proofErr w:type="gramEnd"/>
      <w:r w:rsidRPr="001329F1">
        <w:rPr>
          <w:color w:val="0E0E0E"/>
          <w:sz w:val="22"/>
          <w:szCs w:val="22"/>
        </w:rPr>
        <w:t xml:space="preserve"> К форс-мажорным обстоятельствам относятся, в частности: военные действия,</w:t>
      </w:r>
      <w:r>
        <w:rPr>
          <w:color w:val="0E0E0E"/>
          <w:sz w:val="22"/>
          <w:szCs w:val="22"/>
        </w:rPr>
        <w:t xml:space="preserve"> </w:t>
      </w:r>
      <w:r w:rsidRPr="001329F1">
        <w:rPr>
          <w:color w:val="0E0E0E"/>
          <w:sz w:val="22"/>
          <w:szCs w:val="22"/>
        </w:rPr>
        <w:t>воздействие сил природы (землетрясение, наводнение и т.д.), решения государственных органов.</w:t>
      </w:r>
      <w:r>
        <w:rPr>
          <w:color w:val="0E0E0E"/>
          <w:sz w:val="22"/>
          <w:szCs w:val="22"/>
        </w:rPr>
        <w:t xml:space="preserve"> </w:t>
      </w:r>
      <w:r w:rsidRPr="001329F1">
        <w:rPr>
          <w:color w:val="0E0E0E"/>
          <w:sz w:val="22"/>
          <w:szCs w:val="22"/>
        </w:rPr>
        <w:t>О наступлении форс-мажорных обстоятельств, Стороны должны уведомить друг друга в течение трех рабочих дней с момента их наступления.</w:t>
      </w:r>
    </w:p>
    <w:p w:rsidR="00FC16DA" w:rsidRPr="004E65E9" w:rsidRDefault="00CE334A" w:rsidP="00EE2F31">
      <w:pPr>
        <w:tabs>
          <w:tab w:val="left" w:pos="284"/>
        </w:tabs>
        <w:spacing w:before="120"/>
        <w:ind w:left="284" w:right="312"/>
        <w:jc w:val="center"/>
        <w:rPr>
          <w:b/>
          <w:color w:val="000000"/>
          <w:sz w:val="20"/>
          <w:szCs w:val="20"/>
        </w:rPr>
      </w:pPr>
      <w:r w:rsidRPr="004E65E9">
        <w:rPr>
          <w:b/>
          <w:color w:val="000000"/>
          <w:sz w:val="20"/>
          <w:szCs w:val="20"/>
        </w:rPr>
        <w:t>7</w:t>
      </w:r>
      <w:r w:rsidR="0003537A" w:rsidRPr="004E65E9">
        <w:rPr>
          <w:b/>
          <w:color w:val="000000"/>
          <w:sz w:val="20"/>
          <w:szCs w:val="20"/>
        </w:rPr>
        <w:t>. СРОК ДЕЙСТВИЯ ДОГОВОРА</w:t>
      </w:r>
    </w:p>
    <w:p w:rsidR="00FC16DA" w:rsidRPr="007C79E6" w:rsidRDefault="00ED64B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C16DA" w:rsidRPr="007C79E6">
        <w:rPr>
          <w:color w:val="000000"/>
          <w:sz w:val="22"/>
          <w:szCs w:val="22"/>
        </w:rPr>
        <w:t xml:space="preserve">.1. </w:t>
      </w:r>
      <w:r w:rsidR="00733DC3" w:rsidRPr="007C79E6">
        <w:rPr>
          <w:color w:val="000000"/>
          <w:sz w:val="22"/>
          <w:szCs w:val="22"/>
        </w:rPr>
        <w:t xml:space="preserve">Настоящий Договор вступает в силу с момента его подписания и действует </w:t>
      </w:r>
      <w:r w:rsidR="00797F1B">
        <w:rPr>
          <w:color w:val="000000"/>
          <w:sz w:val="22"/>
          <w:szCs w:val="22"/>
        </w:rPr>
        <w:t>до</w:t>
      </w:r>
      <w:r w:rsidR="00733DC3" w:rsidRPr="007C79E6">
        <w:rPr>
          <w:color w:val="000000"/>
          <w:sz w:val="22"/>
          <w:szCs w:val="22"/>
        </w:rPr>
        <w:t xml:space="preserve"> </w:t>
      </w:r>
      <w:r w:rsidR="00EA3100">
        <w:rPr>
          <w:color w:val="000000"/>
          <w:sz w:val="22"/>
          <w:szCs w:val="22"/>
        </w:rPr>
        <w:t>«</w:t>
      </w:r>
      <w:r w:rsidR="00F268A0">
        <w:rPr>
          <w:color w:val="000000"/>
          <w:sz w:val="22"/>
          <w:szCs w:val="22"/>
        </w:rPr>
        <w:t>_____</w:t>
      </w:r>
      <w:r w:rsidR="00471E07">
        <w:rPr>
          <w:color w:val="000000"/>
          <w:sz w:val="22"/>
          <w:szCs w:val="22"/>
        </w:rPr>
        <w:t>»</w:t>
      </w:r>
      <w:r w:rsidR="00675EA3">
        <w:rPr>
          <w:color w:val="000000"/>
          <w:sz w:val="22"/>
          <w:szCs w:val="22"/>
        </w:rPr>
        <w:t xml:space="preserve"> </w:t>
      </w:r>
      <w:r w:rsidR="00F268A0">
        <w:rPr>
          <w:color w:val="000000"/>
          <w:sz w:val="22"/>
          <w:szCs w:val="22"/>
        </w:rPr>
        <w:t>____20____</w:t>
      </w:r>
      <w:r w:rsidR="00471E07">
        <w:rPr>
          <w:color w:val="000000"/>
          <w:sz w:val="22"/>
          <w:szCs w:val="22"/>
        </w:rPr>
        <w:t>г.</w:t>
      </w:r>
    </w:p>
    <w:p w:rsidR="0003537A" w:rsidRDefault="00ED64B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</w:t>
      </w:r>
      <w:r w:rsidR="00733DC3" w:rsidRPr="007C79E6">
        <w:rPr>
          <w:color w:val="000000"/>
          <w:sz w:val="22"/>
          <w:szCs w:val="22"/>
        </w:rPr>
        <w:t>.2.</w:t>
      </w:r>
      <w:r w:rsidR="00EE2F31">
        <w:rPr>
          <w:color w:val="000000"/>
          <w:sz w:val="22"/>
          <w:szCs w:val="22"/>
        </w:rPr>
        <w:t xml:space="preserve"> </w:t>
      </w:r>
      <w:r w:rsidR="00733DC3" w:rsidRPr="007C79E6">
        <w:rPr>
          <w:color w:val="000000"/>
          <w:sz w:val="22"/>
          <w:szCs w:val="22"/>
        </w:rPr>
        <w:t xml:space="preserve">Настоящий договор может быть </w:t>
      </w:r>
      <w:r w:rsidR="00EE2F31" w:rsidRPr="007C79E6">
        <w:rPr>
          <w:color w:val="000000"/>
          <w:sz w:val="22"/>
          <w:szCs w:val="22"/>
        </w:rPr>
        <w:t>продлен по</w:t>
      </w:r>
      <w:r w:rsidR="00733DC3" w:rsidRPr="007C79E6">
        <w:rPr>
          <w:color w:val="000000"/>
          <w:sz w:val="22"/>
          <w:szCs w:val="22"/>
        </w:rPr>
        <w:t xml:space="preserve"> согласованию</w:t>
      </w:r>
      <w:r w:rsidR="009654B8" w:rsidRPr="007C79E6">
        <w:rPr>
          <w:color w:val="000000"/>
          <w:sz w:val="22"/>
          <w:szCs w:val="22"/>
        </w:rPr>
        <w:t xml:space="preserve"> </w:t>
      </w:r>
      <w:r w:rsidR="0003537A" w:rsidRPr="007C79E6">
        <w:rPr>
          <w:color w:val="000000"/>
          <w:sz w:val="22"/>
          <w:szCs w:val="22"/>
        </w:rPr>
        <w:t>Сторон</w:t>
      </w:r>
      <w:r w:rsidR="009654B8" w:rsidRPr="007C79E6">
        <w:rPr>
          <w:color w:val="000000"/>
          <w:sz w:val="22"/>
          <w:szCs w:val="22"/>
        </w:rPr>
        <w:t xml:space="preserve"> при наличии уважительной причины (командиров</w:t>
      </w:r>
      <w:r w:rsidR="0003537A" w:rsidRPr="007C79E6">
        <w:rPr>
          <w:color w:val="000000"/>
          <w:sz w:val="22"/>
          <w:szCs w:val="22"/>
        </w:rPr>
        <w:t xml:space="preserve">ка, болезнь и т.д.) со стороны </w:t>
      </w:r>
      <w:proofErr w:type="gramStart"/>
      <w:r w:rsidR="009654B8" w:rsidRPr="007C79E6">
        <w:rPr>
          <w:color w:val="000000"/>
          <w:sz w:val="22"/>
          <w:szCs w:val="22"/>
        </w:rPr>
        <w:t>Обучающегося</w:t>
      </w:r>
      <w:proofErr w:type="gramEnd"/>
      <w:r w:rsidR="00D32463" w:rsidRPr="007C79E6">
        <w:rPr>
          <w:color w:val="000000"/>
          <w:sz w:val="22"/>
          <w:szCs w:val="22"/>
        </w:rPr>
        <w:t xml:space="preserve">.  </w:t>
      </w:r>
    </w:p>
    <w:p w:rsidR="0003537A" w:rsidRPr="004E65E9" w:rsidRDefault="00CE334A" w:rsidP="00EE2F31">
      <w:pPr>
        <w:tabs>
          <w:tab w:val="left" w:pos="284"/>
        </w:tabs>
        <w:spacing w:before="120"/>
        <w:ind w:left="284" w:right="312"/>
        <w:jc w:val="center"/>
        <w:rPr>
          <w:b/>
          <w:color w:val="000000"/>
          <w:sz w:val="20"/>
          <w:szCs w:val="20"/>
        </w:rPr>
      </w:pPr>
      <w:r w:rsidRPr="004E65E9">
        <w:rPr>
          <w:b/>
          <w:color w:val="000000"/>
          <w:sz w:val="20"/>
          <w:szCs w:val="20"/>
        </w:rPr>
        <w:t>8.</w:t>
      </w:r>
      <w:r w:rsidR="0003537A" w:rsidRPr="004E65E9">
        <w:rPr>
          <w:b/>
          <w:color w:val="000000"/>
          <w:sz w:val="20"/>
          <w:szCs w:val="20"/>
        </w:rPr>
        <w:t xml:space="preserve"> ПОРЯДОК ИЗМЕНЕНИЯ И РАСТОРЖЕНИЯ ДОГОВОРА</w:t>
      </w:r>
    </w:p>
    <w:p w:rsidR="00C105F0" w:rsidRPr="004E65E9" w:rsidRDefault="00ED64B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6599C" w:rsidRPr="004E65E9">
        <w:rPr>
          <w:color w:val="000000"/>
          <w:sz w:val="22"/>
          <w:szCs w:val="22"/>
        </w:rPr>
        <w:t>.1</w:t>
      </w:r>
      <w:r w:rsidR="00C105F0" w:rsidRPr="004E65E9">
        <w:rPr>
          <w:color w:val="000000"/>
          <w:sz w:val="22"/>
          <w:szCs w:val="22"/>
        </w:rPr>
        <w:t>. Все дополнения к настоящему договору оформляются дополнительным соглашением.</w:t>
      </w:r>
    </w:p>
    <w:p w:rsidR="00C105F0" w:rsidRPr="004E65E9" w:rsidRDefault="00ED64B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6599C" w:rsidRPr="004E65E9">
        <w:rPr>
          <w:color w:val="000000"/>
          <w:sz w:val="22"/>
          <w:szCs w:val="22"/>
        </w:rPr>
        <w:t>.2.</w:t>
      </w:r>
      <w:r w:rsidR="00FC16DA" w:rsidRPr="004E65E9">
        <w:rPr>
          <w:color w:val="000000"/>
          <w:sz w:val="22"/>
          <w:szCs w:val="22"/>
        </w:rPr>
        <w:t xml:space="preserve"> Настоящий </w:t>
      </w:r>
      <w:r w:rsidR="001D5A0E" w:rsidRPr="004E65E9">
        <w:rPr>
          <w:color w:val="000000"/>
          <w:sz w:val="22"/>
          <w:szCs w:val="22"/>
        </w:rPr>
        <w:t>договор,</w:t>
      </w:r>
      <w:r w:rsidR="00FC16DA" w:rsidRPr="004E65E9">
        <w:rPr>
          <w:color w:val="000000"/>
          <w:sz w:val="22"/>
          <w:szCs w:val="22"/>
        </w:rPr>
        <w:t xml:space="preserve"> может </w:t>
      </w:r>
      <w:r w:rsidR="001D5A0E" w:rsidRPr="004E65E9">
        <w:rPr>
          <w:color w:val="000000"/>
          <w:sz w:val="22"/>
          <w:szCs w:val="22"/>
        </w:rPr>
        <w:t>быть,</w:t>
      </w:r>
      <w:r w:rsidR="0003537A" w:rsidRPr="004E65E9">
        <w:rPr>
          <w:color w:val="000000"/>
          <w:sz w:val="22"/>
          <w:szCs w:val="22"/>
        </w:rPr>
        <w:t xml:space="preserve"> расторгнуть в </w:t>
      </w:r>
      <w:r w:rsidR="00C105F0" w:rsidRPr="004E65E9">
        <w:rPr>
          <w:color w:val="000000"/>
          <w:sz w:val="22"/>
          <w:szCs w:val="22"/>
        </w:rPr>
        <w:t>любое время по взаимному согласию сторон.</w:t>
      </w:r>
    </w:p>
    <w:p w:rsidR="00C105F0" w:rsidRPr="004E65E9" w:rsidRDefault="00ED64B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6599C" w:rsidRPr="004E65E9">
        <w:rPr>
          <w:color w:val="000000"/>
          <w:sz w:val="22"/>
          <w:szCs w:val="22"/>
        </w:rPr>
        <w:t>.3.</w:t>
      </w:r>
      <w:r w:rsidR="00EE2F31">
        <w:rPr>
          <w:color w:val="000000"/>
          <w:sz w:val="22"/>
          <w:szCs w:val="22"/>
        </w:rPr>
        <w:t xml:space="preserve"> </w:t>
      </w:r>
      <w:proofErr w:type="gramStart"/>
      <w:r w:rsidR="00C105F0" w:rsidRPr="004E65E9">
        <w:rPr>
          <w:color w:val="000000"/>
          <w:sz w:val="22"/>
          <w:szCs w:val="22"/>
        </w:rPr>
        <w:t>Обучающийся</w:t>
      </w:r>
      <w:proofErr w:type="gramEnd"/>
      <w:r w:rsidR="00C105F0" w:rsidRPr="004E65E9">
        <w:rPr>
          <w:color w:val="000000"/>
          <w:sz w:val="22"/>
          <w:szCs w:val="22"/>
        </w:rPr>
        <w:t xml:space="preserve"> вправе отказаться от исполнения договора в любое время при условии оплаты Автошколе фактически понесенных расходов на его обучение.</w:t>
      </w:r>
    </w:p>
    <w:p w:rsidR="00C105F0" w:rsidRPr="004E65E9" w:rsidRDefault="00ED64B3" w:rsidP="0086599C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6599C" w:rsidRPr="004E65E9">
        <w:rPr>
          <w:color w:val="000000"/>
          <w:sz w:val="22"/>
          <w:szCs w:val="22"/>
        </w:rPr>
        <w:t>.4</w:t>
      </w:r>
      <w:r w:rsidR="00C105F0" w:rsidRPr="004E65E9">
        <w:rPr>
          <w:color w:val="000000"/>
          <w:sz w:val="22"/>
          <w:szCs w:val="22"/>
        </w:rPr>
        <w:t xml:space="preserve">. По инициативе Автошколы </w:t>
      </w:r>
      <w:proofErr w:type="gramStart"/>
      <w:r w:rsidR="00C105F0" w:rsidRPr="004E65E9">
        <w:rPr>
          <w:color w:val="000000"/>
          <w:sz w:val="22"/>
          <w:szCs w:val="22"/>
        </w:rPr>
        <w:t>договор</w:t>
      </w:r>
      <w:proofErr w:type="gramEnd"/>
      <w:r w:rsidR="00C105F0" w:rsidRPr="004E65E9">
        <w:rPr>
          <w:color w:val="000000"/>
          <w:sz w:val="22"/>
          <w:szCs w:val="22"/>
        </w:rPr>
        <w:t xml:space="preserve"> может быть расторгнут в одностороннем порядке в следующем случае:</w:t>
      </w:r>
    </w:p>
    <w:p w:rsidR="00C105F0" w:rsidRPr="004E65E9" w:rsidRDefault="00C105F0" w:rsidP="0086599C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4E65E9">
        <w:rPr>
          <w:color w:val="000000"/>
          <w:sz w:val="22"/>
          <w:szCs w:val="22"/>
        </w:rPr>
        <w:t xml:space="preserve">а) </w:t>
      </w:r>
      <w:r w:rsidR="0086599C" w:rsidRPr="004E65E9">
        <w:rPr>
          <w:color w:val="000000"/>
          <w:sz w:val="22"/>
          <w:szCs w:val="22"/>
        </w:rPr>
        <w:t xml:space="preserve">невыполнение </w:t>
      </w:r>
      <w:proofErr w:type="gramStart"/>
      <w:r w:rsidR="0086599C" w:rsidRPr="004E65E9">
        <w:rPr>
          <w:color w:val="000000"/>
          <w:sz w:val="22"/>
          <w:szCs w:val="22"/>
        </w:rPr>
        <w:t>О</w:t>
      </w:r>
      <w:r w:rsidRPr="004E65E9">
        <w:rPr>
          <w:color w:val="000000"/>
          <w:sz w:val="22"/>
          <w:szCs w:val="22"/>
        </w:rPr>
        <w:t>бучающимся</w:t>
      </w:r>
      <w:proofErr w:type="gramEnd"/>
      <w:r w:rsidRPr="004E65E9">
        <w:rPr>
          <w:color w:val="000000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C105F0" w:rsidRPr="004E65E9" w:rsidRDefault="00C105F0" w:rsidP="0086599C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4E65E9">
        <w:rPr>
          <w:color w:val="000000"/>
          <w:sz w:val="22"/>
          <w:szCs w:val="22"/>
        </w:rPr>
        <w:t>б) установление нарушения порядка приема в Автошколу, повлекшего по вине Обучающегося его незаконное зачисление в Автошколу;</w:t>
      </w:r>
    </w:p>
    <w:p w:rsidR="00C105F0" w:rsidRPr="004E65E9" w:rsidRDefault="00C105F0" w:rsidP="0086599C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4E65E9">
        <w:rPr>
          <w:color w:val="000000"/>
          <w:sz w:val="22"/>
          <w:szCs w:val="22"/>
        </w:rPr>
        <w:t>в) просрочка оплаты стоимости платных образовательных услуг;</w:t>
      </w:r>
    </w:p>
    <w:p w:rsidR="00C105F0" w:rsidRPr="004E65E9" w:rsidRDefault="00C105F0" w:rsidP="0086599C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 w:rsidRPr="004E65E9">
        <w:rPr>
          <w:color w:val="000000"/>
          <w:sz w:val="22"/>
          <w:szCs w:val="22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106EF" w:rsidRPr="004E65E9" w:rsidRDefault="00ED64B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6599C" w:rsidRPr="004E65E9">
        <w:rPr>
          <w:color w:val="000000"/>
          <w:sz w:val="22"/>
          <w:szCs w:val="22"/>
        </w:rPr>
        <w:t>.</w:t>
      </w:r>
      <w:r w:rsidR="00D32463" w:rsidRPr="004E65E9">
        <w:rPr>
          <w:color w:val="000000"/>
          <w:sz w:val="22"/>
          <w:szCs w:val="22"/>
        </w:rPr>
        <w:t>5.</w:t>
      </w:r>
      <w:r w:rsidR="009106EF" w:rsidRPr="004E65E9">
        <w:rPr>
          <w:color w:val="000000"/>
          <w:sz w:val="22"/>
          <w:szCs w:val="22"/>
        </w:rPr>
        <w:t xml:space="preserve"> Взаимоотношение сторон, не оговоренных  настоящим Договором, регулируются нормами д</w:t>
      </w:r>
      <w:r w:rsidR="0086599C" w:rsidRPr="004E65E9">
        <w:rPr>
          <w:color w:val="000000"/>
          <w:sz w:val="22"/>
          <w:szCs w:val="22"/>
        </w:rPr>
        <w:t>ействующего законодательства РФ.</w:t>
      </w:r>
    </w:p>
    <w:p w:rsidR="00A83F98" w:rsidRPr="004E65E9" w:rsidRDefault="00ED64B3" w:rsidP="007C79E6">
      <w:pPr>
        <w:tabs>
          <w:tab w:val="left" w:pos="284"/>
        </w:tabs>
        <w:ind w:left="284"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6599C" w:rsidRPr="004E65E9">
        <w:rPr>
          <w:color w:val="000000"/>
          <w:sz w:val="22"/>
          <w:szCs w:val="22"/>
        </w:rPr>
        <w:t>.6.</w:t>
      </w:r>
      <w:r w:rsidR="009106EF" w:rsidRPr="004E65E9">
        <w:rPr>
          <w:color w:val="000000"/>
          <w:sz w:val="22"/>
          <w:szCs w:val="22"/>
        </w:rPr>
        <w:t xml:space="preserve"> Настоящий договор составлен в двух экземплярах, имеющих одинаковую юридическую силу, </w:t>
      </w:r>
      <w:r w:rsidR="00C169BB" w:rsidRPr="004E65E9">
        <w:rPr>
          <w:color w:val="000000"/>
          <w:sz w:val="22"/>
          <w:szCs w:val="22"/>
        </w:rPr>
        <w:t>один из ко</w:t>
      </w:r>
      <w:r w:rsidR="00C105F0" w:rsidRPr="004E65E9">
        <w:rPr>
          <w:color w:val="000000"/>
          <w:sz w:val="22"/>
          <w:szCs w:val="22"/>
        </w:rPr>
        <w:t xml:space="preserve">торых находится у </w:t>
      </w:r>
      <w:r w:rsidR="00C169BB" w:rsidRPr="004E65E9">
        <w:rPr>
          <w:color w:val="000000"/>
          <w:sz w:val="22"/>
          <w:szCs w:val="22"/>
        </w:rPr>
        <w:t xml:space="preserve">Автошколы, второй </w:t>
      </w:r>
      <w:r w:rsidR="00EE2F31" w:rsidRPr="004E65E9">
        <w:rPr>
          <w:color w:val="000000"/>
          <w:sz w:val="22"/>
          <w:szCs w:val="22"/>
        </w:rPr>
        <w:t>экземпляр -</w:t>
      </w:r>
      <w:r w:rsidR="00C105F0" w:rsidRPr="004E65E9">
        <w:rPr>
          <w:color w:val="000000"/>
          <w:sz w:val="22"/>
          <w:szCs w:val="22"/>
        </w:rPr>
        <w:t xml:space="preserve"> у </w:t>
      </w:r>
      <w:proofErr w:type="gramStart"/>
      <w:r w:rsidR="00C169BB" w:rsidRPr="004E65E9">
        <w:rPr>
          <w:color w:val="000000"/>
          <w:sz w:val="22"/>
          <w:szCs w:val="22"/>
        </w:rPr>
        <w:t>Обучающегося</w:t>
      </w:r>
      <w:proofErr w:type="gramEnd"/>
      <w:r w:rsidR="00C169BB" w:rsidRPr="004E65E9">
        <w:rPr>
          <w:color w:val="000000"/>
          <w:sz w:val="22"/>
          <w:szCs w:val="22"/>
        </w:rPr>
        <w:t>.</w:t>
      </w:r>
    </w:p>
    <w:p w:rsidR="0086599C" w:rsidRPr="004E65E9" w:rsidRDefault="0086599C" w:rsidP="007C79E6">
      <w:pPr>
        <w:tabs>
          <w:tab w:val="left" w:pos="284"/>
        </w:tabs>
        <w:ind w:left="284" w:right="310"/>
        <w:jc w:val="center"/>
        <w:rPr>
          <w:b/>
          <w:sz w:val="20"/>
          <w:szCs w:val="20"/>
        </w:rPr>
      </w:pPr>
    </w:p>
    <w:p w:rsidR="005A01B9" w:rsidRPr="004E65E9" w:rsidRDefault="00ED64B3" w:rsidP="00C1562D">
      <w:pPr>
        <w:tabs>
          <w:tab w:val="left" w:pos="284"/>
        </w:tabs>
        <w:spacing w:after="120"/>
        <w:ind w:left="284" w:right="312"/>
        <w:jc w:val="center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9106EF" w:rsidRPr="004E65E9">
        <w:rPr>
          <w:b/>
          <w:sz w:val="20"/>
          <w:szCs w:val="20"/>
        </w:rPr>
        <w:t>. РЕКВИЗИТЫ И АДРЕСА СТОРОН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5"/>
        <w:gridCol w:w="5455"/>
      </w:tblGrid>
      <w:tr w:rsidR="005A01B9" w:rsidTr="00CD6BC6">
        <w:trPr>
          <w:trHeight w:val="3567"/>
          <w:tblCellSpacing w:w="15" w:type="dxa"/>
          <w:jc w:val="center"/>
        </w:trPr>
        <w:tc>
          <w:tcPr>
            <w:tcW w:w="2500" w:type="pct"/>
            <w:tcBorders>
              <w:bottom w:val="nil"/>
            </w:tcBorders>
            <w:hideMark/>
          </w:tcPr>
          <w:p w:rsidR="005A01B9" w:rsidRPr="00CE334A" w:rsidRDefault="005A01B9" w:rsidP="00E778E3">
            <w:pPr>
              <w:pStyle w:val="ac"/>
              <w:ind w:left="82" w:right="119"/>
              <w:rPr>
                <w:b/>
                <w:sz w:val="22"/>
                <w:szCs w:val="22"/>
              </w:rPr>
            </w:pPr>
            <w:bookmarkStart w:id="3" w:name="_Hlk26818481"/>
            <w:r w:rsidRPr="00CE334A">
              <w:rPr>
                <w:b/>
                <w:sz w:val="22"/>
                <w:szCs w:val="22"/>
              </w:rPr>
              <w:t>Автошкола: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r w:rsidRPr="004E65E9">
              <w:rPr>
                <w:sz w:val="20"/>
                <w:szCs w:val="20"/>
              </w:rPr>
              <w:t>АНО ДПО "Автошкола Пионер"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r w:rsidRPr="004E65E9">
              <w:rPr>
                <w:sz w:val="20"/>
                <w:szCs w:val="20"/>
              </w:rPr>
              <w:t>ИНН</w:t>
            </w:r>
            <w:r w:rsidR="00EE2F31">
              <w:rPr>
                <w:sz w:val="20"/>
                <w:szCs w:val="20"/>
              </w:rPr>
              <w:t xml:space="preserve"> </w:t>
            </w:r>
            <w:r w:rsidRPr="004E65E9">
              <w:rPr>
                <w:sz w:val="20"/>
                <w:szCs w:val="20"/>
              </w:rPr>
              <w:t>5040061506</w:t>
            </w:r>
            <w:r w:rsidR="00EE2F31">
              <w:rPr>
                <w:sz w:val="20"/>
                <w:szCs w:val="20"/>
              </w:rPr>
              <w:t xml:space="preserve">  </w:t>
            </w:r>
            <w:r w:rsidRPr="004E65E9">
              <w:rPr>
                <w:sz w:val="20"/>
                <w:szCs w:val="20"/>
              </w:rPr>
              <w:t xml:space="preserve"> КПП 504001001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r w:rsidRPr="004E65E9">
              <w:rPr>
                <w:sz w:val="20"/>
                <w:szCs w:val="20"/>
              </w:rPr>
              <w:t>ОГРН</w:t>
            </w:r>
            <w:r w:rsidR="00EE2F31">
              <w:rPr>
                <w:sz w:val="20"/>
                <w:szCs w:val="20"/>
              </w:rPr>
              <w:t xml:space="preserve"> </w:t>
            </w:r>
            <w:r w:rsidRPr="004E65E9">
              <w:rPr>
                <w:sz w:val="20"/>
                <w:szCs w:val="20"/>
              </w:rPr>
              <w:t>1155000000341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r w:rsidRPr="004E65E9">
              <w:rPr>
                <w:b/>
                <w:sz w:val="20"/>
                <w:szCs w:val="20"/>
              </w:rPr>
              <w:t>Банк получателя</w:t>
            </w:r>
            <w:r w:rsidRPr="004E65E9">
              <w:rPr>
                <w:sz w:val="20"/>
                <w:szCs w:val="20"/>
              </w:rPr>
              <w:t xml:space="preserve">: 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r w:rsidRPr="004E65E9">
              <w:rPr>
                <w:sz w:val="20"/>
                <w:szCs w:val="20"/>
              </w:rPr>
              <w:t xml:space="preserve">ОАО «УРАЛСИБ» 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proofErr w:type="gramStart"/>
            <w:r w:rsidRPr="004E65E9">
              <w:rPr>
                <w:sz w:val="20"/>
                <w:szCs w:val="20"/>
              </w:rPr>
              <w:t>р</w:t>
            </w:r>
            <w:proofErr w:type="gramEnd"/>
            <w:r w:rsidRPr="004E65E9">
              <w:rPr>
                <w:sz w:val="20"/>
                <w:szCs w:val="20"/>
              </w:rPr>
              <w:t>/с 40703810002070000040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r w:rsidRPr="004E65E9">
              <w:rPr>
                <w:sz w:val="20"/>
                <w:szCs w:val="20"/>
              </w:rPr>
              <w:t xml:space="preserve">БИК 044525787 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r w:rsidRPr="004E65E9">
              <w:rPr>
                <w:sz w:val="20"/>
                <w:szCs w:val="20"/>
              </w:rPr>
              <w:t>к/с 30101810100000000787</w:t>
            </w:r>
          </w:p>
          <w:p w:rsidR="005A01B9" w:rsidRPr="004E65E9" w:rsidRDefault="005A01B9" w:rsidP="00E778E3">
            <w:pPr>
              <w:ind w:left="82" w:right="119"/>
              <w:rPr>
                <w:sz w:val="20"/>
                <w:szCs w:val="20"/>
              </w:rPr>
            </w:pPr>
            <w:r w:rsidRPr="004E65E9">
              <w:rPr>
                <w:sz w:val="20"/>
                <w:szCs w:val="20"/>
              </w:rPr>
              <w:t xml:space="preserve">Юридический адрес: 140105, Московская </w:t>
            </w:r>
            <w:proofErr w:type="gramStart"/>
            <w:r w:rsidRPr="004E65E9">
              <w:rPr>
                <w:sz w:val="20"/>
                <w:szCs w:val="20"/>
              </w:rPr>
              <w:t>обл</w:t>
            </w:r>
            <w:proofErr w:type="gramEnd"/>
            <w:r w:rsidRPr="004E65E9">
              <w:rPr>
                <w:sz w:val="20"/>
                <w:szCs w:val="20"/>
              </w:rPr>
              <w:t xml:space="preserve">, Раменский р-н, г Раменское, ул Чугунова, д 15А, пом 20 </w:t>
            </w:r>
          </w:p>
          <w:p w:rsidR="005A01B9" w:rsidRPr="00CD6BC6" w:rsidRDefault="005A01B9" w:rsidP="00E778E3">
            <w:pPr>
              <w:ind w:left="82" w:right="119"/>
              <w:rPr>
                <w:b/>
                <w:sz w:val="20"/>
                <w:szCs w:val="20"/>
              </w:rPr>
            </w:pPr>
            <w:r w:rsidRPr="004E65E9">
              <w:rPr>
                <w:sz w:val="20"/>
                <w:szCs w:val="20"/>
              </w:rPr>
              <w:t xml:space="preserve">Фактический адрес: 140105, Московская </w:t>
            </w:r>
            <w:proofErr w:type="gramStart"/>
            <w:r w:rsidRPr="004E65E9">
              <w:rPr>
                <w:sz w:val="20"/>
                <w:szCs w:val="20"/>
              </w:rPr>
              <w:t>обл</w:t>
            </w:r>
            <w:proofErr w:type="gramEnd"/>
            <w:r w:rsidRPr="004E65E9">
              <w:rPr>
                <w:sz w:val="20"/>
                <w:szCs w:val="20"/>
              </w:rPr>
              <w:t xml:space="preserve">, Раменский р-н, г Раменское, ул Чугунова, д 15А, пом 20 </w:t>
            </w:r>
          </w:p>
        </w:tc>
        <w:tc>
          <w:tcPr>
            <w:tcW w:w="2500" w:type="pct"/>
            <w:tcBorders>
              <w:bottom w:val="nil"/>
            </w:tcBorders>
            <w:hideMark/>
          </w:tcPr>
          <w:p w:rsidR="00F20768" w:rsidRDefault="005A01B9" w:rsidP="00E778E3">
            <w:pPr>
              <w:pStyle w:val="ac"/>
              <w:spacing w:before="0" w:beforeAutospacing="0"/>
              <w:ind w:left="93"/>
              <w:rPr>
                <w:b/>
                <w:sz w:val="22"/>
                <w:szCs w:val="22"/>
              </w:rPr>
            </w:pPr>
            <w:r w:rsidRPr="00CE334A">
              <w:rPr>
                <w:b/>
                <w:sz w:val="22"/>
                <w:szCs w:val="22"/>
              </w:rPr>
              <w:t>Обучающийся:</w:t>
            </w:r>
          </w:p>
          <w:p w:rsidR="00962D19" w:rsidRDefault="00C46105" w:rsidP="00E778E3">
            <w:pPr>
              <w:pStyle w:val="ac"/>
              <w:spacing w:before="0" w:beforeAutospacing="0" w:after="0" w:afterAutospacing="0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____________________</w:t>
            </w:r>
          </w:p>
          <w:p w:rsidR="00692893" w:rsidRPr="00201327" w:rsidRDefault="005F157C" w:rsidP="00E778E3">
            <w:pPr>
              <w:pStyle w:val="ac"/>
              <w:spacing w:before="0" w:beforeAutospacing="0" w:after="0" w:afterAutospacing="0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FE34FA">
              <w:rPr>
                <w:sz w:val="22"/>
                <w:szCs w:val="22"/>
              </w:rPr>
              <w:t xml:space="preserve">: </w:t>
            </w:r>
            <w:r w:rsidR="00C46105">
              <w:rPr>
                <w:sz w:val="22"/>
                <w:szCs w:val="22"/>
              </w:rPr>
              <w:t>____________</w:t>
            </w:r>
          </w:p>
          <w:p w:rsidR="001B6852" w:rsidRPr="00201327" w:rsidRDefault="00704DAD" w:rsidP="00E778E3">
            <w:pPr>
              <w:pStyle w:val="ac"/>
              <w:spacing w:before="0" w:beforeAutospacing="0" w:after="0" w:afterAutospacing="0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4E3770">
              <w:rPr>
                <w:sz w:val="22"/>
                <w:szCs w:val="22"/>
              </w:rPr>
              <w:t xml:space="preserve">выдачи: </w:t>
            </w:r>
            <w:r w:rsidR="00C46105">
              <w:rPr>
                <w:sz w:val="22"/>
                <w:szCs w:val="22"/>
              </w:rPr>
              <w:t>__________________</w:t>
            </w:r>
          </w:p>
          <w:p w:rsidR="001C3B2F" w:rsidRDefault="00245C7B" w:rsidP="00E778E3">
            <w:pPr>
              <w:pStyle w:val="ac"/>
              <w:spacing w:before="0" w:beforeAutospacing="0" w:after="0" w:afterAutospacing="0"/>
              <w:ind w:left="9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B6852">
              <w:rPr>
                <w:sz w:val="22"/>
                <w:szCs w:val="22"/>
              </w:rPr>
              <w:t>кем</w:t>
            </w:r>
            <w:r w:rsidR="00DD5E7D">
              <w:rPr>
                <w:sz w:val="22"/>
                <w:szCs w:val="22"/>
              </w:rPr>
              <w:t>:</w:t>
            </w:r>
            <w:r w:rsidR="006A4958">
              <w:rPr>
                <w:sz w:val="22"/>
                <w:szCs w:val="22"/>
              </w:rPr>
              <w:t xml:space="preserve"> </w:t>
            </w:r>
            <w:r w:rsidR="00C46105">
              <w:rPr>
                <w:sz w:val="22"/>
                <w:szCs w:val="22"/>
              </w:rPr>
              <w:t>_________________________________</w:t>
            </w:r>
          </w:p>
          <w:p w:rsidR="0049531A" w:rsidRPr="0049531A" w:rsidRDefault="0049531A" w:rsidP="00C46105">
            <w:pPr>
              <w:pStyle w:val="ac"/>
              <w:spacing w:before="0" w:beforeAutospacing="0" w:after="0" w:afterAutospacing="0"/>
              <w:ind w:left="93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Адр</w:t>
            </w:r>
            <w:r w:rsidR="00884F57">
              <w:rPr>
                <w:sz w:val="20"/>
                <w:szCs w:val="20"/>
              </w:rPr>
              <w:t>ес регис</w:t>
            </w:r>
            <w:r w:rsidR="00AB123D">
              <w:rPr>
                <w:sz w:val="20"/>
                <w:szCs w:val="20"/>
              </w:rPr>
              <w:t>трации</w:t>
            </w:r>
            <w:r w:rsidR="00AB123D" w:rsidRPr="006B7CD4">
              <w:rPr>
                <w:sz w:val="20"/>
                <w:szCs w:val="20"/>
              </w:rPr>
              <w:t>:</w:t>
            </w:r>
            <w:r w:rsidR="00883150">
              <w:rPr>
                <w:sz w:val="20"/>
                <w:szCs w:val="20"/>
              </w:rPr>
              <w:t xml:space="preserve"> </w:t>
            </w:r>
            <w:r w:rsidR="00C46105">
              <w:rPr>
                <w:sz w:val="20"/>
                <w:szCs w:val="20"/>
              </w:rPr>
              <w:t>____________________________________</w:t>
            </w:r>
          </w:p>
        </w:tc>
      </w:tr>
      <w:tr w:rsidR="00CD6BC6" w:rsidTr="00CD6BC6">
        <w:trPr>
          <w:trHeight w:val="383"/>
          <w:tblCellSpacing w:w="15" w:type="dxa"/>
          <w:jc w:val="center"/>
        </w:trPr>
        <w:tc>
          <w:tcPr>
            <w:tcW w:w="2500" w:type="pct"/>
            <w:tcBorders>
              <w:top w:val="nil"/>
            </w:tcBorders>
          </w:tcPr>
          <w:p w:rsidR="00CD6BC6" w:rsidRPr="00CE334A" w:rsidRDefault="00CD6BC6" w:rsidP="00E778E3">
            <w:pPr>
              <w:pStyle w:val="ac"/>
              <w:ind w:left="82" w:right="119"/>
              <w:rPr>
                <w:b/>
                <w:sz w:val="22"/>
                <w:szCs w:val="22"/>
              </w:rPr>
            </w:pPr>
            <w:r w:rsidRPr="00CE334A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 xml:space="preserve"> </w:t>
            </w:r>
            <w:r w:rsidRPr="00CE334A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 xml:space="preserve"> Рыженков Д. Н.</w:t>
            </w:r>
          </w:p>
        </w:tc>
        <w:tc>
          <w:tcPr>
            <w:tcW w:w="2500" w:type="pct"/>
            <w:tcBorders>
              <w:top w:val="nil"/>
            </w:tcBorders>
          </w:tcPr>
          <w:p w:rsidR="00CD6BC6" w:rsidRPr="00CE334A" w:rsidRDefault="00CD6BC6" w:rsidP="00E778E3">
            <w:pPr>
              <w:pStyle w:val="ac"/>
              <w:spacing w:before="0" w:beforeAutospacing="0"/>
              <w:ind w:left="93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Подпись   _________________</w:t>
            </w:r>
          </w:p>
        </w:tc>
      </w:tr>
      <w:bookmarkEnd w:id="3"/>
    </w:tbl>
    <w:p w:rsidR="00ED64B3" w:rsidRDefault="00ED64B3" w:rsidP="00ED64B3">
      <w:pPr>
        <w:tabs>
          <w:tab w:val="left" w:pos="284"/>
        </w:tabs>
        <w:ind w:right="310"/>
        <w:rPr>
          <w:sz w:val="16"/>
          <w:szCs w:val="16"/>
        </w:rPr>
      </w:pPr>
    </w:p>
    <w:p w:rsidR="0086599C" w:rsidRPr="00ED64B3" w:rsidRDefault="00C20058" w:rsidP="00ED64B3">
      <w:pPr>
        <w:tabs>
          <w:tab w:val="left" w:pos="284"/>
        </w:tabs>
        <w:ind w:right="310"/>
        <w:rPr>
          <w:b/>
          <w:sz w:val="18"/>
          <w:szCs w:val="18"/>
        </w:rPr>
      </w:pPr>
      <w:r w:rsidRPr="00ED64B3">
        <w:rPr>
          <w:sz w:val="18"/>
          <w:szCs w:val="18"/>
        </w:rPr>
        <w:t xml:space="preserve">Даю согласие на обработку, передачу, хранение моих персональных данных, в соответствии с </w:t>
      </w:r>
      <w:r w:rsidR="0027572E" w:rsidRPr="00ED64B3">
        <w:rPr>
          <w:sz w:val="18"/>
          <w:szCs w:val="18"/>
        </w:rPr>
        <w:t>целями,</w:t>
      </w:r>
      <w:r w:rsidRPr="00ED64B3">
        <w:rPr>
          <w:sz w:val="18"/>
          <w:szCs w:val="18"/>
        </w:rPr>
        <w:t xml:space="preserve"> определившими их получени</w:t>
      </w:r>
      <w:r w:rsidR="0027572E" w:rsidRPr="00ED64B3">
        <w:rPr>
          <w:sz w:val="18"/>
          <w:szCs w:val="18"/>
        </w:rPr>
        <w:t>е</w:t>
      </w:r>
    </w:p>
    <w:p w:rsidR="00ED64B3" w:rsidRDefault="00ED64B3" w:rsidP="00ED64B3">
      <w:pPr>
        <w:tabs>
          <w:tab w:val="left" w:pos="284"/>
        </w:tabs>
        <w:ind w:right="310"/>
        <w:rPr>
          <w:sz w:val="16"/>
          <w:szCs w:val="16"/>
        </w:rPr>
      </w:pPr>
    </w:p>
    <w:p w:rsidR="006B6B8E" w:rsidRPr="00ED64B3" w:rsidRDefault="0027572E" w:rsidP="00ED64B3">
      <w:pPr>
        <w:tabs>
          <w:tab w:val="left" w:pos="284"/>
        </w:tabs>
        <w:ind w:right="310"/>
        <w:rPr>
          <w:sz w:val="16"/>
          <w:szCs w:val="16"/>
        </w:rPr>
      </w:pPr>
      <w:r w:rsidRPr="00ED64B3">
        <w:rPr>
          <w:sz w:val="16"/>
          <w:szCs w:val="16"/>
        </w:rPr>
        <w:t>_____________</w:t>
      </w:r>
      <w:r w:rsidR="00CD6BC6">
        <w:rPr>
          <w:sz w:val="16"/>
          <w:szCs w:val="16"/>
        </w:rPr>
        <w:t xml:space="preserve"> </w:t>
      </w:r>
      <w:r w:rsidRPr="00ED64B3">
        <w:rPr>
          <w:sz w:val="16"/>
          <w:szCs w:val="16"/>
        </w:rPr>
        <w:t>/</w:t>
      </w:r>
      <w:r w:rsidR="00C46105">
        <w:rPr>
          <w:sz w:val="16"/>
          <w:szCs w:val="16"/>
        </w:rPr>
        <w:t>___________________</w:t>
      </w:r>
    </w:p>
    <w:p w:rsidR="0027572E" w:rsidRPr="00ED64B3" w:rsidRDefault="0027572E" w:rsidP="00ED64B3">
      <w:pPr>
        <w:tabs>
          <w:tab w:val="left" w:pos="284"/>
        </w:tabs>
        <w:ind w:right="310"/>
        <w:rPr>
          <w:sz w:val="16"/>
          <w:szCs w:val="16"/>
        </w:rPr>
      </w:pPr>
      <w:r w:rsidRPr="00ED64B3">
        <w:rPr>
          <w:sz w:val="16"/>
          <w:szCs w:val="16"/>
        </w:rPr>
        <w:t>подпись                  расшифровка</w:t>
      </w:r>
    </w:p>
    <w:sectPr w:rsidR="0027572E" w:rsidRPr="00ED64B3" w:rsidSect="00080060">
      <w:footerReference w:type="default" r:id="rId8"/>
      <w:pgSz w:w="11906" w:h="16838"/>
      <w:pgMar w:top="709" w:right="567" w:bottom="284" w:left="539" w:header="0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0F" w:rsidRDefault="00FF390F">
      <w:r>
        <w:separator/>
      </w:r>
    </w:p>
  </w:endnote>
  <w:endnote w:type="continuationSeparator" w:id="0">
    <w:p w:rsidR="00FF390F" w:rsidRDefault="00FF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FD" w:rsidRDefault="00F61C06" w:rsidP="00080060">
    <w:pPr>
      <w:pStyle w:val="a9"/>
      <w:jc w:val="right"/>
    </w:pPr>
    <w:r>
      <w:fldChar w:fldCharType="begin"/>
    </w:r>
    <w:r w:rsidR="00E600FD">
      <w:instrText xml:space="preserve"> PAGE   \* MERGEFORMAT </w:instrText>
    </w:r>
    <w:r>
      <w:fldChar w:fldCharType="separate"/>
    </w:r>
    <w:r w:rsidR="00C46105">
      <w:rPr>
        <w:noProof/>
      </w:rPr>
      <w:t>2</w:t>
    </w:r>
    <w:r>
      <w:fldChar w:fldCharType="end"/>
    </w:r>
    <w:r w:rsidR="00BB7B2E">
      <w:t xml:space="preserve"> из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0F" w:rsidRDefault="00FF390F">
      <w:r>
        <w:separator/>
      </w:r>
    </w:p>
  </w:footnote>
  <w:footnote w:type="continuationSeparator" w:id="0">
    <w:p w:rsidR="00FF390F" w:rsidRDefault="00FF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73AC9"/>
    <w:multiLevelType w:val="hybridMultilevel"/>
    <w:tmpl w:val="1528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7A91"/>
    <w:rsid w:val="00000A37"/>
    <w:rsid w:val="00001145"/>
    <w:rsid w:val="00003A28"/>
    <w:rsid w:val="00004194"/>
    <w:rsid w:val="00004AB1"/>
    <w:rsid w:val="000073CD"/>
    <w:rsid w:val="00010930"/>
    <w:rsid w:val="000138D7"/>
    <w:rsid w:val="000172C1"/>
    <w:rsid w:val="000204D6"/>
    <w:rsid w:val="00020624"/>
    <w:rsid w:val="00021DE1"/>
    <w:rsid w:val="00022A9A"/>
    <w:rsid w:val="00022FD0"/>
    <w:rsid w:val="00026CB3"/>
    <w:rsid w:val="00030C3B"/>
    <w:rsid w:val="000329EB"/>
    <w:rsid w:val="00032AD5"/>
    <w:rsid w:val="00033D88"/>
    <w:rsid w:val="0003537A"/>
    <w:rsid w:val="00037D20"/>
    <w:rsid w:val="0004004F"/>
    <w:rsid w:val="0004007A"/>
    <w:rsid w:val="00040C4D"/>
    <w:rsid w:val="0004216E"/>
    <w:rsid w:val="00043BA7"/>
    <w:rsid w:val="0004627A"/>
    <w:rsid w:val="0004641A"/>
    <w:rsid w:val="00047410"/>
    <w:rsid w:val="00047E4C"/>
    <w:rsid w:val="00050878"/>
    <w:rsid w:val="0005192F"/>
    <w:rsid w:val="00051BDB"/>
    <w:rsid w:val="00053C89"/>
    <w:rsid w:val="00054781"/>
    <w:rsid w:val="00054939"/>
    <w:rsid w:val="0005649A"/>
    <w:rsid w:val="0005667F"/>
    <w:rsid w:val="00056DD2"/>
    <w:rsid w:val="00056E66"/>
    <w:rsid w:val="000602D1"/>
    <w:rsid w:val="00063090"/>
    <w:rsid w:val="000637DA"/>
    <w:rsid w:val="00063B6B"/>
    <w:rsid w:val="00063DDB"/>
    <w:rsid w:val="000660CF"/>
    <w:rsid w:val="00070DFA"/>
    <w:rsid w:val="00072508"/>
    <w:rsid w:val="000731AA"/>
    <w:rsid w:val="00075EAB"/>
    <w:rsid w:val="00080060"/>
    <w:rsid w:val="00080AB6"/>
    <w:rsid w:val="000814C7"/>
    <w:rsid w:val="0008186B"/>
    <w:rsid w:val="0008189A"/>
    <w:rsid w:val="00082223"/>
    <w:rsid w:val="00082F26"/>
    <w:rsid w:val="00083F38"/>
    <w:rsid w:val="00083FA4"/>
    <w:rsid w:val="00084754"/>
    <w:rsid w:val="00084F23"/>
    <w:rsid w:val="000852A1"/>
    <w:rsid w:val="0008629A"/>
    <w:rsid w:val="00090021"/>
    <w:rsid w:val="00091575"/>
    <w:rsid w:val="00095234"/>
    <w:rsid w:val="00096042"/>
    <w:rsid w:val="00096F96"/>
    <w:rsid w:val="00097CA1"/>
    <w:rsid w:val="000A1A87"/>
    <w:rsid w:val="000A1CF0"/>
    <w:rsid w:val="000A1D1F"/>
    <w:rsid w:val="000A46EA"/>
    <w:rsid w:val="000A497B"/>
    <w:rsid w:val="000A68B8"/>
    <w:rsid w:val="000A6CAB"/>
    <w:rsid w:val="000A78BF"/>
    <w:rsid w:val="000B08A1"/>
    <w:rsid w:val="000B20CF"/>
    <w:rsid w:val="000B6330"/>
    <w:rsid w:val="000B73FD"/>
    <w:rsid w:val="000B7B8D"/>
    <w:rsid w:val="000C06D9"/>
    <w:rsid w:val="000C17AE"/>
    <w:rsid w:val="000C4307"/>
    <w:rsid w:val="000D1D1E"/>
    <w:rsid w:val="000D1E2E"/>
    <w:rsid w:val="000D27C4"/>
    <w:rsid w:val="000D2F8E"/>
    <w:rsid w:val="000D51D3"/>
    <w:rsid w:val="000D5440"/>
    <w:rsid w:val="000E1743"/>
    <w:rsid w:val="000E1CB1"/>
    <w:rsid w:val="000E3F41"/>
    <w:rsid w:val="000E3FB6"/>
    <w:rsid w:val="000E4A4C"/>
    <w:rsid w:val="000E4B62"/>
    <w:rsid w:val="000E4C0F"/>
    <w:rsid w:val="000E55F1"/>
    <w:rsid w:val="000E60A8"/>
    <w:rsid w:val="000E6786"/>
    <w:rsid w:val="000E6A32"/>
    <w:rsid w:val="000E76ED"/>
    <w:rsid w:val="000E791A"/>
    <w:rsid w:val="000E7A91"/>
    <w:rsid w:val="000F30A9"/>
    <w:rsid w:val="000F3314"/>
    <w:rsid w:val="000F411E"/>
    <w:rsid w:val="000F5903"/>
    <w:rsid w:val="000F691F"/>
    <w:rsid w:val="000F7036"/>
    <w:rsid w:val="001011DE"/>
    <w:rsid w:val="001014CB"/>
    <w:rsid w:val="00101734"/>
    <w:rsid w:val="00101F74"/>
    <w:rsid w:val="00103388"/>
    <w:rsid w:val="00103C4B"/>
    <w:rsid w:val="00105D2B"/>
    <w:rsid w:val="0010776B"/>
    <w:rsid w:val="00111690"/>
    <w:rsid w:val="00111FEC"/>
    <w:rsid w:val="00114358"/>
    <w:rsid w:val="0011478B"/>
    <w:rsid w:val="00115536"/>
    <w:rsid w:val="00117902"/>
    <w:rsid w:val="00120D66"/>
    <w:rsid w:val="0012309B"/>
    <w:rsid w:val="001249C9"/>
    <w:rsid w:val="00124F9F"/>
    <w:rsid w:val="001253C0"/>
    <w:rsid w:val="00125806"/>
    <w:rsid w:val="00125E37"/>
    <w:rsid w:val="00125F98"/>
    <w:rsid w:val="001328C1"/>
    <w:rsid w:val="00133A54"/>
    <w:rsid w:val="00134A1D"/>
    <w:rsid w:val="00134F68"/>
    <w:rsid w:val="001355B2"/>
    <w:rsid w:val="0013718B"/>
    <w:rsid w:val="00137354"/>
    <w:rsid w:val="0013739A"/>
    <w:rsid w:val="0013758B"/>
    <w:rsid w:val="00140A3B"/>
    <w:rsid w:val="0014116D"/>
    <w:rsid w:val="00141547"/>
    <w:rsid w:val="00141823"/>
    <w:rsid w:val="001434DC"/>
    <w:rsid w:val="00145AB4"/>
    <w:rsid w:val="00147E0C"/>
    <w:rsid w:val="0015045E"/>
    <w:rsid w:val="0015203C"/>
    <w:rsid w:val="001552FF"/>
    <w:rsid w:val="001614DC"/>
    <w:rsid w:val="00162024"/>
    <w:rsid w:val="001624BF"/>
    <w:rsid w:val="00163019"/>
    <w:rsid w:val="00164A5C"/>
    <w:rsid w:val="00164B5D"/>
    <w:rsid w:val="00165549"/>
    <w:rsid w:val="00165A5F"/>
    <w:rsid w:val="00166AF3"/>
    <w:rsid w:val="0016771A"/>
    <w:rsid w:val="00170841"/>
    <w:rsid w:val="001715F9"/>
    <w:rsid w:val="001777A8"/>
    <w:rsid w:val="00177BEB"/>
    <w:rsid w:val="00177D7F"/>
    <w:rsid w:val="00186AF5"/>
    <w:rsid w:val="00186CC9"/>
    <w:rsid w:val="0019205C"/>
    <w:rsid w:val="00193F35"/>
    <w:rsid w:val="001970D9"/>
    <w:rsid w:val="001A0303"/>
    <w:rsid w:val="001A3091"/>
    <w:rsid w:val="001A4105"/>
    <w:rsid w:val="001A41B5"/>
    <w:rsid w:val="001A5295"/>
    <w:rsid w:val="001A56CC"/>
    <w:rsid w:val="001B0096"/>
    <w:rsid w:val="001B08F4"/>
    <w:rsid w:val="001B3738"/>
    <w:rsid w:val="001B46FC"/>
    <w:rsid w:val="001B55BE"/>
    <w:rsid w:val="001B6852"/>
    <w:rsid w:val="001B715E"/>
    <w:rsid w:val="001C0AAF"/>
    <w:rsid w:val="001C1820"/>
    <w:rsid w:val="001C27B1"/>
    <w:rsid w:val="001C2F2D"/>
    <w:rsid w:val="001C3B2F"/>
    <w:rsid w:val="001C5291"/>
    <w:rsid w:val="001C6FC7"/>
    <w:rsid w:val="001C7E3D"/>
    <w:rsid w:val="001D008E"/>
    <w:rsid w:val="001D1A16"/>
    <w:rsid w:val="001D21F7"/>
    <w:rsid w:val="001D39AB"/>
    <w:rsid w:val="001D54E7"/>
    <w:rsid w:val="001D5A0E"/>
    <w:rsid w:val="001E17BD"/>
    <w:rsid w:val="001E4CCC"/>
    <w:rsid w:val="001F27DF"/>
    <w:rsid w:val="001F3FD4"/>
    <w:rsid w:val="001F4FA7"/>
    <w:rsid w:val="001F6487"/>
    <w:rsid w:val="001F7E78"/>
    <w:rsid w:val="00201327"/>
    <w:rsid w:val="00202EAA"/>
    <w:rsid w:val="002039C5"/>
    <w:rsid w:val="00206E00"/>
    <w:rsid w:val="002104AD"/>
    <w:rsid w:val="00210DC2"/>
    <w:rsid w:val="00211C8C"/>
    <w:rsid w:val="00212104"/>
    <w:rsid w:val="002127DC"/>
    <w:rsid w:val="00213107"/>
    <w:rsid w:val="002131F8"/>
    <w:rsid w:val="00216834"/>
    <w:rsid w:val="00220DEB"/>
    <w:rsid w:val="00221A8B"/>
    <w:rsid w:val="00223CA5"/>
    <w:rsid w:val="00226B08"/>
    <w:rsid w:val="00227639"/>
    <w:rsid w:val="002301E6"/>
    <w:rsid w:val="0023169B"/>
    <w:rsid w:val="002317D0"/>
    <w:rsid w:val="002319BE"/>
    <w:rsid w:val="0023367C"/>
    <w:rsid w:val="00234D07"/>
    <w:rsid w:val="00237CDA"/>
    <w:rsid w:val="00240C95"/>
    <w:rsid w:val="002414E8"/>
    <w:rsid w:val="00241D5E"/>
    <w:rsid w:val="00244891"/>
    <w:rsid w:val="0024493F"/>
    <w:rsid w:val="00245C7B"/>
    <w:rsid w:val="002467F9"/>
    <w:rsid w:val="00247E0D"/>
    <w:rsid w:val="00250344"/>
    <w:rsid w:val="00252453"/>
    <w:rsid w:val="0025326F"/>
    <w:rsid w:val="00253AA5"/>
    <w:rsid w:val="00254085"/>
    <w:rsid w:val="00254466"/>
    <w:rsid w:val="002549BD"/>
    <w:rsid w:val="002552A7"/>
    <w:rsid w:val="00256497"/>
    <w:rsid w:val="00257148"/>
    <w:rsid w:val="00257F46"/>
    <w:rsid w:val="00260FC7"/>
    <w:rsid w:val="00261DEB"/>
    <w:rsid w:val="00263A7B"/>
    <w:rsid w:val="00263AF3"/>
    <w:rsid w:val="002647B7"/>
    <w:rsid w:val="00264A11"/>
    <w:rsid w:val="002661AE"/>
    <w:rsid w:val="00267F37"/>
    <w:rsid w:val="00272F3A"/>
    <w:rsid w:val="002735B0"/>
    <w:rsid w:val="00273A7E"/>
    <w:rsid w:val="00275113"/>
    <w:rsid w:val="0027569F"/>
    <w:rsid w:val="0027572E"/>
    <w:rsid w:val="002760C1"/>
    <w:rsid w:val="00277076"/>
    <w:rsid w:val="002809B7"/>
    <w:rsid w:val="00280C0E"/>
    <w:rsid w:val="00282E4B"/>
    <w:rsid w:val="002849C6"/>
    <w:rsid w:val="002860DF"/>
    <w:rsid w:val="002862A6"/>
    <w:rsid w:val="002871B2"/>
    <w:rsid w:val="00287485"/>
    <w:rsid w:val="0029056D"/>
    <w:rsid w:val="00291B64"/>
    <w:rsid w:val="00292775"/>
    <w:rsid w:val="002931C1"/>
    <w:rsid w:val="002944FF"/>
    <w:rsid w:val="0029602B"/>
    <w:rsid w:val="002A1AFA"/>
    <w:rsid w:val="002A3C49"/>
    <w:rsid w:val="002A3F73"/>
    <w:rsid w:val="002A71E4"/>
    <w:rsid w:val="002A7741"/>
    <w:rsid w:val="002B0EA6"/>
    <w:rsid w:val="002B1399"/>
    <w:rsid w:val="002B208A"/>
    <w:rsid w:val="002B2D1B"/>
    <w:rsid w:val="002B3927"/>
    <w:rsid w:val="002B3B28"/>
    <w:rsid w:val="002B4C03"/>
    <w:rsid w:val="002B58D0"/>
    <w:rsid w:val="002B771D"/>
    <w:rsid w:val="002C02D0"/>
    <w:rsid w:val="002C59A6"/>
    <w:rsid w:val="002C7B53"/>
    <w:rsid w:val="002D0260"/>
    <w:rsid w:val="002D101D"/>
    <w:rsid w:val="002D207D"/>
    <w:rsid w:val="002D2957"/>
    <w:rsid w:val="002D701F"/>
    <w:rsid w:val="002D77A6"/>
    <w:rsid w:val="002E1D72"/>
    <w:rsid w:val="002E1E01"/>
    <w:rsid w:val="002E1EAE"/>
    <w:rsid w:val="002E3C05"/>
    <w:rsid w:val="002E52F1"/>
    <w:rsid w:val="002E66BD"/>
    <w:rsid w:val="002E751C"/>
    <w:rsid w:val="002F1C43"/>
    <w:rsid w:val="002F22D4"/>
    <w:rsid w:val="002F2E5C"/>
    <w:rsid w:val="002F44BA"/>
    <w:rsid w:val="002F56BA"/>
    <w:rsid w:val="00302D29"/>
    <w:rsid w:val="00304CE5"/>
    <w:rsid w:val="00304F8A"/>
    <w:rsid w:val="00304FA4"/>
    <w:rsid w:val="0030530E"/>
    <w:rsid w:val="00306DA9"/>
    <w:rsid w:val="003117B9"/>
    <w:rsid w:val="0031221E"/>
    <w:rsid w:val="00312C87"/>
    <w:rsid w:val="003131DA"/>
    <w:rsid w:val="00314524"/>
    <w:rsid w:val="0031480F"/>
    <w:rsid w:val="00314FA3"/>
    <w:rsid w:val="00315464"/>
    <w:rsid w:val="00315C73"/>
    <w:rsid w:val="003162E1"/>
    <w:rsid w:val="00316484"/>
    <w:rsid w:val="00317EC2"/>
    <w:rsid w:val="00320B96"/>
    <w:rsid w:val="00320E9E"/>
    <w:rsid w:val="003211E0"/>
    <w:rsid w:val="0032120D"/>
    <w:rsid w:val="003219DC"/>
    <w:rsid w:val="00321CB6"/>
    <w:rsid w:val="00322684"/>
    <w:rsid w:val="00324211"/>
    <w:rsid w:val="0032715D"/>
    <w:rsid w:val="00331106"/>
    <w:rsid w:val="00331578"/>
    <w:rsid w:val="00331A03"/>
    <w:rsid w:val="00332BDB"/>
    <w:rsid w:val="003339E1"/>
    <w:rsid w:val="00334786"/>
    <w:rsid w:val="0033482E"/>
    <w:rsid w:val="00334B49"/>
    <w:rsid w:val="00335A84"/>
    <w:rsid w:val="00335C42"/>
    <w:rsid w:val="00335C53"/>
    <w:rsid w:val="00336085"/>
    <w:rsid w:val="003362BC"/>
    <w:rsid w:val="00336B11"/>
    <w:rsid w:val="0033764D"/>
    <w:rsid w:val="0034040D"/>
    <w:rsid w:val="00340FDA"/>
    <w:rsid w:val="00343171"/>
    <w:rsid w:val="0034359D"/>
    <w:rsid w:val="00343EBE"/>
    <w:rsid w:val="00345162"/>
    <w:rsid w:val="00350AAA"/>
    <w:rsid w:val="00354060"/>
    <w:rsid w:val="003569DF"/>
    <w:rsid w:val="00357722"/>
    <w:rsid w:val="0036095B"/>
    <w:rsid w:val="00361070"/>
    <w:rsid w:val="00361576"/>
    <w:rsid w:val="00362537"/>
    <w:rsid w:val="00362B86"/>
    <w:rsid w:val="003722AE"/>
    <w:rsid w:val="003741EA"/>
    <w:rsid w:val="00376378"/>
    <w:rsid w:val="0038146C"/>
    <w:rsid w:val="00382A32"/>
    <w:rsid w:val="00382EE4"/>
    <w:rsid w:val="0038377B"/>
    <w:rsid w:val="003847D3"/>
    <w:rsid w:val="00391B08"/>
    <w:rsid w:val="00392CEF"/>
    <w:rsid w:val="00392F92"/>
    <w:rsid w:val="0039407C"/>
    <w:rsid w:val="00394B30"/>
    <w:rsid w:val="003978EE"/>
    <w:rsid w:val="00397F0E"/>
    <w:rsid w:val="003A0020"/>
    <w:rsid w:val="003A1071"/>
    <w:rsid w:val="003A3C71"/>
    <w:rsid w:val="003A4500"/>
    <w:rsid w:val="003B345C"/>
    <w:rsid w:val="003B3ABA"/>
    <w:rsid w:val="003B47FA"/>
    <w:rsid w:val="003B5630"/>
    <w:rsid w:val="003B5F9C"/>
    <w:rsid w:val="003B7E1E"/>
    <w:rsid w:val="003C037E"/>
    <w:rsid w:val="003C33F5"/>
    <w:rsid w:val="003C4F35"/>
    <w:rsid w:val="003C702B"/>
    <w:rsid w:val="003D3186"/>
    <w:rsid w:val="003D3A6F"/>
    <w:rsid w:val="003D603C"/>
    <w:rsid w:val="003E410D"/>
    <w:rsid w:val="003E42DB"/>
    <w:rsid w:val="003E4584"/>
    <w:rsid w:val="003E7739"/>
    <w:rsid w:val="003E79BF"/>
    <w:rsid w:val="003F3BEE"/>
    <w:rsid w:val="004019D8"/>
    <w:rsid w:val="004028F4"/>
    <w:rsid w:val="004031AE"/>
    <w:rsid w:val="004055E6"/>
    <w:rsid w:val="004056FE"/>
    <w:rsid w:val="00406916"/>
    <w:rsid w:val="00411AEC"/>
    <w:rsid w:val="00412608"/>
    <w:rsid w:val="00412C60"/>
    <w:rsid w:val="00414BDD"/>
    <w:rsid w:val="00414E97"/>
    <w:rsid w:val="00421036"/>
    <w:rsid w:val="00421439"/>
    <w:rsid w:val="00422E58"/>
    <w:rsid w:val="00424422"/>
    <w:rsid w:val="004246FC"/>
    <w:rsid w:val="00425468"/>
    <w:rsid w:val="00431440"/>
    <w:rsid w:val="0043252F"/>
    <w:rsid w:val="00432793"/>
    <w:rsid w:val="00433E46"/>
    <w:rsid w:val="00434907"/>
    <w:rsid w:val="00434E53"/>
    <w:rsid w:val="004352EE"/>
    <w:rsid w:val="00445BDE"/>
    <w:rsid w:val="00446739"/>
    <w:rsid w:val="0045051A"/>
    <w:rsid w:val="00450D7E"/>
    <w:rsid w:val="00454675"/>
    <w:rsid w:val="00454B2D"/>
    <w:rsid w:val="0045597B"/>
    <w:rsid w:val="00460CB9"/>
    <w:rsid w:val="004634AE"/>
    <w:rsid w:val="004649F4"/>
    <w:rsid w:val="00464DF3"/>
    <w:rsid w:val="00467764"/>
    <w:rsid w:val="00467D13"/>
    <w:rsid w:val="00471AD7"/>
    <w:rsid w:val="00471E07"/>
    <w:rsid w:val="00474928"/>
    <w:rsid w:val="00476525"/>
    <w:rsid w:val="00477E65"/>
    <w:rsid w:val="00481420"/>
    <w:rsid w:val="00481485"/>
    <w:rsid w:val="00481648"/>
    <w:rsid w:val="0048249D"/>
    <w:rsid w:val="004830D7"/>
    <w:rsid w:val="00483C7A"/>
    <w:rsid w:val="00483FDA"/>
    <w:rsid w:val="00485173"/>
    <w:rsid w:val="004855D9"/>
    <w:rsid w:val="00486DA7"/>
    <w:rsid w:val="00487D87"/>
    <w:rsid w:val="00490234"/>
    <w:rsid w:val="004920AB"/>
    <w:rsid w:val="00493EC1"/>
    <w:rsid w:val="00493F2F"/>
    <w:rsid w:val="00494694"/>
    <w:rsid w:val="0049531A"/>
    <w:rsid w:val="00495F6A"/>
    <w:rsid w:val="00497C76"/>
    <w:rsid w:val="004A070D"/>
    <w:rsid w:val="004A4443"/>
    <w:rsid w:val="004A45B0"/>
    <w:rsid w:val="004A5865"/>
    <w:rsid w:val="004A5C18"/>
    <w:rsid w:val="004A6949"/>
    <w:rsid w:val="004B2CC8"/>
    <w:rsid w:val="004B49D0"/>
    <w:rsid w:val="004B5049"/>
    <w:rsid w:val="004B5308"/>
    <w:rsid w:val="004B7830"/>
    <w:rsid w:val="004B7B17"/>
    <w:rsid w:val="004C044E"/>
    <w:rsid w:val="004C09B6"/>
    <w:rsid w:val="004C4566"/>
    <w:rsid w:val="004C5517"/>
    <w:rsid w:val="004C6681"/>
    <w:rsid w:val="004C66C1"/>
    <w:rsid w:val="004C761E"/>
    <w:rsid w:val="004D0777"/>
    <w:rsid w:val="004D12D3"/>
    <w:rsid w:val="004D16CB"/>
    <w:rsid w:val="004D20BC"/>
    <w:rsid w:val="004D2650"/>
    <w:rsid w:val="004D35E7"/>
    <w:rsid w:val="004D3E8B"/>
    <w:rsid w:val="004D600D"/>
    <w:rsid w:val="004E13D1"/>
    <w:rsid w:val="004E21E1"/>
    <w:rsid w:val="004E2DC2"/>
    <w:rsid w:val="004E314B"/>
    <w:rsid w:val="004E35B1"/>
    <w:rsid w:val="004E3770"/>
    <w:rsid w:val="004E4AAD"/>
    <w:rsid w:val="004E65E9"/>
    <w:rsid w:val="004E7294"/>
    <w:rsid w:val="004F110B"/>
    <w:rsid w:val="004F14DB"/>
    <w:rsid w:val="004F1580"/>
    <w:rsid w:val="004F15E1"/>
    <w:rsid w:val="004F4B92"/>
    <w:rsid w:val="004F5993"/>
    <w:rsid w:val="004F6413"/>
    <w:rsid w:val="004F6568"/>
    <w:rsid w:val="004F6776"/>
    <w:rsid w:val="005020A4"/>
    <w:rsid w:val="00502E87"/>
    <w:rsid w:val="00503777"/>
    <w:rsid w:val="005037D4"/>
    <w:rsid w:val="00503E74"/>
    <w:rsid w:val="00503EE1"/>
    <w:rsid w:val="0050465C"/>
    <w:rsid w:val="005051A7"/>
    <w:rsid w:val="005057C9"/>
    <w:rsid w:val="0051117B"/>
    <w:rsid w:val="005145AD"/>
    <w:rsid w:val="00514C21"/>
    <w:rsid w:val="00515824"/>
    <w:rsid w:val="00515B74"/>
    <w:rsid w:val="00515D0E"/>
    <w:rsid w:val="00515EC7"/>
    <w:rsid w:val="00517B0E"/>
    <w:rsid w:val="0052015C"/>
    <w:rsid w:val="00522A62"/>
    <w:rsid w:val="00522F9B"/>
    <w:rsid w:val="005232B2"/>
    <w:rsid w:val="005246E8"/>
    <w:rsid w:val="005305A6"/>
    <w:rsid w:val="0053110B"/>
    <w:rsid w:val="005314F4"/>
    <w:rsid w:val="00531A1B"/>
    <w:rsid w:val="00534007"/>
    <w:rsid w:val="005364AF"/>
    <w:rsid w:val="00545417"/>
    <w:rsid w:val="00545868"/>
    <w:rsid w:val="00547037"/>
    <w:rsid w:val="0054761C"/>
    <w:rsid w:val="00547AB4"/>
    <w:rsid w:val="00547DF7"/>
    <w:rsid w:val="00552695"/>
    <w:rsid w:val="00552DC8"/>
    <w:rsid w:val="00552E5F"/>
    <w:rsid w:val="0055338F"/>
    <w:rsid w:val="00554812"/>
    <w:rsid w:val="00554B32"/>
    <w:rsid w:val="005566A7"/>
    <w:rsid w:val="0055759B"/>
    <w:rsid w:val="005625ED"/>
    <w:rsid w:val="0056359D"/>
    <w:rsid w:val="005635A7"/>
    <w:rsid w:val="00563626"/>
    <w:rsid w:val="00564297"/>
    <w:rsid w:val="005659C2"/>
    <w:rsid w:val="00565B80"/>
    <w:rsid w:val="00566E78"/>
    <w:rsid w:val="005709F5"/>
    <w:rsid w:val="00572281"/>
    <w:rsid w:val="00572344"/>
    <w:rsid w:val="005724CE"/>
    <w:rsid w:val="0057294D"/>
    <w:rsid w:val="00572D90"/>
    <w:rsid w:val="005732B2"/>
    <w:rsid w:val="00574FC9"/>
    <w:rsid w:val="0057739A"/>
    <w:rsid w:val="00582C81"/>
    <w:rsid w:val="0058301C"/>
    <w:rsid w:val="00583CD4"/>
    <w:rsid w:val="005851FE"/>
    <w:rsid w:val="00587AB6"/>
    <w:rsid w:val="00590B03"/>
    <w:rsid w:val="00591740"/>
    <w:rsid w:val="005927C5"/>
    <w:rsid w:val="00592EED"/>
    <w:rsid w:val="005937C3"/>
    <w:rsid w:val="005952A2"/>
    <w:rsid w:val="00595C2F"/>
    <w:rsid w:val="0059676A"/>
    <w:rsid w:val="005970BE"/>
    <w:rsid w:val="0059736B"/>
    <w:rsid w:val="00597602"/>
    <w:rsid w:val="005A01B9"/>
    <w:rsid w:val="005A0DEA"/>
    <w:rsid w:val="005A33E7"/>
    <w:rsid w:val="005A4477"/>
    <w:rsid w:val="005A6B24"/>
    <w:rsid w:val="005B0243"/>
    <w:rsid w:val="005B0321"/>
    <w:rsid w:val="005B2A11"/>
    <w:rsid w:val="005B34ED"/>
    <w:rsid w:val="005B39C8"/>
    <w:rsid w:val="005B5593"/>
    <w:rsid w:val="005B5FD8"/>
    <w:rsid w:val="005B62F2"/>
    <w:rsid w:val="005B71B4"/>
    <w:rsid w:val="005B7A37"/>
    <w:rsid w:val="005C07F2"/>
    <w:rsid w:val="005C2E2A"/>
    <w:rsid w:val="005C4F3F"/>
    <w:rsid w:val="005C4F95"/>
    <w:rsid w:val="005C6B0F"/>
    <w:rsid w:val="005D051B"/>
    <w:rsid w:val="005D1156"/>
    <w:rsid w:val="005D171C"/>
    <w:rsid w:val="005D401A"/>
    <w:rsid w:val="005D5A07"/>
    <w:rsid w:val="005D5F66"/>
    <w:rsid w:val="005D6575"/>
    <w:rsid w:val="005D69DC"/>
    <w:rsid w:val="005D6B05"/>
    <w:rsid w:val="005E0406"/>
    <w:rsid w:val="005E300C"/>
    <w:rsid w:val="005E349C"/>
    <w:rsid w:val="005E5236"/>
    <w:rsid w:val="005E68C2"/>
    <w:rsid w:val="005E7FB7"/>
    <w:rsid w:val="005F157C"/>
    <w:rsid w:val="005F58D4"/>
    <w:rsid w:val="005F59F2"/>
    <w:rsid w:val="005F6590"/>
    <w:rsid w:val="005F7C88"/>
    <w:rsid w:val="006000B7"/>
    <w:rsid w:val="00601029"/>
    <w:rsid w:val="00601A6E"/>
    <w:rsid w:val="00602277"/>
    <w:rsid w:val="006037F2"/>
    <w:rsid w:val="00603E85"/>
    <w:rsid w:val="0060596B"/>
    <w:rsid w:val="00605A4C"/>
    <w:rsid w:val="00605E92"/>
    <w:rsid w:val="00606890"/>
    <w:rsid w:val="00606D43"/>
    <w:rsid w:val="00606F63"/>
    <w:rsid w:val="00610C39"/>
    <w:rsid w:val="00612196"/>
    <w:rsid w:val="00612203"/>
    <w:rsid w:val="00614727"/>
    <w:rsid w:val="00615723"/>
    <w:rsid w:val="00615ED2"/>
    <w:rsid w:val="00617CAE"/>
    <w:rsid w:val="0062283D"/>
    <w:rsid w:val="00624F77"/>
    <w:rsid w:val="0062582E"/>
    <w:rsid w:val="00626524"/>
    <w:rsid w:val="006304C3"/>
    <w:rsid w:val="00630BF1"/>
    <w:rsid w:val="006314AD"/>
    <w:rsid w:val="006330E1"/>
    <w:rsid w:val="006333B8"/>
    <w:rsid w:val="00633E98"/>
    <w:rsid w:val="00635FF0"/>
    <w:rsid w:val="006408D7"/>
    <w:rsid w:val="00641D34"/>
    <w:rsid w:val="00643974"/>
    <w:rsid w:val="00643B70"/>
    <w:rsid w:val="00644A28"/>
    <w:rsid w:val="00645011"/>
    <w:rsid w:val="00645670"/>
    <w:rsid w:val="0064569C"/>
    <w:rsid w:val="00646475"/>
    <w:rsid w:val="00646C3B"/>
    <w:rsid w:val="00647509"/>
    <w:rsid w:val="006516B7"/>
    <w:rsid w:val="006522DA"/>
    <w:rsid w:val="0065289A"/>
    <w:rsid w:val="00654504"/>
    <w:rsid w:val="006547DC"/>
    <w:rsid w:val="00654AC7"/>
    <w:rsid w:val="0065630E"/>
    <w:rsid w:val="0065640C"/>
    <w:rsid w:val="006576A0"/>
    <w:rsid w:val="0066064E"/>
    <w:rsid w:val="00662404"/>
    <w:rsid w:val="00664F08"/>
    <w:rsid w:val="00665169"/>
    <w:rsid w:val="0066562C"/>
    <w:rsid w:val="00665B2C"/>
    <w:rsid w:val="006677AB"/>
    <w:rsid w:val="0066781E"/>
    <w:rsid w:val="00667A05"/>
    <w:rsid w:val="006701B8"/>
    <w:rsid w:val="00671CBF"/>
    <w:rsid w:val="00675834"/>
    <w:rsid w:val="00675EA3"/>
    <w:rsid w:val="00676E34"/>
    <w:rsid w:val="00677108"/>
    <w:rsid w:val="00677906"/>
    <w:rsid w:val="00681929"/>
    <w:rsid w:val="00681E30"/>
    <w:rsid w:val="0068274A"/>
    <w:rsid w:val="006850CE"/>
    <w:rsid w:val="006911DC"/>
    <w:rsid w:val="0069132D"/>
    <w:rsid w:val="00692893"/>
    <w:rsid w:val="0069711D"/>
    <w:rsid w:val="006A08F5"/>
    <w:rsid w:val="006A322C"/>
    <w:rsid w:val="006A4958"/>
    <w:rsid w:val="006A55F5"/>
    <w:rsid w:val="006A5E10"/>
    <w:rsid w:val="006A745F"/>
    <w:rsid w:val="006A7517"/>
    <w:rsid w:val="006A7CDC"/>
    <w:rsid w:val="006B00D3"/>
    <w:rsid w:val="006B0317"/>
    <w:rsid w:val="006B1A6F"/>
    <w:rsid w:val="006B1B49"/>
    <w:rsid w:val="006B4306"/>
    <w:rsid w:val="006B4733"/>
    <w:rsid w:val="006B597E"/>
    <w:rsid w:val="006B633D"/>
    <w:rsid w:val="006B6B8E"/>
    <w:rsid w:val="006B7CD4"/>
    <w:rsid w:val="006C0CCE"/>
    <w:rsid w:val="006C14A6"/>
    <w:rsid w:val="006C24B5"/>
    <w:rsid w:val="006C582A"/>
    <w:rsid w:val="006C5DE9"/>
    <w:rsid w:val="006C6105"/>
    <w:rsid w:val="006D02EC"/>
    <w:rsid w:val="006D03D8"/>
    <w:rsid w:val="006D1718"/>
    <w:rsid w:val="006D241B"/>
    <w:rsid w:val="006D349E"/>
    <w:rsid w:val="006D3E79"/>
    <w:rsid w:val="006D43DA"/>
    <w:rsid w:val="006D4881"/>
    <w:rsid w:val="006D6850"/>
    <w:rsid w:val="006D6999"/>
    <w:rsid w:val="006D7C69"/>
    <w:rsid w:val="006E12E6"/>
    <w:rsid w:val="006E2899"/>
    <w:rsid w:val="006E511B"/>
    <w:rsid w:val="006E5487"/>
    <w:rsid w:val="006E55F9"/>
    <w:rsid w:val="006E5B2C"/>
    <w:rsid w:val="006E6CD2"/>
    <w:rsid w:val="006F004F"/>
    <w:rsid w:val="006F1725"/>
    <w:rsid w:val="006F24B7"/>
    <w:rsid w:val="006F2DB8"/>
    <w:rsid w:val="006F333A"/>
    <w:rsid w:val="006F68F9"/>
    <w:rsid w:val="006F6961"/>
    <w:rsid w:val="006F6970"/>
    <w:rsid w:val="006F7C7C"/>
    <w:rsid w:val="00701BD6"/>
    <w:rsid w:val="00702A86"/>
    <w:rsid w:val="00703284"/>
    <w:rsid w:val="007040FF"/>
    <w:rsid w:val="00704335"/>
    <w:rsid w:val="00704DAD"/>
    <w:rsid w:val="00705015"/>
    <w:rsid w:val="007050B0"/>
    <w:rsid w:val="00705BE6"/>
    <w:rsid w:val="007061B0"/>
    <w:rsid w:val="00710B48"/>
    <w:rsid w:val="00711710"/>
    <w:rsid w:val="007119B1"/>
    <w:rsid w:val="00714560"/>
    <w:rsid w:val="0071654A"/>
    <w:rsid w:val="00717059"/>
    <w:rsid w:val="00717A2B"/>
    <w:rsid w:val="007205C5"/>
    <w:rsid w:val="0072099E"/>
    <w:rsid w:val="00722164"/>
    <w:rsid w:val="007233E1"/>
    <w:rsid w:val="007238D4"/>
    <w:rsid w:val="00724040"/>
    <w:rsid w:val="00725266"/>
    <w:rsid w:val="00725342"/>
    <w:rsid w:val="00726B9D"/>
    <w:rsid w:val="00731196"/>
    <w:rsid w:val="00733427"/>
    <w:rsid w:val="00733D53"/>
    <w:rsid w:val="00733DC3"/>
    <w:rsid w:val="00734E5F"/>
    <w:rsid w:val="007350FB"/>
    <w:rsid w:val="00736AA3"/>
    <w:rsid w:val="0074014D"/>
    <w:rsid w:val="0074146A"/>
    <w:rsid w:val="00741806"/>
    <w:rsid w:val="00744939"/>
    <w:rsid w:val="00744D2C"/>
    <w:rsid w:val="00744DC9"/>
    <w:rsid w:val="00745DC2"/>
    <w:rsid w:val="007475FB"/>
    <w:rsid w:val="00747793"/>
    <w:rsid w:val="00757433"/>
    <w:rsid w:val="007612B8"/>
    <w:rsid w:val="00761A00"/>
    <w:rsid w:val="00761EFE"/>
    <w:rsid w:val="00765C56"/>
    <w:rsid w:val="00767F3D"/>
    <w:rsid w:val="0077087E"/>
    <w:rsid w:val="00773F7E"/>
    <w:rsid w:val="00774188"/>
    <w:rsid w:val="00774C6F"/>
    <w:rsid w:val="00774FF7"/>
    <w:rsid w:val="00775029"/>
    <w:rsid w:val="007751C3"/>
    <w:rsid w:val="00775255"/>
    <w:rsid w:val="00775389"/>
    <w:rsid w:val="00777A50"/>
    <w:rsid w:val="00777AC1"/>
    <w:rsid w:val="00777F91"/>
    <w:rsid w:val="00780470"/>
    <w:rsid w:val="00781C1D"/>
    <w:rsid w:val="00781FD9"/>
    <w:rsid w:val="0078307A"/>
    <w:rsid w:val="00783BE5"/>
    <w:rsid w:val="00783CC6"/>
    <w:rsid w:val="00784F73"/>
    <w:rsid w:val="00786C4E"/>
    <w:rsid w:val="007873F5"/>
    <w:rsid w:val="0078791D"/>
    <w:rsid w:val="00794C84"/>
    <w:rsid w:val="007965C4"/>
    <w:rsid w:val="00797F1B"/>
    <w:rsid w:val="007A140C"/>
    <w:rsid w:val="007A1619"/>
    <w:rsid w:val="007A2C9F"/>
    <w:rsid w:val="007A46A0"/>
    <w:rsid w:val="007A4BF5"/>
    <w:rsid w:val="007A5BE4"/>
    <w:rsid w:val="007A5DAA"/>
    <w:rsid w:val="007A6333"/>
    <w:rsid w:val="007A701E"/>
    <w:rsid w:val="007B3DC1"/>
    <w:rsid w:val="007B3FCE"/>
    <w:rsid w:val="007B6624"/>
    <w:rsid w:val="007B7276"/>
    <w:rsid w:val="007C0829"/>
    <w:rsid w:val="007C21D5"/>
    <w:rsid w:val="007C22B9"/>
    <w:rsid w:val="007C345C"/>
    <w:rsid w:val="007C4408"/>
    <w:rsid w:val="007C5125"/>
    <w:rsid w:val="007C5CE0"/>
    <w:rsid w:val="007C79E6"/>
    <w:rsid w:val="007D2B80"/>
    <w:rsid w:val="007D39D2"/>
    <w:rsid w:val="007D4945"/>
    <w:rsid w:val="007D6EA0"/>
    <w:rsid w:val="007E3B46"/>
    <w:rsid w:val="007E3E7E"/>
    <w:rsid w:val="007E3EE3"/>
    <w:rsid w:val="007E4CAE"/>
    <w:rsid w:val="007E60ED"/>
    <w:rsid w:val="007F03E6"/>
    <w:rsid w:val="007F11CF"/>
    <w:rsid w:val="007F1C05"/>
    <w:rsid w:val="007F1FD4"/>
    <w:rsid w:val="007F36C9"/>
    <w:rsid w:val="007F4B9C"/>
    <w:rsid w:val="007F6808"/>
    <w:rsid w:val="007F682C"/>
    <w:rsid w:val="00802B95"/>
    <w:rsid w:val="008047CD"/>
    <w:rsid w:val="00804A1C"/>
    <w:rsid w:val="0081026F"/>
    <w:rsid w:val="0081080F"/>
    <w:rsid w:val="00811A3A"/>
    <w:rsid w:val="00812C50"/>
    <w:rsid w:val="0081329D"/>
    <w:rsid w:val="00814E24"/>
    <w:rsid w:val="00815638"/>
    <w:rsid w:val="00817905"/>
    <w:rsid w:val="008205C6"/>
    <w:rsid w:val="0082074C"/>
    <w:rsid w:val="00820F7C"/>
    <w:rsid w:val="00821F82"/>
    <w:rsid w:val="00823A52"/>
    <w:rsid w:val="00824624"/>
    <w:rsid w:val="00827117"/>
    <w:rsid w:val="008303A7"/>
    <w:rsid w:val="0083074B"/>
    <w:rsid w:val="00831C63"/>
    <w:rsid w:val="008340D3"/>
    <w:rsid w:val="00834120"/>
    <w:rsid w:val="0083467A"/>
    <w:rsid w:val="00837E98"/>
    <w:rsid w:val="008411B1"/>
    <w:rsid w:val="00842324"/>
    <w:rsid w:val="008474A3"/>
    <w:rsid w:val="00847CB7"/>
    <w:rsid w:val="00847D02"/>
    <w:rsid w:val="00850A91"/>
    <w:rsid w:val="00850F17"/>
    <w:rsid w:val="0085235F"/>
    <w:rsid w:val="0085253F"/>
    <w:rsid w:val="0085719D"/>
    <w:rsid w:val="00860120"/>
    <w:rsid w:val="00862FBA"/>
    <w:rsid w:val="00862FCD"/>
    <w:rsid w:val="008633FA"/>
    <w:rsid w:val="00863970"/>
    <w:rsid w:val="00863B72"/>
    <w:rsid w:val="00864236"/>
    <w:rsid w:val="008649B0"/>
    <w:rsid w:val="0086599C"/>
    <w:rsid w:val="0086658C"/>
    <w:rsid w:val="00866B1F"/>
    <w:rsid w:val="008712E5"/>
    <w:rsid w:val="00871A0B"/>
    <w:rsid w:val="008756B2"/>
    <w:rsid w:val="00876B6B"/>
    <w:rsid w:val="0087762C"/>
    <w:rsid w:val="00877F9F"/>
    <w:rsid w:val="008802F0"/>
    <w:rsid w:val="00880599"/>
    <w:rsid w:val="0088136C"/>
    <w:rsid w:val="00881BE3"/>
    <w:rsid w:val="00882CB4"/>
    <w:rsid w:val="00882EA5"/>
    <w:rsid w:val="00883150"/>
    <w:rsid w:val="00884F57"/>
    <w:rsid w:val="00885D3B"/>
    <w:rsid w:val="00890E17"/>
    <w:rsid w:val="00890FF5"/>
    <w:rsid w:val="00892013"/>
    <w:rsid w:val="0089355A"/>
    <w:rsid w:val="008944F0"/>
    <w:rsid w:val="00894640"/>
    <w:rsid w:val="00894E48"/>
    <w:rsid w:val="00894FFC"/>
    <w:rsid w:val="0089514E"/>
    <w:rsid w:val="008966FD"/>
    <w:rsid w:val="008A1AFD"/>
    <w:rsid w:val="008A4405"/>
    <w:rsid w:val="008A7094"/>
    <w:rsid w:val="008B028A"/>
    <w:rsid w:val="008B129A"/>
    <w:rsid w:val="008B2031"/>
    <w:rsid w:val="008B2667"/>
    <w:rsid w:val="008B2F71"/>
    <w:rsid w:val="008B5DC1"/>
    <w:rsid w:val="008B66AA"/>
    <w:rsid w:val="008B6A31"/>
    <w:rsid w:val="008B6D2B"/>
    <w:rsid w:val="008B6D2D"/>
    <w:rsid w:val="008B7872"/>
    <w:rsid w:val="008C00E8"/>
    <w:rsid w:val="008C06EA"/>
    <w:rsid w:val="008C2932"/>
    <w:rsid w:val="008C47CE"/>
    <w:rsid w:val="008C62D2"/>
    <w:rsid w:val="008C75F4"/>
    <w:rsid w:val="008C7CAF"/>
    <w:rsid w:val="008D05E8"/>
    <w:rsid w:val="008D0BAF"/>
    <w:rsid w:val="008D371F"/>
    <w:rsid w:val="008D3E61"/>
    <w:rsid w:val="008D438D"/>
    <w:rsid w:val="008D470D"/>
    <w:rsid w:val="008D5C21"/>
    <w:rsid w:val="008D6145"/>
    <w:rsid w:val="008D760B"/>
    <w:rsid w:val="008D7933"/>
    <w:rsid w:val="008E139C"/>
    <w:rsid w:val="008E227A"/>
    <w:rsid w:val="008E4107"/>
    <w:rsid w:val="008E75CE"/>
    <w:rsid w:val="008F0429"/>
    <w:rsid w:val="008F1009"/>
    <w:rsid w:val="008F3F6F"/>
    <w:rsid w:val="008F450A"/>
    <w:rsid w:val="008F5518"/>
    <w:rsid w:val="008F5F06"/>
    <w:rsid w:val="008F70CE"/>
    <w:rsid w:val="00902270"/>
    <w:rsid w:val="00903782"/>
    <w:rsid w:val="009106EF"/>
    <w:rsid w:val="00910E4B"/>
    <w:rsid w:val="00910EDA"/>
    <w:rsid w:val="00911356"/>
    <w:rsid w:val="0091253F"/>
    <w:rsid w:val="00913480"/>
    <w:rsid w:val="00914730"/>
    <w:rsid w:val="00914DD2"/>
    <w:rsid w:val="0091538D"/>
    <w:rsid w:val="00915DF4"/>
    <w:rsid w:val="0091690F"/>
    <w:rsid w:val="00920085"/>
    <w:rsid w:val="009216A9"/>
    <w:rsid w:val="00921FE8"/>
    <w:rsid w:val="00925194"/>
    <w:rsid w:val="00925356"/>
    <w:rsid w:val="0092539E"/>
    <w:rsid w:val="00925AAD"/>
    <w:rsid w:val="009269AB"/>
    <w:rsid w:val="00931E34"/>
    <w:rsid w:val="00934582"/>
    <w:rsid w:val="00940582"/>
    <w:rsid w:val="00940F87"/>
    <w:rsid w:val="00941645"/>
    <w:rsid w:val="00941E77"/>
    <w:rsid w:val="00941EE8"/>
    <w:rsid w:val="0094555F"/>
    <w:rsid w:val="00946F4F"/>
    <w:rsid w:val="00947261"/>
    <w:rsid w:val="00950064"/>
    <w:rsid w:val="009503FF"/>
    <w:rsid w:val="0095099B"/>
    <w:rsid w:val="009520B9"/>
    <w:rsid w:val="009523CE"/>
    <w:rsid w:val="0095366C"/>
    <w:rsid w:val="00954177"/>
    <w:rsid w:val="00954B41"/>
    <w:rsid w:val="00954D23"/>
    <w:rsid w:val="0095575D"/>
    <w:rsid w:val="00955B61"/>
    <w:rsid w:val="0095646A"/>
    <w:rsid w:val="009567F1"/>
    <w:rsid w:val="00957151"/>
    <w:rsid w:val="009623AB"/>
    <w:rsid w:val="00962D19"/>
    <w:rsid w:val="00963D92"/>
    <w:rsid w:val="00963F73"/>
    <w:rsid w:val="00965019"/>
    <w:rsid w:val="009654B8"/>
    <w:rsid w:val="009674AE"/>
    <w:rsid w:val="009675EE"/>
    <w:rsid w:val="00971700"/>
    <w:rsid w:val="009736C8"/>
    <w:rsid w:val="00974083"/>
    <w:rsid w:val="009757F5"/>
    <w:rsid w:val="00975AED"/>
    <w:rsid w:val="009766AA"/>
    <w:rsid w:val="00976E75"/>
    <w:rsid w:val="0098066F"/>
    <w:rsid w:val="00981271"/>
    <w:rsid w:val="00983477"/>
    <w:rsid w:val="0098622A"/>
    <w:rsid w:val="00987B51"/>
    <w:rsid w:val="00987D21"/>
    <w:rsid w:val="00990072"/>
    <w:rsid w:val="00991180"/>
    <w:rsid w:val="00992321"/>
    <w:rsid w:val="0099305F"/>
    <w:rsid w:val="0099308D"/>
    <w:rsid w:val="009A0128"/>
    <w:rsid w:val="009A1AF9"/>
    <w:rsid w:val="009A25FE"/>
    <w:rsid w:val="009A26BF"/>
    <w:rsid w:val="009A2D14"/>
    <w:rsid w:val="009A37DF"/>
    <w:rsid w:val="009A48C1"/>
    <w:rsid w:val="009A6D51"/>
    <w:rsid w:val="009A761F"/>
    <w:rsid w:val="009B1406"/>
    <w:rsid w:val="009B14C6"/>
    <w:rsid w:val="009B1C1D"/>
    <w:rsid w:val="009B2816"/>
    <w:rsid w:val="009B2B17"/>
    <w:rsid w:val="009B3798"/>
    <w:rsid w:val="009B4494"/>
    <w:rsid w:val="009B45EB"/>
    <w:rsid w:val="009B6FD7"/>
    <w:rsid w:val="009B72A1"/>
    <w:rsid w:val="009B7F92"/>
    <w:rsid w:val="009C0112"/>
    <w:rsid w:val="009C2D6B"/>
    <w:rsid w:val="009C36F0"/>
    <w:rsid w:val="009C3A8D"/>
    <w:rsid w:val="009C4A6E"/>
    <w:rsid w:val="009C4BE2"/>
    <w:rsid w:val="009C4E99"/>
    <w:rsid w:val="009D1806"/>
    <w:rsid w:val="009D31FC"/>
    <w:rsid w:val="009D41F6"/>
    <w:rsid w:val="009D7262"/>
    <w:rsid w:val="009E015C"/>
    <w:rsid w:val="009E2C20"/>
    <w:rsid w:val="009E2C41"/>
    <w:rsid w:val="009E3B5E"/>
    <w:rsid w:val="009E5961"/>
    <w:rsid w:val="009E5F95"/>
    <w:rsid w:val="009F3857"/>
    <w:rsid w:val="009F38E6"/>
    <w:rsid w:val="009F3B02"/>
    <w:rsid w:val="009F4C2E"/>
    <w:rsid w:val="009F585E"/>
    <w:rsid w:val="009F60FF"/>
    <w:rsid w:val="009F64DA"/>
    <w:rsid w:val="009F6DF0"/>
    <w:rsid w:val="009F6EFD"/>
    <w:rsid w:val="009F7E32"/>
    <w:rsid w:val="00A030B6"/>
    <w:rsid w:val="00A0426B"/>
    <w:rsid w:val="00A04867"/>
    <w:rsid w:val="00A04F95"/>
    <w:rsid w:val="00A06524"/>
    <w:rsid w:val="00A11B84"/>
    <w:rsid w:val="00A1204D"/>
    <w:rsid w:val="00A129E5"/>
    <w:rsid w:val="00A13326"/>
    <w:rsid w:val="00A133FC"/>
    <w:rsid w:val="00A14BDC"/>
    <w:rsid w:val="00A14CCE"/>
    <w:rsid w:val="00A15639"/>
    <w:rsid w:val="00A201B9"/>
    <w:rsid w:val="00A2032B"/>
    <w:rsid w:val="00A21BEF"/>
    <w:rsid w:val="00A23E3A"/>
    <w:rsid w:val="00A27B8D"/>
    <w:rsid w:val="00A30609"/>
    <w:rsid w:val="00A30E41"/>
    <w:rsid w:val="00A32710"/>
    <w:rsid w:val="00A3522D"/>
    <w:rsid w:val="00A354DA"/>
    <w:rsid w:val="00A35AD4"/>
    <w:rsid w:val="00A367A4"/>
    <w:rsid w:val="00A368DA"/>
    <w:rsid w:val="00A41634"/>
    <w:rsid w:val="00A44AD5"/>
    <w:rsid w:val="00A4528E"/>
    <w:rsid w:val="00A479E5"/>
    <w:rsid w:val="00A52AE1"/>
    <w:rsid w:val="00A52E4F"/>
    <w:rsid w:val="00A533BC"/>
    <w:rsid w:val="00A53F48"/>
    <w:rsid w:val="00A56DB7"/>
    <w:rsid w:val="00A60540"/>
    <w:rsid w:val="00A60CA7"/>
    <w:rsid w:val="00A62F2B"/>
    <w:rsid w:val="00A636D4"/>
    <w:rsid w:val="00A641EE"/>
    <w:rsid w:val="00A6538E"/>
    <w:rsid w:val="00A67319"/>
    <w:rsid w:val="00A677A2"/>
    <w:rsid w:val="00A6784B"/>
    <w:rsid w:val="00A67C94"/>
    <w:rsid w:val="00A67D8F"/>
    <w:rsid w:val="00A70DE5"/>
    <w:rsid w:val="00A716D4"/>
    <w:rsid w:val="00A72A90"/>
    <w:rsid w:val="00A74F73"/>
    <w:rsid w:val="00A750AB"/>
    <w:rsid w:val="00A75E9A"/>
    <w:rsid w:val="00A7622E"/>
    <w:rsid w:val="00A76E9A"/>
    <w:rsid w:val="00A77B24"/>
    <w:rsid w:val="00A80D5C"/>
    <w:rsid w:val="00A81A92"/>
    <w:rsid w:val="00A82230"/>
    <w:rsid w:val="00A8243A"/>
    <w:rsid w:val="00A8243E"/>
    <w:rsid w:val="00A83BF7"/>
    <w:rsid w:val="00A83F98"/>
    <w:rsid w:val="00A86E67"/>
    <w:rsid w:val="00A92CEA"/>
    <w:rsid w:val="00A931C9"/>
    <w:rsid w:val="00A935E5"/>
    <w:rsid w:val="00A93A02"/>
    <w:rsid w:val="00A93E3C"/>
    <w:rsid w:val="00A96F30"/>
    <w:rsid w:val="00A973A8"/>
    <w:rsid w:val="00AA37DD"/>
    <w:rsid w:val="00AA503A"/>
    <w:rsid w:val="00AA51A6"/>
    <w:rsid w:val="00AA5FEF"/>
    <w:rsid w:val="00AA6FF4"/>
    <w:rsid w:val="00AB0556"/>
    <w:rsid w:val="00AB1186"/>
    <w:rsid w:val="00AB123D"/>
    <w:rsid w:val="00AB18EE"/>
    <w:rsid w:val="00AB3F0F"/>
    <w:rsid w:val="00AB5220"/>
    <w:rsid w:val="00AB53B0"/>
    <w:rsid w:val="00AB53E3"/>
    <w:rsid w:val="00AB560D"/>
    <w:rsid w:val="00AB5799"/>
    <w:rsid w:val="00AB587F"/>
    <w:rsid w:val="00AB66F6"/>
    <w:rsid w:val="00AB77CC"/>
    <w:rsid w:val="00AC0117"/>
    <w:rsid w:val="00AC0B18"/>
    <w:rsid w:val="00AC147B"/>
    <w:rsid w:val="00AC4EFF"/>
    <w:rsid w:val="00AD0B2E"/>
    <w:rsid w:val="00AD2AE8"/>
    <w:rsid w:val="00AD3047"/>
    <w:rsid w:val="00AD3BD1"/>
    <w:rsid w:val="00AD53DB"/>
    <w:rsid w:val="00AD68EE"/>
    <w:rsid w:val="00AE2B26"/>
    <w:rsid w:val="00AE4791"/>
    <w:rsid w:val="00AF0476"/>
    <w:rsid w:val="00AF0BFD"/>
    <w:rsid w:val="00AF0F43"/>
    <w:rsid w:val="00AF1DB1"/>
    <w:rsid w:val="00AF3288"/>
    <w:rsid w:val="00AF5A93"/>
    <w:rsid w:val="00AF6352"/>
    <w:rsid w:val="00B00D64"/>
    <w:rsid w:val="00B0323F"/>
    <w:rsid w:val="00B04B6D"/>
    <w:rsid w:val="00B050B3"/>
    <w:rsid w:val="00B06337"/>
    <w:rsid w:val="00B06D32"/>
    <w:rsid w:val="00B114F6"/>
    <w:rsid w:val="00B11908"/>
    <w:rsid w:val="00B125F7"/>
    <w:rsid w:val="00B1464E"/>
    <w:rsid w:val="00B15D28"/>
    <w:rsid w:val="00B20773"/>
    <w:rsid w:val="00B222CA"/>
    <w:rsid w:val="00B22E57"/>
    <w:rsid w:val="00B24B08"/>
    <w:rsid w:val="00B272DE"/>
    <w:rsid w:val="00B27930"/>
    <w:rsid w:val="00B279C3"/>
    <w:rsid w:val="00B27D42"/>
    <w:rsid w:val="00B30F5B"/>
    <w:rsid w:val="00B31E96"/>
    <w:rsid w:val="00B337BF"/>
    <w:rsid w:val="00B348DE"/>
    <w:rsid w:val="00B352E9"/>
    <w:rsid w:val="00B35C42"/>
    <w:rsid w:val="00B36723"/>
    <w:rsid w:val="00B420E7"/>
    <w:rsid w:val="00B42A67"/>
    <w:rsid w:val="00B42D36"/>
    <w:rsid w:val="00B44549"/>
    <w:rsid w:val="00B44A5E"/>
    <w:rsid w:val="00B45F7F"/>
    <w:rsid w:val="00B466E1"/>
    <w:rsid w:val="00B50726"/>
    <w:rsid w:val="00B50C76"/>
    <w:rsid w:val="00B51588"/>
    <w:rsid w:val="00B51B17"/>
    <w:rsid w:val="00B523C4"/>
    <w:rsid w:val="00B5353D"/>
    <w:rsid w:val="00B54055"/>
    <w:rsid w:val="00B56DF1"/>
    <w:rsid w:val="00B576B3"/>
    <w:rsid w:val="00B57BA9"/>
    <w:rsid w:val="00B605F7"/>
    <w:rsid w:val="00B60B82"/>
    <w:rsid w:val="00B61466"/>
    <w:rsid w:val="00B628AE"/>
    <w:rsid w:val="00B63E27"/>
    <w:rsid w:val="00B7035A"/>
    <w:rsid w:val="00B71481"/>
    <w:rsid w:val="00B72DB0"/>
    <w:rsid w:val="00B7603C"/>
    <w:rsid w:val="00B76546"/>
    <w:rsid w:val="00B777E0"/>
    <w:rsid w:val="00B8071D"/>
    <w:rsid w:val="00B80A5E"/>
    <w:rsid w:val="00B81786"/>
    <w:rsid w:val="00B82333"/>
    <w:rsid w:val="00B835EC"/>
    <w:rsid w:val="00B8438E"/>
    <w:rsid w:val="00B8706A"/>
    <w:rsid w:val="00B91220"/>
    <w:rsid w:val="00B91FDC"/>
    <w:rsid w:val="00B9408E"/>
    <w:rsid w:val="00B94353"/>
    <w:rsid w:val="00B96502"/>
    <w:rsid w:val="00B97515"/>
    <w:rsid w:val="00BA18AC"/>
    <w:rsid w:val="00BA2B6F"/>
    <w:rsid w:val="00BA30F6"/>
    <w:rsid w:val="00BA4DBD"/>
    <w:rsid w:val="00BA5898"/>
    <w:rsid w:val="00BA6D46"/>
    <w:rsid w:val="00BA6FAE"/>
    <w:rsid w:val="00BA7233"/>
    <w:rsid w:val="00BA757A"/>
    <w:rsid w:val="00BA7F9C"/>
    <w:rsid w:val="00BB1BB2"/>
    <w:rsid w:val="00BB1D8C"/>
    <w:rsid w:val="00BB25C8"/>
    <w:rsid w:val="00BB2AA5"/>
    <w:rsid w:val="00BB3348"/>
    <w:rsid w:val="00BB33D1"/>
    <w:rsid w:val="00BB35BB"/>
    <w:rsid w:val="00BB4187"/>
    <w:rsid w:val="00BB4983"/>
    <w:rsid w:val="00BB505E"/>
    <w:rsid w:val="00BB57ED"/>
    <w:rsid w:val="00BB676A"/>
    <w:rsid w:val="00BB715D"/>
    <w:rsid w:val="00BB7B2E"/>
    <w:rsid w:val="00BC0D6A"/>
    <w:rsid w:val="00BC10F1"/>
    <w:rsid w:val="00BC3F97"/>
    <w:rsid w:val="00BC492B"/>
    <w:rsid w:val="00BC5780"/>
    <w:rsid w:val="00BC5ADE"/>
    <w:rsid w:val="00BC68EB"/>
    <w:rsid w:val="00BC6AAD"/>
    <w:rsid w:val="00BC6B9E"/>
    <w:rsid w:val="00BC73A0"/>
    <w:rsid w:val="00BD0811"/>
    <w:rsid w:val="00BD174D"/>
    <w:rsid w:val="00BD2175"/>
    <w:rsid w:val="00BD28FB"/>
    <w:rsid w:val="00BD3446"/>
    <w:rsid w:val="00BD4581"/>
    <w:rsid w:val="00BD4705"/>
    <w:rsid w:val="00BD5483"/>
    <w:rsid w:val="00BD5B4D"/>
    <w:rsid w:val="00BD6189"/>
    <w:rsid w:val="00BE1AD4"/>
    <w:rsid w:val="00BE311E"/>
    <w:rsid w:val="00BE531F"/>
    <w:rsid w:val="00BE5AA2"/>
    <w:rsid w:val="00BE6976"/>
    <w:rsid w:val="00BE70FE"/>
    <w:rsid w:val="00BF19A4"/>
    <w:rsid w:val="00BF1DD3"/>
    <w:rsid w:val="00BF2BE6"/>
    <w:rsid w:val="00BF43B6"/>
    <w:rsid w:val="00BF67BA"/>
    <w:rsid w:val="00BF68B7"/>
    <w:rsid w:val="00BF6AB3"/>
    <w:rsid w:val="00C00FB6"/>
    <w:rsid w:val="00C0155D"/>
    <w:rsid w:val="00C02551"/>
    <w:rsid w:val="00C0337F"/>
    <w:rsid w:val="00C041D4"/>
    <w:rsid w:val="00C04FAC"/>
    <w:rsid w:val="00C06420"/>
    <w:rsid w:val="00C06C4D"/>
    <w:rsid w:val="00C06EC5"/>
    <w:rsid w:val="00C06ED3"/>
    <w:rsid w:val="00C105F0"/>
    <w:rsid w:val="00C12A87"/>
    <w:rsid w:val="00C1562D"/>
    <w:rsid w:val="00C169BB"/>
    <w:rsid w:val="00C20058"/>
    <w:rsid w:val="00C2257F"/>
    <w:rsid w:val="00C2306F"/>
    <w:rsid w:val="00C237E2"/>
    <w:rsid w:val="00C238CF"/>
    <w:rsid w:val="00C239BE"/>
    <w:rsid w:val="00C307FB"/>
    <w:rsid w:val="00C31B58"/>
    <w:rsid w:val="00C321B3"/>
    <w:rsid w:val="00C324EB"/>
    <w:rsid w:val="00C32D52"/>
    <w:rsid w:val="00C32F18"/>
    <w:rsid w:val="00C3300F"/>
    <w:rsid w:val="00C339A7"/>
    <w:rsid w:val="00C33D7A"/>
    <w:rsid w:val="00C35283"/>
    <w:rsid w:val="00C36470"/>
    <w:rsid w:val="00C439B9"/>
    <w:rsid w:val="00C43CCB"/>
    <w:rsid w:val="00C4497F"/>
    <w:rsid w:val="00C45954"/>
    <w:rsid w:val="00C45A63"/>
    <w:rsid w:val="00C46105"/>
    <w:rsid w:val="00C465EA"/>
    <w:rsid w:val="00C504F7"/>
    <w:rsid w:val="00C51898"/>
    <w:rsid w:val="00C518B9"/>
    <w:rsid w:val="00C538A5"/>
    <w:rsid w:val="00C53C8C"/>
    <w:rsid w:val="00C554CC"/>
    <w:rsid w:val="00C5609F"/>
    <w:rsid w:val="00C56AB0"/>
    <w:rsid w:val="00C57711"/>
    <w:rsid w:val="00C57CDB"/>
    <w:rsid w:val="00C60DAE"/>
    <w:rsid w:val="00C645BA"/>
    <w:rsid w:val="00C6482F"/>
    <w:rsid w:val="00C6761A"/>
    <w:rsid w:val="00C6792A"/>
    <w:rsid w:val="00C67C45"/>
    <w:rsid w:val="00C7010A"/>
    <w:rsid w:val="00C73D64"/>
    <w:rsid w:val="00C73F3B"/>
    <w:rsid w:val="00C745FA"/>
    <w:rsid w:val="00C755F6"/>
    <w:rsid w:val="00C7610B"/>
    <w:rsid w:val="00C77A82"/>
    <w:rsid w:val="00C80303"/>
    <w:rsid w:val="00C80FDC"/>
    <w:rsid w:val="00C81FB3"/>
    <w:rsid w:val="00C83659"/>
    <w:rsid w:val="00C84C37"/>
    <w:rsid w:val="00C85990"/>
    <w:rsid w:val="00C86252"/>
    <w:rsid w:val="00C87270"/>
    <w:rsid w:val="00C87AD5"/>
    <w:rsid w:val="00C87C3D"/>
    <w:rsid w:val="00C9098B"/>
    <w:rsid w:val="00C90BE0"/>
    <w:rsid w:val="00C911CF"/>
    <w:rsid w:val="00C9129F"/>
    <w:rsid w:val="00C92726"/>
    <w:rsid w:val="00C93DEF"/>
    <w:rsid w:val="00C941D3"/>
    <w:rsid w:val="00C95067"/>
    <w:rsid w:val="00C975E6"/>
    <w:rsid w:val="00C97EE5"/>
    <w:rsid w:val="00CA1511"/>
    <w:rsid w:val="00CA1584"/>
    <w:rsid w:val="00CA5021"/>
    <w:rsid w:val="00CA67CE"/>
    <w:rsid w:val="00CB0803"/>
    <w:rsid w:val="00CB082A"/>
    <w:rsid w:val="00CB092D"/>
    <w:rsid w:val="00CB23DA"/>
    <w:rsid w:val="00CB2B70"/>
    <w:rsid w:val="00CB6987"/>
    <w:rsid w:val="00CB6AC2"/>
    <w:rsid w:val="00CC0481"/>
    <w:rsid w:val="00CC129A"/>
    <w:rsid w:val="00CC3F72"/>
    <w:rsid w:val="00CC4399"/>
    <w:rsid w:val="00CC43AC"/>
    <w:rsid w:val="00CC589A"/>
    <w:rsid w:val="00CC632F"/>
    <w:rsid w:val="00CC731D"/>
    <w:rsid w:val="00CC75D5"/>
    <w:rsid w:val="00CD0237"/>
    <w:rsid w:val="00CD0768"/>
    <w:rsid w:val="00CD0A3A"/>
    <w:rsid w:val="00CD1F46"/>
    <w:rsid w:val="00CD34EB"/>
    <w:rsid w:val="00CD3C13"/>
    <w:rsid w:val="00CD3D17"/>
    <w:rsid w:val="00CD4BB9"/>
    <w:rsid w:val="00CD4E88"/>
    <w:rsid w:val="00CD6465"/>
    <w:rsid w:val="00CD6BC6"/>
    <w:rsid w:val="00CD75C8"/>
    <w:rsid w:val="00CE2989"/>
    <w:rsid w:val="00CE334A"/>
    <w:rsid w:val="00CE5B37"/>
    <w:rsid w:val="00CE7EE6"/>
    <w:rsid w:val="00CF0CA6"/>
    <w:rsid w:val="00CF12D9"/>
    <w:rsid w:val="00CF2F60"/>
    <w:rsid w:val="00CF378D"/>
    <w:rsid w:val="00CF3B70"/>
    <w:rsid w:val="00CF535A"/>
    <w:rsid w:val="00CF6814"/>
    <w:rsid w:val="00CF7708"/>
    <w:rsid w:val="00D0032E"/>
    <w:rsid w:val="00D007E0"/>
    <w:rsid w:val="00D011B3"/>
    <w:rsid w:val="00D055F8"/>
    <w:rsid w:val="00D056CF"/>
    <w:rsid w:val="00D05C27"/>
    <w:rsid w:val="00D11A5D"/>
    <w:rsid w:val="00D122F1"/>
    <w:rsid w:val="00D130A7"/>
    <w:rsid w:val="00D13F40"/>
    <w:rsid w:val="00D15CF0"/>
    <w:rsid w:val="00D1753D"/>
    <w:rsid w:val="00D20582"/>
    <w:rsid w:val="00D21CB1"/>
    <w:rsid w:val="00D23117"/>
    <w:rsid w:val="00D23ABB"/>
    <w:rsid w:val="00D25022"/>
    <w:rsid w:val="00D25684"/>
    <w:rsid w:val="00D26D92"/>
    <w:rsid w:val="00D2783E"/>
    <w:rsid w:val="00D311DB"/>
    <w:rsid w:val="00D32463"/>
    <w:rsid w:val="00D32911"/>
    <w:rsid w:val="00D32BCC"/>
    <w:rsid w:val="00D334C0"/>
    <w:rsid w:val="00D34907"/>
    <w:rsid w:val="00D35D57"/>
    <w:rsid w:val="00D41B73"/>
    <w:rsid w:val="00D43149"/>
    <w:rsid w:val="00D44E20"/>
    <w:rsid w:val="00D44EA5"/>
    <w:rsid w:val="00D47762"/>
    <w:rsid w:val="00D47B9A"/>
    <w:rsid w:val="00D5074B"/>
    <w:rsid w:val="00D50984"/>
    <w:rsid w:val="00D51CD7"/>
    <w:rsid w:val="00D54018"/>
    <w:rsid w:val="00D553EE"/>
    <w:rsid w:val="00D55804"/>
    <w:rsid w:val="00D6150D"/>
    <w:rsid w:val="00D6339B"/>
    <w:rsid w:val="00D63E73"/>
    <w:rsid w:val="00D65673"/>
    <w:rsid w:val="00D7017E"/>
    <w:rsid w:val="00D701BD"/>
    <w:rsid w:val="00D71296"/>
    <w:rsid w:val="00D7191B"/>
    <w:rsid w:val="00D72A1E"/>
    <w:rsid w:val="00D7318B"/>
    <w:rsid w:val="00D737BF"/>
    <w:rsid w:val="00D7433F"/>
    <w:rsid w:val="00D74C2D"/>
    <w:rsid w:val="00D817D4"/>
    <w:rsid w:val="00D82D2E"/>
    <w:rsid w:val="00D83A6B"/>
    <w:rsid w:val="00D84ABD"/>
    <w:rsid w:val="00D873E3"/>
    <w:rsid w:val="00D94378"/>
    <w:rsid w:val="00D978B1"/>
    <w:rsid w:val="00DA0D54"/>
    <w:rsid w:val="00DA283B"/>
    <w:rsid w:val="00DA3CEE"/>
    <w:rsid w:val="00DA5C10"/>
    <w:rsid w:val="00DA605C"/>
    <w:rsid w:val="00DA7207"/>
    <w:rsid w:val="00DA7ECF"/>
    <w:rsid w:val="00DB0A01"/>
    <w:rsid w:val="00DB2A1F"/>
    <w:rsid w:val="00DB3FAE"/>
    <w:rsid w:val="00DB4A0F"/>
    <w:rsid w:val="00DB51D9"/>
    <w:rsid w:val="00DB550D"/>
    <w:rsid w:val="00DB5A15"/>
    <w:rsid w:val="00DB600D"/>
    <w:rsid w:val="00DB72A3"/>
    <w:rsid w:val="00DB74FD"/>
    <w:rsid w:val="00DB7DE9"/>
    <w:rsid w:val="00DC13CA"/>
    <w:rsid w:val="00DC1868"/>
    <w:rsid w:val="00DC3090"/>
    <w:rsid w:val="00DC3C6D"/>
    <w:rsid w:val="00DC64DC"/>
    <w:rsid w:val="00DC6B25"/>
    <w:rsid w:val="00DC70E1"/>
    <w:rsid w:val="00DD0FF4"/>
    <w:rsid w:val="00DD26A5"/>
    <w:rsid w:val="00DD2F93"/>
    <w:rsid w:val="00DD5E7D"/>
    <w:rsid w:val="00DD7C38"/>
    <w:rsid w:val="00DE1581"/>
    <w:rsid w:val="00DE2077"/>
    <w:rsid w:val="00DE3268"/>
    <w:rsid w:val="00DE39A6"/>
    <w:rsid w:val="00DE5879"/>
    <w:rsid w:val="00DE5D6A"/>
    <w:rsid w:val="00DE60DD"/>
    <w:rsid w:val="00DE6ED3"/>
    <w:rsid w:val="00DE70C3"/>
    <w:rsid w:val="00DE76F2"/>
    <w:rsid w:val="00DE7C20"/>
    <w:rsid w:val="00DF099C"/>
    <w:rsid w:val="00DF1C38"/>
    <w:rsid w:val="00DF3029"/>
    <w:rsid w:val="00DF3EEF"/>
    <w:rsid w:val="00DF4D28"/>
    <w:rsid w:val="00DF667D"/>
    <w:rsid w:val="00DF7C4D"/>
    <w:rsid w:val="00E001D7"/>
    <w:rsid w:val="00E049A1"/>
    <w:rsid w:val="00E04A39"/>
    <w:rsid w:val="00E0784F"/>
    <w:rsid w:val="00E07D72"/>
    <w:rsid w:val="00E07DFE"/>
    <w:rsid w:val="00E14515"/>
    <w:rsid w:val="00E15761"/>
    <w:rsid w:val="00E15782"/>
    <w:rsid w:val="00E15D01"/>
    <w:rsid w:val="00E1755E"/>
    <w:rsid w:val="00E210C2"/>
    <w:rsid w:val="00E21FE2"/>
    <w:rsid w:val="00E22377"/>
    <w:rsid w:val="00E2347D"/>
    <w:rsid w:val="00E23D20"/>
    <w:rsid w:val="00E24BD7"/>
    <w:rsid w:val="00E257AE"/>
    <w:rsid w:val="00E258C8"/>
    <w:rsid w:val="00E263CB"/>
    <w:rsid w:val="00E26C96"/>
    <w:rsid w:val="00E35FA2"/>
    <w:rsid w:val="00E364D5"/>
    <w:rsid w:val="00E3662E"/>
    <w:rsid w:val="00E413D7"/>
    <w:rsid w:val="00E42C18"/>
    <w:rsid w:val="00E43272"/>
    <w:rsid w:val="00E445C4"/>
    <w:rsid w:val="00E44D67"/>
    <w:rsid w:val="00E476CC"/>
    <w:rsid w:val="00E47F62"/>
    <w:rsid w:val="00E503A0"/>
    <w:rsid w:val="00E5166A"/>
    <w:rsid w:val="00E53263"/>
    <w:rsid w:val="00E53D3C"/>
    <w:rsid w:val="00E54621"/>
    <w:rsid w:val="00E54710"/>
    <w:rsid w:val="00E54B7B"/>
    <w:rsid w:val="00E552F8"/>
    <w:rsid w:val="00E5621E"/>
    <w:rsid w:val="00E5686B"/>
    <w:rsid w:val="00E56EF1"/>
    <w:rsid w:val="00E57F53"/>
    <w:rsid w:val="00E600FD"/>
    <w:rsid w:val="00E6073D"/>
    <w:rsid w:val="00E60E22"/>
    <w:rsid w:val="00E6267E"/>
    <w:rsid w:val="00E62B0C"/>
    <w:rsid w:val="00E62C0A"/>
    <w:rsid w:val="00E62F15"/>
    <w:rsid w:val="00E63D6C"/>
    <w:rsid w:val="00E64405"/>
    <w:rsid w:val="00E64408"/>
    <w:rsid w:val="00E64D72"/>
    <w:rsid w:val="00E64D7A"/>
    <w:rsid w:val="00E67833"/>
    <w:rsid w:val="00E67BDA"/>
    <w:rsid w:val="00E703D6"/>
    <w:rsid w:val="00E7235A"/>
    <w:rsid w:val="00E73440"/>
    <w:rsid w:val="00E74BE8"/>
    <w:rsid w:val="00E75A99"/>
    <w:rsid w:val="00E7612C"/>
    <w:rsid w:val="00E76187"/>
    <w:rsid w:val="00E77371"/>
    <w:rsid w:val="00E778E3"/>
    <w:rsid w:val="00E8126F"/>
    <w:rsid w:val="00E816A4"/>
    <w:rsid w:val="00E82836"/>
    <w:rsid w:val="00E82BFF"/>
    <w:rsid w:val="00E833A5"/>
    <w:rsid w:val="00E843D6"/>
    <w:rsid w:val="00E85A5F"/>
    <w:rsid w:val="00E86034"/>
    <w:rsid w:val="00E873C6"/>
    <w:rsid w:val="00E8776B"/>
    <w:rsid w:val="00E915B8"/>
    <w:rsid w:val="00E93B92"/>
    <w:rsid w:val="00E94C99"/>
    <w:rsid w:val="00E97F8D"/>
    <w:rsid w:val="00EA3097"/>
    <w:rsid w:val="00EA3100"/>
    <w:rsid w:val="00EA384A"/>
    <w:rsid w:val="00EB0E68"/>
    <w:rsid w:val="00EB1446"/>
    <w:rsid w:val="00EB222D"/>
    <w:rsid w:val="00EB26F6"/>
    <w:rsid w:val="00EB3F25"/>
    <w:rsid w:val="00EB51D5"/>
    <w:rsid w:val="00EB5AED"/>
    <w:rsid w:val="00EB653F"/>
    <w:rsid w:val="00EB7F15"/>
    <w:rsid w:val="00EC0FDB"/>
    <w:rsid w:val="00EC1528"/>
    <w:rsid w:val="00EC1ECA"/>
    <w:rsid w:val="00EC22E1"/>
    <w:rsid w:val="00EC2E20"/>
    <w:rsid w:val="00EC38C6"/>
    <w:rsid w:val="00EC5F9D"/>
    <w:rsid w:val="00EC6595"/>
    <w:rsid w:val="00ED0AAC"/>
    <w:rsid w:val="00ED11B8"/>
    <w:rsid w:val="00ED19F3"/>
    <w:rsid w:val="00ED6309"/>
    <w:rsid w:val="00ED64B3"/>
    <w:rsid w:val="00ED7E37"/>
    <w:rsid w:val="00EE08B1"/>
    <w:rsid w:val="00EE1D48"/>
    <w:rsid w:val="00EE2F31"/>
    <w:rsid w:val="00EE5290"/>
    <w:rsid w:val="00EE7EC1"/>
    <w:rsid w:val="00EF0093"/>
    <w:rsid w:val="00EF0666"/>
    <w:rsid w:val="00EF128B"/>
    <w:rsid w:val="00EF17EE"/>
    <w:rsid w:val="00EF4005"/>
    <w:rsid w:val="00EF5354"/>
    <w:rsid w:val="00F00734"/>
    <w:rsid w:val="00F045BB"/>
    <w:rsid w:val="00F04DD7"/>
    <w:rsid w:val="00F105EA"/>
    <w:rsid w:val="00F118EE"/>
    <w:rsid w:val="00F12698"/>
    <w:rsid w:val="00F15179"/>
    <w:rsid w:val="00F16B49"/>
    <w:rsid w:val="00F201F4"/>
    <w:rsid w:val="00F20768"/>
    <w:rsid w:val="00F20853"/>
    <w:rsid w:val="00F2467A"/>
    <w:rsid w:val="00F24C6E"/>
    <w:rsid w:val="00F25263"/>
    <w:rsid w:val="00F253FA"/>
    <w:rsid w:val="00F255B2"/>
    <w:rsid w:val="00F268A0"/>
    <w:rsid w:val="00F27F00"/>
    <w:rsid w:val="00F30B81"/>
    <w:rsid w:val="00F30FA4"/>
    <w:rsid w:val="00F310AC"/>
    <w:rsid w:val="00F31AF4"/>
    <w:rsid w:val="00F31B9D"/>
    <w:rsid w:val="00F3419F"/>
    <w:rsid w:val="00F34F20"/>
    <w:rsid w:val="00F35D47"/>
    <w:rsid w:val="00F4057F"/>
    <w:rsid w:val="00F40B1F"/>
    <w:rsid w:val="00F40F24"/>
    <w:rsid w:val="00F41B1C"/>
    <w:rsid w:val="00F4209A"/>
    <w:rsid w:val="00F423A2"/>
    <w:rsid w:val="00F45780"/>
    <w:rsid w:val="00F50564"/>
    <w:rsid w:val="00F51D58"/>
    <w:rsid w:val="00F52CAF"/>
    <w:rsid w:val="00F532D6"/>
    <w:rsid w:val="00F53F54"/>
    <w:rsid w:val="00F56758"/>
    <w:rsid w:val="00F577D7"/>
    <w:rsid w:val="00F60925"/>
    <w:rsid w:val="00F60CC6"/>
    <w:rsid w:val="00F61C06"/>
    <w:rsid w:val="00F628CC"/>
    <w:rsid w:val="00F63DCE"/>
    <w:rsid w:val="00F65207"/>
    <w:rsid w:val="00F66564"/>
    <w:rsid w:val="00F678A6"/>
    <w:rsid w:val="00F71183"/>
    <w:rsid w:val="00F7209D"/>
    <w:rsid w:val="00F729EE"/>
    <w:rsid w:val="00F74795"/>
    <w:rsid w:val="00F74B05"/>
    <w:rsid w:val="00F75AE1"/>
    <w:rsid w:val="00F764DB"/>
    <w:rsid w:val="00F76BFF"/>
    <w:rsid w:val="00F77CE3"/>
    <w:rsid w:val="00F80312"/>
    <w:rsid w:val="00F8032D"/>
    <w:rsid w:val="00F84664"/>
    <w:rsid w:val="00F846AE"/>
    <w:rsid w:val="00F84BA2"/>
    <w:rsid w:val="00F84C1C"/>
    <w:rsid w:val="00F85C47"/>
    <w:rsid w:val="00F85EC1"/>
    <w:rsid w:val="00F863B3"/>
    <w:rsid w:val="00F86423"/>
    <w:rsid w:val="00F8758B"/>
    <w:rsid w:val="00F87724"/>
    <w:rsid w:val="00F9105C"/>
    <w:rsid w:val="00F92774"/>
    <w:rsid w:val="00F928BF"/>
    <w:rsid w:val="00F93F49"/>
    <w:rsid w:val="00F9434D"/>
    <w:rsid w:val="00F95565"/>
    <w:rsid w:val="00F95B69"/>
    <w:rsid w:val="00F968AA"/>
    <w:rsid w:val="00FA0652"/>
    <w:rsid w:val="00FA0671"/>
    <w:rsid w:val="00FA3550"/>
    <w:rsid w:val="00FA54F6"/>
    <w:rsid w:val="00FA71EE"/>
    <w:rsid w:val="00FB0365"/>
    <w:rsid w:val="00FB0FFF"/>
    <w:rsid w:val="00FB2876"/>
    <w:rsid w:val="00FB3E5C"/>
    <w:rsid w:val="00FB40BC"/>
    <w:rsid w:val="00FB53E6"/>
    <w:rsid w:val="00FB5A24"/>
    <w:rsid w:val="00FB67CA"/>
    <w:rsid w:val="00FC16DA"/>
    <w:rsid w:val="00FC1C6F"/>
    <w:rsid w:val="00FC268E"/>
    <w:rsid w:val="00FC2A03"/>
    <w:rsid w:val="00FC35D2"/>
    <w:rsid w:val="00FC58F0"/>
    <w:rsid w:val="00FC5E4D"/>
    <w:rsid w:val="00FC731D"/>
    <w:rsid w:val="00FC7F58"/>
    <w:rsid w:val="00FD04E6"/>
    <w:rsid w:val="00FD1C56"/>
    <w:rsid w:val="00FD1FD3"/>
    <w:rsid w:val="00FD42F8"/>
    <w:rsid w:val="00FD76D5"/>
    <w:rsid w:val="00FE0877"/>
    <w:rsid w:val="00FE1098"/>
    <w:rsid w:val="00FE2969"/>
    <w:rsid w:val="00FE302D"/>
    <w:rsid w:val="00FE34FA"/>
    <w:rsid w:val="00FE4375"/>
    <w:rsid w:val="00FE5EE7"/>
    <w:rsid w:val="00FE6490"/>
    <w:rsid w:val="00FE69F9"/>
    <w:rsid w:val="00FE7E19"/>
    <w:rsid w:val="00FF101B"/>
    <w:rsid w:val="00FF2314"/>
    <w:rsid w:val="00FF390F"/>
    <w:rsid w:val="00FF393A"/>
    <w:rsid w:val="00FF5258"/>
    <w:rsid w:val="00FF544D"/>
    <w:rsid w:val="00FF59AC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B14C6"/>
    <w:rPr>
      <w:sz w:val="20"/>
      <w:szCs w:val="20"/>
    </w:rPr>
  </w:style>
  <w:style w:type="character" w:styleId="a4">
    <w:name w:val="footnote reference"/>
    <w:semiHidden/>
    <w:rsid w:val="009B14C6"/>
    <w:rPr>
      <w:vertAlign w:val="superscript"/>
    </w:rPr>
  </w:style>
  <w:style w:type="paragraph" w:styleId="a5">
    <w:name w:val="Balloon Text"/>
    <w:basedOn w:val="a"/>
    <w:semiHidden/>
    <w:rsid w:val="0074779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13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2F44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F44BA"/>
    <w:rPr>
      <w:sz w:val="24"/>
      <w:szCs w:val="24"/>
    </w:rPr>
  </w:style>
  <w:style w:type="paragraph" w:styleId="a9">
    <w:name w:val="footer"/>
    <w:basedOn w:val="a"/>
    <w:link w:val="aa"/>
    <w:uiPriority w:val="99"/>
    <w:rsid w:val="002F4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44BA"/>
    <w:rPr>
      <w:sz w:val="24"/>
      <w:szCs w:val="24"/>
    </w:rPr>
  </w:style>
  <w:style w:type="character" w:styleId="ab">
    <w:name w:val="Strong"/>
    <w:qFormat/>
    <w:rsid w:val="00D41B73"/>
    <w:rPr>
      <w:b/>
      <w:bCs/>
    </w:rPr>
  </w:style>
  <w:style w:type="paragraph" w:styleId="ac">
    <w:name w:val="Normal (Web)"/>
    <w:basedOn w:val="a"/>
    <w:uiPriority w:val="99"/>
    <w:unhideWhenUsed/>
    <w:rsid w:val="005A01B9"/>
    <w:pPr>
      <w:spacing w:before="100" w:beforeAutospacing="1" w:after="100" w:afterAutospacing="1"/>
    </w:pPr>
  </w:style>
  <w:style w:type="paragraph" w:customStyle="1" w:styleId="p1">
    <w:name w:val="p1"/>
    <w:basedOn w:val="a"/>
    <w:rsid w:val="00B54055"/>
    <w:pPr>
      <w:spacing w:before="100" w:beforeAutospacing="1" w:after="100" w:afterAutospacing="1"/>
    </w:pPr>
  </w:style>
  <w:style w:type="character" w:customStyle="1" w:styleId="s2">
    <w:name w:val="s2"/>
    <w:rsid w:val="00B54055"/>
  </w:style>
  <w:style w:type="paragraph" w:customStyle="1" w:styleId="p5">
    <w:name w:val="p5"/>
    <w:basedOn w:val="a"/>
    <w:rsid w:val="00B540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54055"/>
  </w:style>
  <w:style w:type="paragraph" w:customStyle="1" w:styleId="p6">
    <w:name w:val="p6"/>
    <w:basedOn w:val="a"/>
    <w:rsid w:val="00B54055"/>
    <w:pPr>
      <w:spacing w:before="100" w:beforeAutospacing="1" w:after="100" w:afterAutospacing="1"/>
    </w:pPr>
  </w:style>
  <w:style w:type="character" w:customStyle="1" w:styleId="s3">
    <w:name w:val="s3"/>
    <w:rsid w:val="00B54055"/>
  </w:style>
  <w:style w:type="character" w:customStyle="1" w:styleId="s4">
    <w:name w:val="s4"/>
    <w:rsid w:val="00B54055"/>
  </w:style>
  <w:style w:type="character" w:customStyle="1" w:styleId="s5">
    <w:name w:val="s5"/>
    <w:rsid w:val="00B54055"/>
  </w:style>
  <w:style w:type="character" w:styleId="ad">
    <w:name w:val="Placeholder Text"/>
    <w:basedOn w:val="a0"/>
    <w:uiPriority w:val="99"/>
    <w:semiHidden/>
    <w:rsid w:val="00E552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C558D4-6B03-435C-A5D6-E1E5BB1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Inc.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Даша</dc:creator>
  <cp:lastModifiedBy>Пользователь</cp:lastModifiedBy>
  <cp:revision>2</cp:revision>
  <cp:lastPrinted>2019-11-10T13:07:00Z</cp:lastPrinted>
  <dcterms:created xsi:type="dcterms:W3CDTF">2020-01-22T14:04:00Z</dcterms:created>
  <dcterms:modified xsi:type="dcterms:W3CDTF">2020-01-22T14:04:00Z</dcterms:modified>
</cp:coreProperties>
</file>